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7D" w:rsidRDefault="005F2E75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E75">
        <w:rPr>
          <w:rFonts w:ascii="Times New Roman" w:hAnsi="Times New Roman" w:cs="Times New Roman"/>
          <w:sz w:val="24"/>
          <w:szCs w:val="24"/>
        </w:rPr>
        <w:t xml:space="preserve">БОУ ДО </w:t>
      </w:r>
      <w:proofErr w:type="gramStart"/>
      <w:r w:rsidRPr="005F2E7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F2E75">
        <w:rPr>
          <w:rFonts w:ascii="Times New Roman" w:hAnsi="Times New Roman" w:cs="Times New Roman"/>
          <w:sz w:val="24"/>
          <w:szCs w:val="24"/>
        </w:rPr>
        <w:t xml:space="preserve"> «Школа </w:t>
      </w:r>
      <w:r>
        <w:rPr>
          <w:rFonts w:ascii="Times New Roman" w:hAnsi="Times New Roman" w:cs="Times New Roman"/>
          <w:sz w:val="24"/>
          <w:szCs w:val="24"/>
        </w:rPr>
        <w:t>традиционной народной культуры»</w:t>
      </w:r>
    </w:p>
    <w:tbl>
      <w:tblPr>
        <w:tblpPr w:leftFromText="180" w:rightFromText="180" w:bottomFromText="200" w:vertAnchor="text" w:horzAnchor="margin" w:tblpY="160"/>
        <w:tblW w:w="20070" w:type="dxa"/>
        <w:tblLayout w:type="fixed"/>
        <w:tblLook w:val="01E0" w:firstRow="1" w:lastRow="1" w:firstColumn="1" w:lastColumn="1" w:noHBand="0" w:noVBand="0"/>
      </w:tblPr>
      <w:tblGrid>
        <w:gridCol w:w="10035"/>
        <w:gridCol w:w="10035"/>
      </w:tblGrid>
      <w:tr w:rsidR="005F2E75" w:rsidTr="005F2E75">
        <w:tc>
          <w:tcPr>
            <w:tcW w:w="10035" w:type="dxa"/>
          </w:tcPr>
          <w:tbl>
            <w:tblPr>
              <w:tblW w:w="9270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5041"/>
              <w:gridCol w:w="4229"/>
            </w:tblGrid>
            <w:tr w:rsidR="0045155E" w:rsidRPr="0045155E" w:rsidTr="0045155E">
              <w:tc>
                <w:tcPr>
                  <w:tcW w:w="5041" w:type="dxa"/>
                  <w:tcBorders>
                    <w:right w:val="single" w:sz="4" w:space="0" w:color="auto"/>
                  </w:tcBorders>
                </w:tcPr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ЕКОМЕНДОВАНО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едагогическим советом БОУ 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ДО </w:t>
                  </w:r>
                  <w:proofErr w:type="gramStart"/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ВО</w:t>
                  </w:r>
                  <w:proofErr w:type="gramEnd"/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«Школа традиционной 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родной культуры»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ротокол № 1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 w:rsidR="0060108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30</w:t>
                  </w: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августа 202</w:t>
                  </w:r>
                  <w:r w:rsidR="0060108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г.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29" w:type="dxa"/>
                  <w:tcBorders>
                    <w:left w:val="single" w:sz="4" w:space="0" w:color="auto"/>
                  </w:tcBorders>
                </w:tcPr>
                <w:p w:rsid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  </w:t>
                  </w:r>
                </w:p>
                <w:p w:rsid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</w:t>
                  </w: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УТВЕРЖДЕНО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left="-318" w:firstLine="318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риказом директор БОУ </w:t>
                  </w:r>
                  <w:proofErr w:type="gramStart"/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ДО</w:t>
                  </w:r>
                  <w:proofErr w:type="gramEnd"/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ВО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«Школа </w:t>
                  </w:r>
                  <w:proofErr w:type="gramStart"/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радиционной</w:t>
                  </w:r>
                  <w:proofErr w:type="gramEnd"/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народной    </w:t>
                  </w:r>
                </w:p>
                <w:p w:rsidR="0045155E" w:rsidRPr="0045155E" w:rsidRDefault="0045155E" w:rsidP="0045155E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             культуры»</w:t>
                  </w:r>
                </w:p>
                <w:p w:rsidR="0045155E" w:rsidRPr="0045155E" w:rsidRDefault="0045155E" w:rsidP="00601082">
                  <w:pPr>
                    <w:framePr w:hSpace="180" w:wrap="around" w:vAnchor="text" w:hAnchor="margin" w:y="160"/>
                    <w:spacing w:after="0" w:line="240" w:lineRule="auto"/>
                    <w:ind w:firstLine="426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 w:rsidR="0060108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30</w:t>
                  </w: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августа 202</w:t>
                  </w:r>
                  <w:r w:rsidR="0060108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г. №</w:t>
                  </w:r>
                  <w:r w:rsidR="00F755A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30</w:t>
                  </w:r>
                  <w:r w:rsidRPr="0045155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7367D" w:rsidRDefault="00F7367D" w:rsidP="00B36D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5" w:type="dxa"/>
          </w:tcPr>
          <w:p w:rsidR="005F2E75" w:rsidRDefault="005F2E75" w:rsidP="00B36D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489" w:rsidRDefault="00832489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</w:t>
      </w:r>
    </w:p>
    <w:p w:rsidR="00832489" w:rsidRDefault="00832489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ой направленности </w:t>
      </w:r>
    </w:p>
    <w:p w:rsidR="00832489" w:rsidRDefault="00832489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мого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оспись </w:t>
      </w:r>
    </w:p>
    <w:p w:rsidR="00832489" w:rsidRDefault="00832489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7-10 лет (</w:t>
      </w:r>
      <w:r w:rsidR="005E11B1">
        <w:rPr>
          <w:rFonts w:ascii="Times New Roman" w:hAnsi="Times New Roman" w:cs="Times New Roman"/>
          <w:sz w:val="24"/>
          <w:szCs w:val="24"/>
        </w:rPr>
        <w:t>9 мес.</w:t>
      </w:r>
      <w:r>
        <w:rPr>
          <w:rFonts w:ascii="Times New Roman" w:hAnsi="Times New Roman" w:cs="Times New Roman"/>
          <w:sz w:val="24"/>
          <w:szCs w:val="24"/>
        </w:rPr>
        <w:t xml:space="preserve"> обучения) </w:t>
      </w:r>
    </w:p>
    <w:p w:rsidR="00832489" w:rsidRPr="00832489" w:rsidRDefault="00832489" w:rsidP="00B3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55E" w:rsidRDefault="00832489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45155E" w:rsidRDefault="0045155E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45155E" w:rsidRDefault="0045155E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489" w:rsidRDefault="0045155E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3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489">
        <w:rPr>
          <w:rFonts w:ascii="Times New Roman" w:hAnsi="Times New Roman" w:cs="Times New Roman"/>
          <w:sz w:val="24"/>
          <w:szCs w:val="24"/>
        </w:rPr>
        <w:t>Ячеистова</w:t>
      </w:r>
      <w:proofErr w:type="spellEnd"/>
      <w:r w:rsidR="00832489">
        <w:rPr>
          <w:rFonts w:ascii="Times New Roman" w:hAnsi="Times New Roman" w:cs="Times New Roman"/>
          <w:sz w:val="24"/>
          <w:szCs w:val="24"/>
        </w:rPr>
        <w:t xml:space="preserve"> Анна Германовна </w:t>
      </w:r>
      <w:r w:rsidR="00BE1AA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5155E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45155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дагог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55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E1AA8" w:rsidRDefault="0045155E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E1AA8">
        <w:rPr>
          <w:rFonts w:ascii="Times New Roman" w:hAnsi="Times New Roman" w:cs="Times New Roman"/>
          <w:sz w:val="24"/>
          <w:szCs w:val="24"/>
        </w:rPr>
        <w:t>образования</w:t>
      </w: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AA8" w:rsidRDefault="00BE1AA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55E" w:rsidRDefault="0045155E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C74" w:rsidRPr="004B527B" w:rsidRDefault="00BE1AA8" w:rsidP="004B52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да 202</w:t>
      </w:r>
      <w:r w:rsidR="006010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27B">
        <w:rPr>
          <w:rFonts w:ascii="Times New Roman" w:hAnsi="Times New Roman" w:cs="Times New Roman"/>
          <w:sz w:val="24"/>
          <w:szCs w:val="24"/>
        </w:rPr>
        <w:t>г</w:t>
      </w:r>
    </w:p>
    <w:p w:rsidR="008B4C74" w:rsidRPr="00C25896" w:rsidRDefault="008B4C74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AA8" w:rsidRPr="00B853C6" w:rsidRDefault="00BE1AA8" w:rsidP="00B3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3C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12FB2" w:rsidRPr="00B853C6" w:rsidRDefault="00F12FB2" w:rsidP="00F12FB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FB2" w:rsidRPr="00B853C6" w:rsidRDefault="00F12FB2" w:rsidP="00F12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 – правовое обеспечение программы</w:t>
      </w:r>
    </w:p>
    <w:p w:rsidR="0016204D" w:rsidRPr="00B853C6" w:rsidRDefault="0016204D" w:rsidP="00162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нституция Российской Федерации; </w:t>
      </w:r>
    </w:p>
    <w:p w:rsidR="0016204D" w:rsidRPr="00B853C6" w:rsidRDefault="0016204D" w:rsidP="00162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едеральный Закон от 29.12.2012 № 273-ФЗ «Об образовании в Российской Федерации». </w:t>
      </w:r>
    </w:p>
    <w:p w:rsidR="0016204D" w:rsidRPr="00B853C6" w:rsidRDefault="0016204D" w:rsidP="00162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цепция развития дополнительного образования, утвержденная 4 сентября 2014 года № 1726- р.</w:t>
      </w:r>
    </w:p>
    <w:p w:rsidR="0016204D" w:rsidRPr="00B853C6" w:rsidRDefault="0016204D" w:rsidP="00162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рядок организации и осуществления образовательной деятельности по дополнительным общеобразовательным программам </w:t>
      </w:r>
      <w:proofErr w:type="gramStart"/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 Приказом министерства образования и науки Российской Федерации (</w:t>
      </w:r>
      <w:proofErr w:type="spellStart"/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брнауки</w:t>
      </w:r>
      <w:proofErr w:type="spellEnd"/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29 августа 2013 г. № 1008.</w:t>
      </w:r>
    </w:p>
    <w:p w:rsidR="0016204D" w:rsidRPr="00B853C6" w:rsidRDefault="0016204D" w:rsidP="00162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исьмо </w:t>
      </w:r>
      <w:proofErr w:type="spellStart"/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брнауки</w:t>
      </w:r>
      <w:proofErr w:type="spellEnd"/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1.12.2006г. № 06-1844 «О примерных требованиях к программам дополнительного образования детей».</w:t>
      </w:r>
    </w:p>
    <w:p w:rsidR="0016204D" w:rsidRPr="00B853C6" w:rsidRDefault="0016204D" w:rsidP="00162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становление Главного государственного санитарного врача Российской Федерации от 4 июля 2014 г. № 41 г. Москва « Об утверждении СанПиН 2.4.4. 3172- 14 «Санитарн</w:t>
      </w:r>
      <w:proofErr w:type="gramStart"/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ие требования к устройству, содержанию и организации режима работы образовательных организаций  дополнительного образования детей».</w:t>
      </w:r>
    </w:p>
    <w:p w:rsidR="0016204D" w:rsidRPr="004B527B" w:rsidRDefault="0016204D" w:rsidP="004B52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3C6">
        <w:rPr>
          <w:rFonts w:ascii="Times New Roman" w:eastAsia="Calibri" w:hAnsi="Times New Roman" w:cs="Times New Roman"/>
          <w:sz w:val="24"/>
          <w:szCs w:val="24"/>
        </w:rPr>
        <w:t>7.</w:t>
      </w:r>
      <w:r w:rsidRPr="00B853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853C6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8 сентября 2020 г. N 28   г. Москва "Об утверждении </w:t>
      </w:r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r w:rsidRPr="00B853C6">
        <w:rPr>
          <w:rFonts w:ascii="Times New Roman" w:eastAsia="Calibri" w:hAnsi="Times New Roman" w:cs="Times New Roman"/>
          <w:sz w:val="24"/>
          <w:szCs w:val="24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"</w:t>
      </w:r>
      <w:r w:rsidRPr="00B853C6">
        <w:rPr>
          <w:rFonts w:ascii="Times New Roman" w:eastAsia="Times New Roman" w:hAnsi="Times New Roman" w:cs="Times New Roman"/>
          <w:sz w:val="24"/>
          <w:szCs w:val="24"/>
          <w:lang w:eastAsia="ar-SA"/>
        </w:rPr>
        <w:t>3.5. При реализации образовательных программ с применением дистанционных образовательных технологий и электронного обучения (соблюдение требований).</w:t>
      </w:r>
    </w:p>
    <w:p w:rsidR="00C7588B" w:rsidRPr="00B853C6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емли Русского Севера можно по праву назвать – древним центром русской культуры, обладающим богатым культурным наследием. </w:t>
      </w:r>
      <w:proofErr w:type="gramStart"/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чательные памятники истории и культуры,  живые народные традиции, и пронесённая через года духовность - способствуют сохранению этого богатства.</w:t>
      </w:r>
      <w:proofErr w:type="gramEnd"/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этом ряду значимое место занимают народные художественные промыслы и ремесла, имеющие глубинные связи с традиционной культурой русского народа. Неслучайно один из излюбленных образов народных мастеров – стилизованная птица – лег в основу логотипа бренда «Вологодская область – Душа Русского Севера». </w:t>
      </w:r>
    </w:p>
    <w:p w:rsidR="00C7588B" w:rsidRPr="00B853C6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ожалению, не все народные художественные промыслы, некогда бытовавшие на территории Вологодской области, дожили до наших дней, а некоторые из сохранившихся, стоят на грани исчезновения [2,5].</w:t>
      </w:r>
      <w:proofErr w:type="gramEnd"/>
    </w:p>
    <w:p w:rsidR="00C7588B" w:rsidRPr="00B853C6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 угасания промысла не является необратимым до тех пор, пока не утрачены секреты и навыки традиционного производства, а так же поддержки государства в развитии традиционных промыслов и ремёсел. Примером тому может служить принятый 26 декабря 2018 года Закон Вологодской Области «О традиционной народной культуре Вологодской области»  и созданный на его основе Фонд объектов традиционной народной культуры. </w:t>
      </w:r>
    </w:p>
    <w:p w:rsidR="00C7588B" w:rsidRPr="00B853C6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родить </w:t>
      </w:r>
      <w:proofErr w:type="gramStart"/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ытое</w:t>
      </w:r>
      <w:proofErr w:type="gramEnd"/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хранить исчезающие народные художественные промыслы можно только на основе глубокого знания подлинной народной культуры. </w:t>
      </w:r>
    </w:p>
    <w:p w:rsidR="00C7588B" w:rsidRPr="00B853C6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ладное искусство севера хорошо известно среди наших родителей, бабушек и дедушек.</w:t>
      </w:r>
      <w:r w:rsidR="008F2B9D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205A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того что бы узнать как можно больше о своих предках люди изучают различные виды роспи</w:t>
      </w:r>
      <w:r w:rsidR="008F2B9D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й, так</w:t>
      </w:r>
      <w:r w:rsidR="0045155E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B9D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 можно узнать и </w:t>
      </w:r>
      <w:r w:rsidR="0039205A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традициях северного искусства и русского народа. </w:t>
      </w:r>
    </w:p>
    <w:p w:rsidR="00C7588B" w:rsidRPr="00B853C6" w:rsidRDefault="00C7588B" w:rsidP="004B52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диционная народная культура – совокупность ценностей общества, основанных на исторически сложившихся нормах поведения, нравственных устоях, знаниях и нравах, являющихся отражением его культурной и национальной самобытности, выраженных в материальных и нематериальных объектах. </w:t>
      </w:r>
      <w:r w:rsidR="004B5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 этой росписи в </w:t>
      </w:r>
      <w:proofErr w:type="spellStart"/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вковском</w:t>
      </w:r>
      <w:proofErr w:type="spellEnd"/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е, в деревне </w:t>
      </w:r>
      <w:proofErr w:type="gramStart"/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ьяновская</w:t>
      </w:r>
      <w:proofErr w:type="gramEnd"/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оящей в нескольких километрах от впадения в Северную Двину. </w:t>
      </w:r>
    </w:p>
    <w:p w:rsidR="00E148FF" w:rsidRPr="00B853C6" w:rsidRDefault="00C7588B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ктуальность работы – организационно-методическая, художественно-творческая, просветительская, учебно-воспитательная деятельность, направленная на повышение значимости традиционной народной культуры, осознание её важности и ценности в жизни современного общества, передачу новым поколениям традиционных морально-этических ценностей и норм поведения, а также знаний, навыков и умений, связанных с народным исполнительством.</w:t>
      </w:r>
      <w:r w:rsidR="00E148FF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уальностью работы является исследование появления сюжетов в традиционной </w:t>
      </w:r>
      <w:proofErr w:type="spellStart"/>
      <w:r w:rsidR="00E148FF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могорской</w:t>
      </w:r>
      <w:proofErr w:type="spellEnd"/>
      <w:r w:rsidR="00E148FF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писи и активное внедрение их  в оформление современных изделий.</w:t>
      </w:r>
    </w:p>
    <w:p w:rsidR="00170C35" w:rsidRPr="00B853C6" w:rsidRDefault="00170C35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ая область как искусство для нас интересна, развивает творческие способности и воспитывает художественный вкус молодого поколения. Тема </w:t>
      </w:r>
      <w:proofErr w:type="spellStart"/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южетности</w:t>
      </w:r>
      <w:proofErr w:type="spellEnd"/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радиционных росписях, предоставляет возможность знакомства с особенностями северных росписей, с укладом и обычаями жизни народа того времени, является частью нашей древней русской культуры, несет духовные корни и имеет свои национальные традиции.</w:t>
      </w:r>
    </w:p>
    <w:p w:rsidR="004774C8" w:rsidRPr="00B853C6" w:rsidRDefault="004774C8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3C6">
        <w:rPr>
          <w:rFonts w:ascii="Times New Roman" w:hAnsi="Times New Roman" w:cs="Times New Roman"/>
          <w:b/>
          <w:sz w:val="24"/>
          <w:szCs w:val="24"/>
        </w:rPr>
        <w:t>Новизной и особенностью</w:t>
      </w:r>
      <w:r w:rsidRPr="00B853C6">
        <w:rPr>
          <w:rFonts w:ascii="Times New Roman" w:hAnsi="Times New Roman" w:cs="Times New Roman"/>
          <w:sz w:val="24"/>
          <w:szCs w:val="24"/>
        </w:rPr>
        <w:t xml:space="preserve"> программы является её содержание, которое базируется на региональном материале. Дети изучают и осваивают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пермогорскую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ь,  её локальные особенности, характерные для Северной Двины. </w:t>
      </w:r>
    </w:p>
    <w:p w:rsidR="004774C8" w:rsidRPr="00B853C6" w:rsidRDefault="004774C8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Особые реализации данной программы в том, что она входит в комплекс программ учреждения. Ребенок знакомится с м</w:t>
      </w:r>
      <w:r w:rsidR="00C442A5" w:rsidRPr="00B853C6">
        <w:rPr>
          <w:rFonts w:ascii="Times New Roman" w:hAnsi="Times New Roman" w:cs="Times New Roman"/>
          <w:sz w:val="24"/>
          <w:szCs w:val="24"/>
        </w:rPr>
        <w:t>астерской, участвует в жизни учреждения (народные праздники, вечера и д</w:t>
      </w:r>
      <w:r w:rsidR="0016514E" w:rsidRPr="00B853C6">
        <w:rPr>
          <w:rFonts w:ascii="Times New Roman" w:hAnsi="Times New Roman" w:cs="Times New Roman"/>
          <w:sz w:val="24"/>
          <w:szCs w:val="24"/>
        </w:rPr>
        <w:t>р</w:t>
      </w:r>
      <w:r w:rsidR="00C442A5" w:rsidRPr="00B853C6">
        <w:rPr>
          <w:rFonts w:ascii="Times New Roman" w:hAnsi="Times New Roman" w:cs="Times New Roman"/>
          <w:sz w:val="24"/>
          <w:szCs w:val="24"/>
        </w:rPr>
        <w:t>. )</w:t>
      </w:r>
      <w:proofErr w:type="gramStart"/>
      <w:r w:rsidR="00C442A5" w:rsidRPr="00B853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442A5" w:rsidRPr="00B853C6">
        <w:rPr>
          <w:rFonts w:ascii="Times New Roman" w:hAnsi="Times New Roman" w:cs="Times New Roman"/>
          <w:sz w:val="24"/>
          <w:szCs w:val="24"/>
        </w:rPr>
        <w:t xml:space="preserve"> что даёт ему возможность целостного воспитания народной культуры, материально и духовно её составляющие. </w:t>
      </w:r>
    </w:p>
    <w:p w:rsidR="00C442A5" w:rsidRPr="00B853C6" w:rsidRDefault="00C442A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Программа носит </w:t>
      </w:r>
      <w:r w:rsidRPr="00B853C6">
        <w:rPr>
          <w:rFonts w:ascii="Times New Roman" w:hAnsi="Times New Roman" w:cs="Times New Roman"/>
          <w:b/>
          <w:sz w:val="24"/>
          <w:szCs w:val="24"/>
        </w:rPr>
        <w:t xml:space="preserve">художественное направление. </w:t>
      </w:r>
    </w:p>
    <w:p w:rsidR="00D107D6" w:rsidRPr="00B853C6" w:rsidRDefault="00C442A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B853C6">
        <w:rPr>
          <w:rFonts w:ascii="Times New Roman" w:hAnsi="Times New Roman" w:cs="Times New Roman"/>
          <w:sz w:val="24"/>
          <w:szCs w:val="24"/>
        </w:rPr>
        <w:t xml:space="preserve">программы является развитие художественного-эстетического и творческого </w:t>
      </w:r>
      <w:r w:rsidR="00080D3B" w:rsidRPr="00B853C6">
        <w:rPr>
          <w:rFonts w:ascii="Times New Roman" w:hAnsi="Times New Roman" w:cs="Times New Roman"/>
          <w:sz w:val="24"/>
          <w:szCs w:val="24"/>
        </w:rPr>
        <w:t xml:space="preserve">потенциала </w:t>
      </w:r>
      <w:proofErr w:type="gramStart"/>
      <w:r w:rsidR="00080D3B" w:rsidRPr="00B853C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80D3B" w:rsidRPr="00B853C6">
        <w:rPr>
          <w:rFonts w:ascii="Times New Roman" w:hAnsi="Times New Roman" w:cs="Times New Roman"/>
          <w:sz w:val="24"/>
          <w:szCs w:val="24"/>
        </w:rPr>
        <w:t xml:space="preserve"> посредствам изучения и освоения </w:t>
      </w:r>
      <w:proofErr w:type="spellStart"/>
      <w:r w:rsidR="00080D3B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080D3B" w:rsidRPr="00B853C6">
        <w:rPr>
          <w:rFonts w:ascii="Times New Roman" w:hAnsi="Times New Roman" w:cs="Times New Roman"/>
          <w:sz w:val="24"/>
          <w:szCs w:val="24"/>
        </w:rPr>
        <w:t xml:space="preserve"> росписи. </w:t>
      </w:r>
    </w:p>
    <w:p w:rsidR="00080D3B" w:rsidRPr="00B853C6" w:rsidRDefault="00080D3B" w:rsidP="00B36D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080D3B" w:rsidRPr="00B853C6" w:rsidRDefault="00080D3B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3C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853C6">
        <w:rPr>
          <w:rFonts w:ascii="Times New Roman" w:hAnsi="Times New Roman" w:cs="Times New Roman"/>
          <w:i/>
          <w:sz w:val="24"/>
          <w:szCs w:val="24"/>
        </w:rPr>
        <w:t xml:space="preserve">Обучающие: </w:t>
      </w:r>
    </w:p>
    <w:p w:rsidR="00A14780" w:rsidRPr="00B853C6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-</w:t>
      </w:r>
      <w:r w:rsidRPr="00B853C6">
        <w:rPr>
          <w:rFonts w:ascii="Times New Roman" w:hAnsi="Times New Roman" w:cs="Times New Roman"/>
          <w:sz w:val="24"/>
          <w:szCs w:val="24"/>
        </w:rPr>
        <w:tab/>
        <w:t xml:space="preserve">дать представление </w:t>
      </w:r>
      <w:proofErr w:type="gramStart"/>
      <w:r w:rsidRPr="00B853C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 xml:space="preserve"> об истории возникновения и развития искусства народной росписи по дереву, локальными особенностями видов росписи по дереву;</w:t>
      </w:r>
    </w:p>
    <w:p w:rsidR="00A14780" w:rsidRPr="00B853C6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-</w:t>
      </w:r>
      <w:r w:rsidRPr="00B853C6">
        <w:rPr>
          <w:rFonts w:ascii="Times New Roman" w:hAnsi="Times New Roman" w:cs="Times New Roman"/>
          <w:sz w:val="24"/>
          <w:szCs w:val="24"/>
        </w:rPr>
        <w:tab/>
        <w:t xml:space="preserve">обучить навыку кистевого письма в соответствии с техническими приемами выполнения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 росписи;</w:t>
      </w:r>
    </w:p>
    <w:p w:rsidR="00080D3B" w:rsidRPr="00B853C6" w:rsidRDefault="00080D3B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4780" w:rsidRPr="00B853C6" w:rsidRDefault="00C225F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="00A14780" w:rsidRPr="00B853C6">
        <w:rPr>
          <w:rFonts w:ascii="Times New Roman" w:hAnsi="Times New Roman" w:cs="Times New Roman"/>
          <w:sz w:val="24"/>
          <w:szCs w:val="24"/>
        </w:rPr>
        <w:t>-</w:t>
      </w:r>
      <w:r w:rsidR="00A14780" w:rsidRPr="00B853C6">
        <w:rPr>
          <w:rFonts w:ascii="Times New Roman" w:hAnsi="Times New Roman" w:cs="Times New Roman"/>
          <w:sz w:val="24"/>
          <w:szCs w:val="24"/>
        </w:rPr>
        <w:tab/>
        <w:t>обучить работе с этнографическими образцами.</w:t>
      </w:r>
    </w:p>
    <w:p w:rsidR="00A14780" w:rsidRPr="00B853C6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A14780" w:rsidRPr="00B853C6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-</w:t>
      </w:r>
      <w:r w:rsidRPr="00B853C6">
        <w:rPr>
          <w:rFonts w:ascii="Times New Roman" w:hAnsi="Times New Roman" w:cs="Times New Roman"/>
          <w:sz w:val="24"/>
          <w:szCs w:val="24"/>
        </w:rPr>
        <w:tab/>
        <w:t>создать условия для развития образного мышления, художественно-эстетического вкуса;</w:t>
      </w:r>
    </w:p>
    <w:p w:rsidR="00A14780" w:rsidRPr="00B853C6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-</w:t>
      </w:r>
      <w:r w:rsidRPr="00B853C6">
        <w:rPr>
          <w:rFonts w:ascii="Times New Roman" w:hAnsi="Times New Roman" w:cs="Times New Roman"/>
          <w:sz w:val="24"/>
          <w:szCs w:val="24"/>
        </w:rPr>
        <w:tab/>
        <w:t xml:space="preserve"> развивать творческий подход к выполнению росписи и адаптации ее к современным условиям жизни на основе знаний и понимания традиций;</w:t>
      </w:r>
    </w:p>
    <w:p w:rsidR="00A14780" w:rsidRPr="00B853C6" w:rsidRDefault="00A14780" w:rsidP="00B36DA9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853C6">
        <w:t xml:space="preserve">- </w:t>
      </w:r>
      <w:r w:rsidRPr="00B853C6">
        <w:rPr>
          <w:rStyle w:val="c9"/>
          <w:color w:val="000000"/>
        </w:rPr>
        <w:t> развивать конструктивные навыки и умения;</w:t>
      </w:r>
    </w:p>
    <w:p w:rsidR="00A14780" w:rsidRPr="00B853C6" w:rsidRDefault="00A14780" w:rsidP="00B36DA9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853C6">
        <w:rPr>
          <w:rStyle w:val="c9"/>
          <w:color w:val="000000"/>
        </w:rPr>
        <w:t>- развивать способность к самостоятельной работе и анализу проделанной работы.</w:t>
      </w:r>
    </w:p>
    <w:p w:rsidR="00A14780" w:rsidRPr="00B853C6" w:rsidRDefault="00A14780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A04BC9" w:rsidRPr="00B853C6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-</w:t>
      </w:r>
      <w:r w:rsidRPr="00B853C6">
        <w:rPr>
          <w:rFonts w:ascii="Times New Roman" w:hAnsi="Times New Roman" w:cs="Times New Roman"/>
          <w:sz w:val="24"/>
          <w:szCs w:val="24"/>
        </w:rPr>
        <w:tab/>
        <w:t>пробудить у ребенка интерес к культуре своего народа, приобщить его к системе образов и ценностей народной культуры;</w:t>
      </w:r>
    </w:p>
    <w:p w:rsidR="00A04BC9" w:rsidRPr="00B853C6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- </w:t>
      </w: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воспитанию трудолюбия и усидчивости;</w:t>
      </w:r>
    </w:p>
    <w:p w:rsidR="008B20F9" w:rsidRPr="004B527B" w:rsidRDefault="00A04BC9" w:rsidP="004B5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-</w:t>
      </w:r>
      <w:r w:rsidRPr="00B853C6">
        <w:rPr>
          <w:rFonts w:ascii="Times New Roman" w:hAnsi="Times New Roman" w:cs="Times New Roman"/>
          <w:sz w:val="24"/>
          <w:szCs w:val="24"/>
        </w:rPr>
        <w:tab/>
        <w:t xml:space="preserve"> воспитывать уважительное отношение к своему и чужому труду. </w:t>
      </w:r>
    </w:p>
    <w:p w:rsidR="00A04BC9" w:rsidRPr="00B853C6" w:rsidRDefault="00A04BC9" w:rsidP="004B5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По функциональному предназначению программа является учебно-познавательной, прикладной; по времени реализации: одногодичной, по виду - общеразвивающей.</w:t>
      </w:r>
    </w:p>
    <w:p w:rsidR="00A04BC9" w:rsidRPr="004B527B" w:rsidRDefault="00A04BC9" w:rsidP="004B527B">
      <w:pPr>
        <w:pStyle w:val="a3"/>
        <w:shd w:val="clear" w:color="auto" w:fill="FFFFFF"/>
        <w:spacing w:before="0" w:beforeAutospacing="0" w:after="0" w:afterAutospacing="0"/>
        <w:ind w:left="600"/>
        <w:jc w:val="center"/>
        <w:rPr>
          <w:b/>
        </w:rPr>
      </w:pPr>
      <w:r w:rsidRPr="004B527B">
        <w:rPr>
          <w:b/>
          <w:color w:val="000000" w:themeColor="text1"/>
        </w:rPr>
        <w:t>Организационно-педагогические условия</w:t>
      </w:r>
    </w:p>
    <w:p w:rsidR="00A04BC9" w:rsidRPr="004B527B" w:rsidRDefault="004B527B" w:rsidP="004B52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A04BC9" w:rsidRPr="004B527B">
        <w:rPr>
          <w:rFonts w:ascii="Times New Roman" w:hAnsi="Times New Roman" w:cs="Times New Roman"/>
          <w:b/>
          <w:i/>
          <w:sz w:val="24"/>
          <w:szCs w:val="24"/>
        </w:rPr>
        <w:t>Режим  и формы занятий, срок реализации</w:t>
      </w:r>
    </w:p>
    <w:p w:rsidR="004B527B" w:rsidRDefault="00A04BC9" w:rsidP="004B5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5E11B1">
        <w:rPr>
          <w:rFonts w:ascii="Times New Roman" w:hAnsi="Times New Roman" w:cs="Times New Roman"/>
          <w:sz w:val="24"/>
          <w:szCs w:val="24"/>
        </w:rPr>
        <w:t>9 мес.</w:t>
      </w:r>
      <w:r w:rsidRPr="00B853C6">
        <w:rPr>
          <w:rFonts w:ascii="Times New Roman" w:hAnsi="Times New Roman" w:cs="Times New Roman"/>
          <w:sz w:val="24"/>
          <w:szCs w:val="24"/>
        </w:rPr>
        <w:t xml:space="preserve"> обучения детей 7-10 лет. Количественный состав групп: </w:t>
      </w:r>
      <w:r w:rsidR="00F755AE" w:rsidRPr="00B853C6">
        <w:rPr>
          <w:rFonts w:ascii="Times New Roman" w:hAnsi="Times New Roman" w:cs="Times New Roman"/>
          <w:sz w:val="24"/>
          <w:szCs w:val="24"/>
        </w:rPr>
        <w:t>9-</w:t>
      </w:r>
      <w:r w:rsidR="00D107D6" w:rsidRPr="00B853C6">
        <w:rPr>
          <w:rFonts w:ascii="Times New Roman" w:hAnsi="Times New Roman" w:cs="Times New Roman"/>
          <w:sz w:val="24"/>
          <w:szCs w:val="24"/>
        </w:rPr>
        <w:t>12</w:t>
      </w:r>
      <w:r w:rsidRPr="00B853C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755AE" w:rsidRPr="00B853C6">
        <w:rPr>
          <w:rFonts w:ascii="Times New Roman" w:hAnsi="Times New Roman" w:cs="Times New Roman"/>
          <w:sz w:val="24"/>
          <w:szCs w:val="24"/>
        </w:rPr>
        <w:t xml:space="preserve"> (9 человек)</w:t>
      </w:r>
      <w:r w:rsidRPr="00B853C6">
        <w:rPr>
          <w:rFonts w:ascii="Times New Roman" w:hAnsi="Times New Roman" w:cs="Times New Roman"/>
          <w:sz w:val="24"/>
          <w:szCs w:val="24"/>
        </w:rPr>
        <w:t xml:space="preserve">. </w:t>
      </w: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а формируется  без  предварительного  отбора,  из  детей разного  возраста.</w:t>
      </w:r>
      <w:r w:rsidR="004B5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53C6">
        <w:rPr>
          <w:rFonts w:ascii="Times New Roman" w:hAnsi="Times New Roman" w:cs="Times New Roman"/>
          <w:sz w:val="24"/>
          <w:szCs w:val="24"/>
        </w:rPr>
        <w:t>В текущем учебном году программа реализуется следующим образом:</w:t>
      </w:r>
      <w:r w:rsidR="004B527B" w:rsidRPr="004B527B">
        <w:rPr>
          <w:rFonts w:ascii="Times New Roman" w:hAnsi="Times New Roman" w:cs="Times New Roman"/>
          <w:sz w:val="24"/>
          <w:szCs w:val="24"/>
        </w:rPr>
        <w:t xml:space="preserve"> </w:t>
      </w:r>
      <w:r w:rsidR="004B527B" w:rsidRPr="00B853C6">
        <w:rPr>
          <w:rFonts w:ascii="Times New Roman" w:hAnsi="Times New Roman" w:cs="Times New Roman"/>
          <w:sz w:val="24"/>
          <w:szCs w:val="24"/>
        </w:rPr>
        <w:t xml:space="preserve">2 раза в неделю по 2 учебных часа, общим количеством – 148 часов в год. </w:t>
      </w:r>
    </w:p>
    <w:p w:rsidR="00A04BC9" w:rsidRPr="00B853C6" w:rsidRDefault="00A04BC9" w:rsidP="004B5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b/>
          <w:i/>
          <w:sz w:val="24"/>
          <w:szCs w:val="24"/>
        </w:rPr>
        <w:lastRenderedPageBreak/>
        <w:t>Формы занятий</w:t>
      </w:r>
      <w:r w:rsidRPr="00B853C6">
        <w:rPr>
          <w:rFonts w:ascii="Times New Roman" w:hAnsi="Times New Roman" w:cs="Times New Roman"/>
          <w:sz w:val="24"/>
          <w:szCs w:val="24"/>
        </w:rPr>
        <w:t>: учебное занятие, экскурсия, праздник, выставка.</w:t>
      </w:r>
    </w:p>
    <w:p w:rsidR="00A04BC9" w:rsidRPr="00B853C6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В случае карантина и по иным причинам могут применяться внеаудиторные занятия</w:t>
      </w:r>
      <w:r w:rsidR="008640F9" w:rsidRPr="00B853C6">
        <w:rPr>
          <w:rFonts w:ascii="Times New Roman" w:hAnsi="Times New Roman" w:cs="Times New Roman"/>
          <w:sz w:val="24"/>
          <w:szCs w:val="24"/>
        </w:rPr>
        <w:t xml:space="preserve"> с применением технологии дистанционного обучения</w:t>
      </w:r>
      <w:r w:rsidR="00C22C3A" w:rsidRPr="00B853C6">
        <w:rPr>
          <w:rFonts w:ascii="Times New Roman" w:hAnsi="Times New Roman" w:cs="Times New Roman"/>
          <w:sz w:val="24"/>
          <w:szCs w:val="24"/>
        </w:rPr>
        <w:t xml:space="preserve">. </w:t>
      </w:r>
      <w:r w:rsidR="00F12FB2" w:rsidRPr="00B853C6">
        <w:rPr>
          <w:rFonts w:ascii="Times New Roman" w:hAnsi="Times New Roman" w:cs="Times New Roman"/>
          <w:sz w:val="24"/>
          <w:szCs w:val="24"/>
        </w:rPr>
        <w:t>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.</w:t>
      </w:r>
    </w:p>
    <w:p w:rsidR="00A04BC9" w:rsidRPr="00B853C6" w:rsidRDefault="00A04BC9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Система тем и заданий, разработанных в данной программе, дает возможность зачислять всех желающих без предварительного отбора. Образовательная программа также предусматривает включение детей в учебный процесс в течени</w:t>
      </w:r>
      <w:proofErr w:type="gramStart"/>
      <w:r w:rsidRPr="00B853C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 xml:space="preserve"> учебного года. </w:t>
      </w:r>
    </w:p>
    <w:p w:rsidR="00A04BC9" w:rsidRPr="00B853C6" w:rsidRDefault="00A04BC9" w:rsidP="00B36DA9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3C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Форма  занятий  - комплексная: сочетание теории и практики</w:t>
      </w: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04BC9" w:rsidRPr="00B853C6" w:rsidRDefault="00A04BC9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04BC9" w:rsidRPr="00B853C6" w:rsidRDefault="00A04BC9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ы контроля, промежуточной и итоговой аттестации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Текущий контроль проводится по темам в форме собеседования, наблюдения, творческой работы.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В первой </w:t>
      </w:r>
      <w:r w:rsidR="00C22C3A" w:rsidRPr="00B853C6">
        <w:rPr>
          <w:rFonts w:ascii="Times New Roman" w:hAnsi="Times New Roman" w:cs="Times New Roman"/>
          <w:sz w:val="24"/>
          <w:szCs w:val="24"/>
        </w:rPr>
        <w:t>половине года обучения программа</w:t>
      </w:r>
      <w:r w:rsidRPr="00B853C6">
        <w:rPr>
          <w:rFonts w:ascii="Times New Roman" w:hAnsi="Times New Roman" w:cs="Times New Roman"/>
          <w:sz w:val="24"/>
          <w:szCs w:val="24"/>
        </w:rPr>
        <w:t xml:space="preserve"> не предусматривает самостоятельное изучение тем </w:t>
      </w:r>
      <w:proofErr w:type="gramStart"/>
      <w:r w:rsidRPr="00B853C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>.</w:t>
      </w:r>
    </w:p>
    <w:p w:rsidR="00C22C3A" w:rsidRPr="00B853C6" w:rsidRDefault="00C21F45" w:rsidP="00B36DA9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 Во второй половине года предусмотрена самостоятельная работа по темам: «</w:t>
      </w:r>
      <w:r w:rsidRPr="00B853C6">
        <w:rPr>
          <w:rFonts w:ascii="Times New Roman" w:hAnsi="Times New Roman" w:cs="Times New Roman"/>
          <w:spacing w:val="-2"/>
          <w:sz w:val="24"/>
          <w:szCs w:val="24"/>
        </w:rPr>
        <w:t>Авторские те</w:t>
      </w:r>
      <w:r w:rsidR="00C22C3A" w:rsidRPr="00B853C6">
        <w:rPr>
          <w:rFonts w:ascii="Times New Roman" w:hAnsi="Times New Roman" w:cs="Times New Roman"/>
          <w:spacing w:val="-2"/>
          <w:sz w:val="24"/>
          <w:szCs w:val="24"/>
        </w:rPr>
        <w:t>матические разработки (Пасха)», «Роспись изделий для выставки»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по итогам первого полугодия в форме </w:t>
      </w:r>
      <w:r w:rsidRPr="00B853C6">
        <w:rPr>
          <w:rFonts w:ascii="Times New Roman" w:hAnsi="Times New Roman" w:cs="Times New Roman"/>
          <w:b/>
          <w:sz w:val="24"/>
          <w:szCs w:val="24"/>
        </w:rPr>
        <w:t>мини-выставки.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в форме </w:t>
      </w:r>
      <w:r w:rsidRPr="00B853C6">
        <w:rPr>
          <w:rFonts w:ascii="Times New Roman" w:hAnsi="Times New Roman" w:cs="Times New Roman"/>
          <w:b/>
          <w:sz w:val="24"/>
          <w:szCs w:val="24"/>
        </w:rPr>
        <w:t>выставки.</w:t>
      </w:r>
      <w:r w:rsidRPr="00B85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На протяжении всего курса обучения обучающиеся принимают участие в конкурсных и фестивальных мероприятиях разного уровня.</w:t>
      </w:r>
    </w:p>
    <w:p w:rsidR="00A04BC9" w:rsidRPr="00B853C6" w:rsidRDefault="00C21F45" w:rsidP="00B36DA9">
      <w:pPr>
        <w:pStyle w:val="a3"/>
        <w:shd w:val="clear" w:color="auto" w:fill="FFFFFF"/>
        <w:spacing w:before="0" w:beforeAutospacing="0" w:after="0" w:afterAutospacing="0"/>
        <w:ind w:left="600"/>
      </w:pPr>
      <w:r w:rsidRPr="00B853C6">
        <w:t xml:space="preserve"> </w:t>
      </w:r>
    </w:p>
    <w:p w:rsidR="00C21F45" w:rsidRPr="00B853C6" w:rsidRDefault="00C21F45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 результаты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По окончании 1-го года </w:t>
      </w:r>
      <w:proofErr w:type="gramStart"/>
      <w:r w:rsidRPr="00B853C6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B853C6"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- историю возникновения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;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рганизацию рабочего места, технику безопасности; 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- виды красок и их использование;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авила подготовки изделия к работе;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обенности и правила работы с плоскими и объемными формами;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сновы </w:t>
      </w:r>
      <w:proofErr w:type="spellStart"/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цветоведения</w:t>
      </w:r>
      <w:proofErr w:type="spellEnd"/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писи,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авила композиционных построений в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, 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- основные элементы </w:t>
      </w:r>
      <w:proofErr w:type="spellStart"/>
      <w:r w:rsidR="00D55606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, семантику элементов;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853C6">
        <w:rPr>
          <w:rFonts w:ascii="Times New Roman" w:hAnsi="Times New Roman" w:cs="Times New Roman"/>
          <w:sz w:val="24"/>
          <w:szCs w:val="24"/>
        </w:rPr>
        <w:t xml:space="preserve"> традиции празднования Масленицы и Пасхи.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3C6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-</w:t>
      </w:r>
      <w:r w:rsidRPr="00B853C6">
        <w:rPr>
          <w:rFonts w:ascii="Times New Roman" w:hAnsi="Times New Roman" w:cs="Times New Roman"/>
          <w:sz w:val="24"/>
          <w:szCs w:val="24"/>
        </w:rPr>
        <w:tab/>
        <w:t xml:space="preserve">владеть приемами написания элементов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;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-</w:t>
      </w:r>
      <w:r w:rsidRPr="00B853C6">
        <w:rPr>
          <w:rFonts w:ascii="Times New Roman" w:hAnsi="Times New Roman" w:cs="Times New Roman"/>
          <w:sz w:val="24"/>
          <w:szCs w:val="24"/>
        </w:rPr>
        <w:tab/>
        <w:t>анализировать качество работы, уметь исправить допущенные погрешности;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брать и подготовить деревянное изделие к работе, оформить и придать товарный вид готовому изделию;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- выполнять самостоятельно простые композиции;</w:t>
      </w:r>
    </w:p>
    <w:p w:rsidR="00C21F45" w:rsidRPr="00B853C6" w:rsidRDefault="00C21F45" w:rsidP="00B36D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рабатывать эскизы росписи объемного и плоского изделия;</w:t>
      </w:r>
    </w:p>
    <w:p w:rsidR="00C21F45" w:rsidRPr="004B527B" w:rsidRDefault="00C21F45" w:rsidP="004B52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копировать роспись с этнографических образцов  (прялки).</w:t>
      </w:r>
    </w:p>
    <w:p w:rsidR="00C21F45" w:rsidRPr="00B853C6" w:rsidRDefault="00C21F45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обеспечение программы</w:t>
      </w:r>
    </w:p>
    <w:p w:rsidR="00C21F45" w:rsidRPr="00B853C6" w:rsidRDefault="00C21F45" w:rsidP="00B36DA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853C6">
        <w:rPr>
          <w:rFonts w:ascii="Times New Roman" w:hAnsi="Times New Roman" w:cs="Times New Roman"/>
          <w:color w:val="auto"/>
          <w:sz w:val="24"/>
          <w:szCs w:val="24"/>
        </w:rPr>
        <w:t>Оборудование, инструменты и материалы:</w:t>
      </w:r>
    </w:p>
    <w:p w:rsidR="00C21F45" w:rsidRPr="00B853C6" w:rsidRDefault="00C21F45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Рабочее место: стул, стол (60 х60 см)</w:t>
      </w:r>
      <w:r w:rsidR="00525F9A" w:rsidRPr="00B853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5F9A" w:rsidRPr="00B853C6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Методические пособия по росписи; </w:t>
      </w:r>
    </w:p>
    <w:p w:rsidR="00525F9A" w:rsidRPr="00B853C6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Образцы росписи; </w:t>
      </w:r>
    </w:p>
    <w:p w:rsidR="00525F9A" w:rsidRPr="00B853C6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Кисти – гуашь: </w:t>
      </w:r>
    </w:p>
    <w:p w:rsidR="00525F9A" w:rsidRPr="00B853C6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Кисти белка №1, 2, 3, 4 </w:t>
      </w:r>
    </w:p>
    <w:p w:rsidR="00525F9A" w:rsidRPr="00B853C6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Наждачная бумага (крупнозернистая, мелкозернистая); </w:t>
      </w:r>
    </w:p>
    <w:p w:rsidR="00525F9A" w:rsidRPr="00B853C6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Палитра (тарелочка или пластик); </w:t>
      </w:r>
    </w:p>
    <w:p w:rsidR="00525F9A" w:rsidRPr="00B853C6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lastRenderedPageBreak/>
        <w:t xml:space="preserve">Стаканчик для воды; </w:t>
      </w:r>
    </w:p>
    <w:p w:rsidR="00525F9A" w:rsidRPr="00B853C6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Тряпка для рук; </w:t>
      </w:r>
    </w:p>
    <w:p w:rsidR="00525F9A" w:rsidRPr="00B853C6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Клей ПВА; </w:t>
      </w:r>
    </w:p>
    <w:p w:rsidR="00525F9A" w:rsidRPr="00B853C6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Листы бумаги; </w:t>
      </w:r>
    </w:p>
    <w:p w:rsidR="00525F9A" w:rsidRPr="00B853C6" w:rsidRDefault="00525F9A" w:rsidP="00B36DA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Постоянная выставка изделий, обновляемая по мере выполнения работ.</w:t>
      </w:r>
    </w:p>
    <w:p w:rsidR="00525F9A" w:rsidRPr="00B853C6" w:rsidRDefault="00525F9A" w:rsidP="00B36DA9">
      <w:pPr>
        <w:pStyle w:val="a4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525F9A" w:rsidRPr="00B853C6" w:rsidRDefault="00525F9A" w:rsidP="00B36DA9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При выполнении работы с росписью используются изделия из дерева липы, ольхи, осины, березы. Липа наиболее удобна в процессе работы. Она легко впитывает влагу, хорошо тонируется водными растворами красок и при правильной сушке очень мало растрескивается.</w:t>
      </w:r>
    </w:p>
    <w:p w:rsidR="00525F9A" w:rsidRPr="00B853C6" w:rsidRDefault="00525F9A" w:rsidP="00B36DA9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Для обработки поверхности используется крупно- и мелкозернистая наждачная бумага, улучшая качество поверхности. Обработка проводиться в три этапа: шкуркой, влажной тряпочкой и снова шкуркой. При наличии трещин, сколов, вмятин применяется клей ПВА или смесь ПВА и древесной пудры, получающейся при обработке доски наждачной бумагой.</w:t>
      </w:r>
    </w:p>
    <w:p w:rsidR="00525F9A" w:rsidRPr="00B853C6" w:rsidRDefault="00525F9A" w:rsidP="00B36DA9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Отработка мазка и оживки, а также первых простейших композиций происходит на бумаге. Для работы необходима бумага белого цвета, желательно отдельные листы. Это могут быть отдельные листы и нарезанная обойная бумага. Вода для смывания краски наливается в маленькие устойчивые баночки.</w:t>
      </w:r>
    </w:p>
    <w:p w:rsidR="00525F9A" w:rsidRPr="00B853C6" w:rsidRDefault="00525F9A" w:rsidP="00B36DA9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Роспись выполняется гуашевыми красками. Перед работой следует развести краски водой до однородной массы (густой сметаны). Белила разводят да консистенции жидкой сметаны. В старую и плакатную гуашь следует добавить около 1 чайной ложки сахара или меда. </w:t>
      </w:r>
    </w:p>
    <w:p w:rsidR="00525F9A" w:rsidRPr="00B853C6" w:rsidRDefault="00525F9A" w:rsidP="00B36DA9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Кисти должны быт мягкие, обычно беличьи, могут быть от 2 до </w:t>
      </w:r>
      <w:r w:rsidR="00C96D01" w:rsidRPr="00B853C6">
        <w:rPr>
          <w:rFonts w:ascii="Times New Roman" w:hAnsi="Times New Roman" w:cs="Times New Roman"/>
          <w:sz w:val="24"/>
          <w:szCs w:val="24"/>
        </w:rPr>
        <w:t xml:space="preserve">4 </w:t>
      </w:r>
      <w:r w:rsidRPr="00B853C6">
        <w:rPr>
          <w:rFonts w:ascii="Times New Roman" w:hAnsi="Times New Roman" w:cs="Times New Roman"/>
          <w:sz w:val="24"/>
          <w:szCs w:val="24"/>
        </w:rPr>
        <w:t>номера.</w:t>
      </w:r>
    </w:p>
    <w:p w:rsidR="00CE1209" w:rsidRPr="00B853C6" w:rsidRDefault="004B527B" w:rsidP="004B527B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</w:t>
      </w:r>
      <w:r w:rsidR="00CE1209"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:rsidR="00C21F45" w:rsidRPr="00B853C6" w:rsidRDefault="00CE1209" w:rsidP="00B36DA9">
      <w:pPr>
        <w:pStyle w:val="a3"/>
        <w:shd w:val="clear" w:color="auto" w:fill="FFFFFF"/>
        <w:spacing w:before="0" w:beforeAutospacing="0" w:after="0" w:afterAutospacing="0"/>
        <w:ind w:left="600"/>
      </w:pPr>
      <w:r w:rsidRPr="00B853C6">
        <w:t>Занятия начинаются с сентября, заканчиваются в соответствии с учебным планом программы.</w:t>
      </w:r>
    </w:p>
    <w:p w:rsidR="00CE1209" w:rsidRPr="00B853C6" w:rsidRDefault="00CE1209" w:rsidP="00B36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В период летних каникул (июнь-август) организуются воспитательные мероприятия </w:t>
      </w:r>
      <w:proofErr w:type="gramStart"/>
      <w:r w:rsidRPr="00B853C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 xml:space="preserve"> обучающихся: участие в конкурсных программах по народно-прикладному искусству, экспедициях, организованных выставках, творческих встречах, экскурсиях.</w:t>
      </w:r>
    </w:p>
    <w:p w:rsidR="00CE1209" w:rsidRPr="00B853C6" w:rsidRDefault="00CE1209" w:rsidP="00B3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У - учебный блок</w:t>
      </w:r>
    </w:p>
    <w:p w:rsidR="00CE1209" w:rsidRPr="00B853C6" w:rsidRDefault="00CE1209" w:rsidP="00B3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УВ - учебно-воспитательный блок</w:t>
      </w:r>
    </w:p>
    <w:p w:rsidR="00CE1209" w:rsidRPr="00B853C6" w:rsidRDefault="00CE1209" w:rsidP="00B3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3C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 xml:space="preserve"> аттестация промежуточная</w:t>
      </w:r>
    </w:p>
    <w:p w:rsidR="00CE1209" w:rsidRPr="00B853C6" w:rsidRDefault="00CE1209" w:rsidP="00B3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АИ – аттестация итоговая</w:t>
      </w:r>
    </w:p>
    <w:p w:rsidR="00CE1209" w:rsidRPr="00B853C6" w:rsidRDefault="00CE1209" w:rsidP="00B36DA9">
      <w:pPr>
        <w:pStyle w:val="a3"/>
        <w:shd w:val="clear" w:color="auto" w:fill="FFFFFF"/>
        <w:spacing w:before="0" w:beforeAutospacing="0" w:after="0" w:afterAutospacing="0"/>
        <w:ind w:left="600"/>
      </w:pPr>
    </w:p>
    <w:tbl>
      <w:tblPr>
        <w:tblW w:w="1123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5"/>
        <w:gridCol w:w="992"/>
        <w:gridCol w:w="851"/>
        <w:gridCol w:w="992"/>
        <w:gridCol w:w="850"/>
        <w:gridCol w:w="851"/>
        <w:gridCol w:w="425"/>
        <w:gridCol w:w="709"/>
        <w:gridCol w:w="992"/>
        <w:gridCol w:w="851"/>
        <w:gridCol w:w="708"/>
        <w:gridCol w:w="889"/>
      </w:tblGrid>
      <w:tr w:rsidR="00C96D01" w:rsidRPr="00B853C6" w:rsidTr="00C96D01">
        <w:trPr>
          <w:trHeight w:val="240"/>
        </w:trPr>
        <w:tc>
          <w:tcPr>
            <w:tcW w:w="992" w:type="dxa"/>
          </w:tcPr>
          <w:p w:rsidR="00C96D01" w:rsidRPr="00B853C6" w:rsidRDefault="00C96D01" w:rsidP="00B36DA9">
            <w:pPr>
              <w:tabs>
                <w:tab w:val="left" w:pos="8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bCs/>
                <w:sz w:val="24"/>
                <w:szCs w:val="24"/>
              </w:rPr>
              <w:t>год обучения</w:t>
            </w:r>
          </w:p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  <w:r w:rsidRPr="00B853C6">
              <w:rPr>
                <w:bCs/>
              </w:rPr>
              <w:t>/месяц</w:t>
            </w:r>
          </w:p>
        </w:tc>
        <w:tc>
          <w:tcPr>
            <w:tcW w:w="1135" w:type="dxa"/>
          </w:tcPr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  <w:r w:rsidRPr="00B853C6">
              <w:rPr>
                <w:bCs/>
              </w:rPr>
              <w:t>Сентябрь</w:t>
            </w:r>
          </w:p>
        </w:tc>
        <w:tc>
          <w:tcPr>
            <w:tcW w:w="992" w:type="dxa"/>
          </w:tcPr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  <w:r w:rsidRPr="00B853C6">
              <w:rPr>
                <w:bCs/>
              </w:rPr>
              <w:t>Октябрь</w:t>
            </w:r>
          </w:p>
        </w:tc>
        <w:tc>
          <w:tcPr>
            <w:tcW w:w="851" w:type="dxa"/>
          </w:tcPr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  <w:r w:rsidRPr="00B853C6">
              <w:rPr>
                <w:bCs/>
              </w:rPr>
              <w:t>Ноябрь</w:t>
            </w:r>
          </w:p>
        </w:tc>
        <w:tc>
          <w:tcPr>
            <w:tcW w:w="992" w:type="dxa"/>
          </w:tcPr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  <w:r w:rsidRPr="00B853C6">
              <w:rPr>
                <w:bCs/>
              </w:rPr>
              <w:t>Декабрь</w:t>
            </w:r>
          </w:p>
        </w:tc>
        <w:tc>
          <w:tcPr>
            <w:tcW w:w="850" w:type="dxa"/>
          </w:tcPr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  <w:r w:rsidRPr="00B853C6">
              <w:rPr>
                <w:bCs/>
              </w:rPr>
              <w:t>Январь</w:t>
            </w:r>
          </w:p>
        </w:tc>
        <w:tc>
          <w:tcPr>
            <w:tcW w:w="851" w:type="dxa"/>
          </w:tcPr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  <w:r w:rsidRPr="00B853C6">
              <w:rPr>
                <w:bCs/>
              </w:rPr>
              <w:t>Февраль</w:t>
            </w:r>
          </w:p>
        </w:tc>
        <w:tc>
          <w:tcPr>
            <w:tcW w:w="425" w:type="dxa"/>
          </w:tcPr>
          <w:p w:rsidR="00C96D01" w:rsidRPr="00B853C6" w:rsidRDefault="00C96D01" w:rsidP="00B36DA9">
            <w:pPr>
              <w:tabs>
                <w:tab w:val="left" w:pos="8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  <w:r w:rsidRPr="00B853C6">
              <w:rPr>
                <w:bCs/>
              </w:rPr>
              <w:t>Апрель</w:t>
            </w:r>
          </w:p>
        </w:tc>
        <w:tc>
          <w:tcPr>
            <w:tcW w:w="992" w:type="dxa"/>
          </w:tcPr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  <w:r w:rsidRPr="00B853C6">
              <w:rPr>
                <w:bCs/>
              </w:rPr>
              <w:t>Май</w:t>
            </w:r>
          </w:p>
        </w:tc>
        <w:tc>
          <w:tcPr>
            <w:tcW w:w="851" w:type="dxa"/>
          </w:tcPr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  <w:r w:rsidRPr="00B853C6">
              <w:rPr>
                <w:bCs/>
              </w:rPr>
              <w:t>Июнь</w:t>
            </w:r>
          </w:p>
        </w:tc>
        <w:tc>
          <w:tcPr>
            <w:tcW w:w="708" w:type="dxa"/>
          </w:tcPr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  <w:r w:rsidRPr="00B853C6">
              <w:rPr>
                <w:bCs/>
              </w:rPr>
              <w:t>Июль</w:t>
            </w:r>
          </w:p>
        </w:tc>
        <w:tc>
          <w:tcPr>
            <w:tcW w:w="889" w:type="dxa"/>
          </w:tcPr>
          <w:p w:rsidR="00C96D01" w:rsidRPr="00B853C6" w:rsidRDefault="00C96D01" w:rsidP="00B36DA9">
            <w:pPr>
              <w:pStyle w:val="a3"/>
              <w:shd w:val="clear" w:color="auto" w:fill="FFFFFF"/>
              <w:spacing w:before="0" w:beforeAutospacing="0" w:after="0" w:afterAutospacing="0"/>
              <w:ind w:left="126"/>
              <w:jc w:val="both"/>
              <w:rPr>
                <w:color w:val="000000"/>
              </w:rPr>
            </w:pPr>
            <w:r w:rsidRPr="00B853C6">
              <w:rPr>
                <w:bCs/>
              </w:rPr>
              <w:t>Август</w:t>
            </w:r>
          </w:p>
        </w:tc>
      </w:tr>
      <w:tr w:rsidR="00C96D01" w:rsidRPr="00B853C6" w:rsidTr="00C96D01">
        <w:trPr>
          <w:trHeight w:val="270"/>
        </w:trPr>
        <w:tc>
          <w:tcPr>
            <w:tcW w:w="992" w:type="dxa"/>
          </w:tcPr>
          <w:p w:rsidR="00C96D01" w:rsidRPr="00B853C6" w:rsidRDefault="00C96D01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1г. </w:t>
            </w:r>
            <w:proofErr w:type="spellStart"/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D01" w:rsidRPr="00B853C6" w:rsidRDefault="00C96D01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C96D01" w:rsidRPr="00B853C6" w:rsidRDefault="00C96D01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C96D01" w:rsidRPr="00B853C6" w:rsidRDefault="00C96D01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</w:p>
        </w:tc>
        <w:tc>
          <w:tcPr>
            <w:tcW w:w="850" w:type="dxa"/>
          </w:tcPr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5" w:type="dxa"/>
          </w:tcPr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01" w:rsidRPr="00B853C6" w:rsidRDefault="005E11B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</w:t>
            </w:r>
          </w:p>
        </w:tc>
        <w:tc>
          <w:tcPr>
            <w:tcW w:w="851" w:type="dxa"/>
          </w:tcPr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96D01" w:rsidRPr="00B853C6" w:rsidRDefault="00C96D01" w:rsidP="00B3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27B" w:rsidRDefault="004B527B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B527B" w:rsidRDefault="004B527B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B527B" w:rsidRDefault="004B527B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B527B" w:rsidRDefault="004B527B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B527B" w:rsidRDefault="004B527B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B527B" w:rsidRDefault="004B527B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B527B" w:rsidRDefault="004B527B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B527B" w:rsidRDefault="004B527B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B527B" w:rsidRDefault="004B527B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  <w:sectPr w:rsidR="004B527B" w:rsidSect="002333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527B" w:rsidRPr="004B527B" w:rsidRDefault="004B527B" w:rsidP="004B52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60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950"/>
        <w:gridCol w:w="811"/>
        <w:gridCol w:w="939"/>
        <w:gridCol w:w="1218"/>
        <w:gridCol w:w="1006"/>
        <w:gridCol w:w="1959"/>
        <w:gridCol w:w="1825"/>
        <w:gridCol w:w="5832"/>
      </w:tblGrid>
      <w:tr w:rsidR="004B527B" w:rsidRPr="004B527B" w:rsidTr="004B527B">
        <w:trPr>
          <w:trHeight w:val="38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2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них: 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B52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часов в дистанционном формате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2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, аттестация</w:t>
            </w:r>
          </w:p>
        </w:tc>
      </w:tr>
      <w:tr w:rsidR="004B527B" w:rsidRPr="004B527B" w:rsidTr="004B527B">
        <w:trPr>
          <w:trHeight w:val="44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7B" w:rsidRPr="004B527B" w:rsidRDefault="004B527B" w:rsidP="004B52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7B" w:rsidRPr="004B527B" w:rsidRDefault="004B527B" w:rsidP="004B52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7B" w:rsidRPr="004B527B" w:rsidRDefault="004B527B" w:rsidP="004B52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527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527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B527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амост</w:t>
            </w:r>
            <w:proofErr w:type="spellEnd"/>
            <w:r w:rsidRPr="004B527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 рабо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527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527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B527B" w:rsidRPr="004B527B" w:rsidTr="004B527B">
        <w:trPr>
          <w:trHeight w:val="22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- Знакомство с 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. Рассказ о мастерской и особенностях ее работы. Вводный инструктаж. Техника безопасности и пожарной безопасности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истанционно</w:t>
            </w:r>
          </w:p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или текст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 - Организация рабочего места в видео формате.</w:t>
            </w:r>
          </w:p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Тек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онтроль - собеседование</w:t>
            </w:r>
          </w:p>
        </w:tc>
      </w:tr>
    </w:tbl>
    <w:p w:rsidR="004B527B" w:rsidRPr="004B527B" w:rsidRDefault="004B527B" w:rsidP="004B527B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4B527B" w:rsidRPr="004B527B">
          <w:pgSz w:w="16838" w:h="11906" w:orient="landscape"/>
          <w:pgMar w:top="1701" w:right="1134" w:bottom="851" w:left="1134" w:header="709" w:footer="709" w:gutter="0"/>
          <w:cols w:space="720"/>
        </w:sectPr>
      </w:pPr>
    </w:p>
    <w:tbl>
      <w:tblPr>
        <w:tblW w:w="160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950"/>
        <w:gridCol w:w="811"/>
        <w:gridCol w:w="939"/>
        <w:gridCol w:w="1218"/>
        <w:gridCol w:w="1006"/>
        <w:gridCol w:w="1959"/>
        <w:gridCol w:w="1825"/>
        <w:gridCol w:w="5832"/>
      </w:tblGrid>
      <w:tr w:rsidR="004B527B" w:rsidRPr="004B527B" w:rsidTr="005E11B1">
        <w:trPr>
          <w:trHeight w:val="2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-Ахроматические и хроматические (цветные) цвета. Цветовой круг. Основные цвета. Холодные и теплые тона. Светлота и насыщенность. Символика цвета – презентация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 - Приемы смешивания цвета, наложение цвета. Составление цветовых композиций – индивидуально (дистанционно)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Тек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онтроль - собеседование</w:t>
            </w:r>
          </w:p>
        </w:tc>
      </w:tr>
      <w:tr w:rsidR="004B527B" w:rsidRPr="004B527B" w:rsidTr="005E11B1">
        <w:trPr>
          <w:trHeight w:val="23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и технология роспис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DF56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зок, как основной элемент </w:t>
            </w:r>
            <w:proofErr w:type="spell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кичменско</w:t>
            </w:r>
            <w:proofErr w:type="spell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ородецкой росписи. Виды мазков: капля, лист, завиток, (круг) - презентац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равильной постановке руки для выполнения элементов росписи. Контроль состояния кисти и написание элементов одним движением </w:t>
            </w: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ки. </w:t>
            </w:r>
          </w:p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элемента «капля».</w:t>
            </w:r>
          </w:p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элемента «лист».</w:t>
            </w:r>
          </w:p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элемента «завиток (круг)»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 формате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онтроль - наблюдение</w:t>
            </w:r>
          </w:p>
        </w:tc>
      </w:tr>
      <w:tr w:rsidR="004B527B" w:rsidRPr="004B527B" w:rsidTr="005E11B1">
        <w:trPr>
          <w:trHeight w:val="2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ки композиций в технике 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кич–городецкой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5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списи 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- </w:t>
            </w: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строения композиции, виды композиций – презентация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ие разработки композиций в технике </w:t>
            </w:r>
            <w:proofErr w:type="spell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ермогорской</w:t>
            </w:r>
            <w:proofErr w:type="spell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писи. Составление композиций в круге, полосе, квадрате.</w:t>
            </w:r>
          </w:p>
          <w:p w:rsidR="004B527B" w:rsidRPr="004B527B" w:rsidRDefault="004B527B" w:rsidP="004B52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формы панно (формат листа А5). Выполнение </w:t>
            </w: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в цвете.</w:t>
            </w:r>
          </w:p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онтроль - наблюдение</w:t>
            </w:r>
          </w:p>
        </w:tc>
      </w:tr>
      <w:tr w:rsidR="004B527B" w:rsidRPr="004B527B" w:rsidTr="005E11B1">
        <w:trPr>
          <w:trHeight w:val="33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подготовки дерева под роспись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боты с наждачной бумагой, лаком, деревом. Традиционные виды изделий. Правила подготовки древесины и ее обработки. Текс, или презентац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зделия к росписи. Составление эскизов. Роспись изделия, покрытие лаком.</w:t>
            </w:r>
          </w:p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27B" w:rsidRPr="004B527B" w:rsidTr="005E11B1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зработки композиций для плоских изделий.</w:t>
            </w:r>
          </w:p>
          <w:p w:rsidR="004B527B" w:rsidRPr="004B527B" w:rsidRDefault="004B527B" w:rsidP="004B52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пись плоских изделий 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лоские формы.</w:t>
            </w:r>
            <w:r w:rsidRPr="004B52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открыток, (плоские, объемные). Правила оформления, составления композиции открытки и других плоских форм. </w:t>
            </w:r>
          </w:p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B" w:rsidRPr="004B527B" w:rsidRDefault="004B527B" w:rsidP="004B527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открытки из бумаги.  Оформление открытки в технике </w:t>
            </w:r>
            <w:proofErr w:type="spell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городецкой росписи. 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Роспись плоского изделия: доски, лопатки, линейки, закладки, кулона и т.д.</w:t>
            </w:r>
            <w:proofErr w:type="gramEnd"/>
          </w:p>
          <w:p w:rsidR="004B527B" w:rsidRPr="004B527B" w:rsidRDefault="004B527B" w:rsidP="004B527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Видео (мастер класс) </w:t>
            </w:r>
          </w:p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27B" w:rsidRPr="004B527B" w:rsidTr="005E11B1">
        <w:trPr>
          <w:trHeight w:val="53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й год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празднования Нового года.</w:t>
            </w:r>
            <w:r w:rsidRPr="004B52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онное построение открытки, ёлочной игрушки. Понятия: «эскиз», «развёртка». Новогодние открытки и елочные игрушки с использованием техники </w:t>
            </w:r>
            <w:proofErr w:type="spell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ермогорской</w:t>
            </w:r>
            <w:proofErr w:type="spell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писи.</w:t>
            </w:r>
          </w:p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Зарисовка эскиза. Выполнение развёртки изделия на бумаге карандашом. Выполнение развёртки в цвете. Роспись открыток. Роспись елочных игрушек. Промежуточная аттестация – мини-выставка.</w:t>
            </w:r>
          </w:p>
          <w:p w:rsidR="004B527B" w:rsidRPr="004B527B" w:rsidRDefault="004B527B" w:rsidP="004B527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.</w:t>
            </w:r>
          </w:p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(мастер класс) 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 – мин</w:t>
            </w: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</w:t>
            </w:r>
          </w:p>
        </w:tc>
      </w:tr>
      <w:tr w:rsidR="004B527B" w:rsidRPr="004B527B" w:rsidTr="005E11B1">
        <w:trPr>
          <w:trHeight w:val="21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Эскизы росписей  объёмных издел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ние росписи изделия. Размеры. Поэтапное </w:t>
            </w: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росписи. </w:t>
            </w:r>
          </w:p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ление эскиза, развертки. Роспись изделия. </w:t>
            </w:r>
          </w:p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идео 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27B" w:rsidRPr="004B527B" w:rsidTr="005E11B1">
        <w:trPr>
          <w:trHeight w:val="2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оспись детской  игрушки 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онятия: «ярмарка», «ярмарочное гуляние». Расписные игрушки как атрибут ярмарки.</w:t>
            </w:r>
          </w:p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осписи на изделиях (матрёшка и др.) для продажи на ярмарочном гулянии. Разучивание ярмарочных выкриков торговцев. Моделирование праздника Масленицы и ситуации ярмарочного гуляния.</w:t>
            </w:r>
          </w:p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27B" w:rsidRPr="004B527B" w:rsidTr="005E11B1">
        <w:trPr>
          <w:trHeight w:val="28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вторские тематические разработки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B" w:rsidRPr="004B527B" w:rsidRDefault="004B527B" w:rsidP="004B527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и празднования народных праздников. Атрибуты </w:t>
            </w: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здника. Приспособления для росписи яиц. Роспись лотков (для катания яиц, ярмарочных лотков).</w:t>
            </w:r>
          </w:p>
          <w:p w:rsidR="004B527B" w:rsidRPr="004B527B" w:rsidRDefault="004B527B" w:rsidP="004B527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работка композиций для росписи яиц (лотков). Выполнение </w:t>
            </w: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ертки в карандаше и в красках на бумаге. Перенесение эскиза на изделие. Роспись яиц (лотков).</w:t>
            </w:r>
          </w:p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амостоятельная работа. </w:t>
            </w: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Роспись пасхального сувенира (открытки).</w:t>
            </w:r>
          </w:p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27B" w:rsidRPr="004B527B" w:rsidTr="005E11B1">
        <w:trPr>
          <w:trHeight w:val="23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а с этнографическими </w:t>
            </w:r>
            <w:r w:rsidRPr="004B5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ами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: «этнография», «этнографический экспонат». Территория бытования </w:t>
            </w:r>
            <w:proofErr w:type="spell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пермогорской</w:t>
            </w:r>
            <w:proofErr w:type="spell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писи. </w:t>
            </w:r>
          </w:p>
          <w:p w:rsidR="004B527B" w:rsidRPr="004B527B" w:rsidRDefault="004B527B" w:rsidP="004B527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лки. Виды прялок. Основные элементы и особенности </w:t>
            </w:r>
            <w:proofErr w:type="spell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могорской</w:t>
            </w:r>
            <w:proofErr w:type="spell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писи на прялках.</w:t>
            </w:r>
          </w:p>
          <w:p w:rsidR="004B527B" w:rsidRPr="004B527B" w:rsidRDefault="004B527B" w:rsidP="004B527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курсия в фонды учреждения (краеведческие музеи области).</w:t>
            </w:r>
            <w:r w:rsidRPr="004B52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рование росписи с прялок (элементов росписи прялки). </w:t>
            </w:r>
          </w:p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очная </w:t>
            </w: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курсия</w:t>
            </w:r>
          </w:p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идео) 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27B" w:rsidRPr="004B527B" w:rsidTr="005E11B1">
        <w:trPr>
          <w:trHeight w:val="24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оспись изделий для выстав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B" w:rsidRPr="004B527B" w:rsidRDefault="004B527B" w:rsidP="004B527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оформления изделий на выставку. Требования к качеству изделий. Понятие «этикетка». </w:t>
            </w:r>
          </w:p>
          <w:p w:rsidR="004B527B" w:rsidRPr="004B527B" w:rsidRDefault="004B527B" w:rsidP="004B527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екст) </w:t>
            </w:r>
          </w:p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B" w:rsidRPr="004B527B" w:rsidRDefault="004B527B" w:rsidP="004B527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эскизов на бумаге</w:t>
            </w:r>
            <w:r w:rsidRPr="004B52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несение на изделие. Роспись изделий. Покрытие их лаком. Подготовка работ к выставке, оформление этикеток. </w:t>
            </w:r>
          </w:p>
          <w:p w:rsidR="004B527B" w:rsidRPr="004B527B" w:rsidRDefault="004B527B" w:rsidP="004B527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(мастер класс) </w:t>
            </w:r>
          </w:p>
          <w:p w:rsidR="004B527B" w:rsidRPr="004B527B" w:rsidRDefault="004B527B" w:rsidP="004B527B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</w:p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27B" w:rsidRPr="004B527B" w:rsidTr="005E11B1">
        <w:trPr>
          <w:trHeight w:val="23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я итогов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Фото выставка</w:t>
            </w:r>
            <w:proofErr w:type="gramEnd"/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27B" w:rsidRPr="004B527B" w:rsidTr="005E11B1">
        <w:trPr>
          <w:trHeight w:val="2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B" w:rsidRPr="004B527B" w:rsidRDefault="004B527B" w:rsidP="004B52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ИТОГО по учебному блоку:</w:t>
            </w:r>
          </w:p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4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7B" w:rsidRPr="004B527B" w:rsidRDefault="004B527B" w:rsidP="004B5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27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B" w:rsidRPr="004B527B" w:rsidRDefault="004B527B" w:rsidP="004B52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B527B" w:rsidRPr="004B527B" w:rsidRDefault="004B527B" w:rsidP="004B52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527B" w:rsidRPr="004B527B" w:rsidRDefault="004B527B" w:rsidP="004B52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527B" w:rsidRPr="004B527B" w:rsidRDefault="004B527B" w:rsidP="004B527B">
      <w:pPr>
        <w:shd w:val="clear" w:color="auto" w:fill="FFFFFF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</w:p>
    <w:p w:rsidR="004B527B" w:rsidRPr="004B527B" w:rsidRDefault="004B527B" w:rsidP="004B527B">
      <w:pPr>
        <w:shd w:val="clear" w:color="auto" w:fill="FFFFFF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</w:p>
    <w:p w:rsidR="004B527B" w:rsidRPr="004B527B" w:rsidRDefault="004B527B" w:rsidP="004B527B">
      <w:pPr>
        <w:shd w:val="clear" w:color="auto" w:fill="FFFFFF"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</w:p>
    <w:p w:rsidR="004B527B" w:rsidRPr="00B853C6" w:rsidRDefault="004B527B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5155E" w:rsidRPr="00B853C6" w:rsidRDefault="0045155E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B527B" w:rsidRDefault="004B527B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  <w:sectPr w:rsidR="004B527B" w:rsidSect="004B527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B527B" w:rsidRDefault="004B527B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  <w:sectPr w:rsidR="004B527B" w:rsidSect="002333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155E" w:rsidRPr="00B853C6" w:rsidRDefault="0045155E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13B8F" w:rsidRPr="00B853C6" w:rsidRDefault="00B13B8F" w:rsidP="00B36DA9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853C6">
        <w:rPr>
          <w:rFonts w:ascii="Times New Roman" w:hAnsi="Times New Roman" w:cs="Times New Roman"/>
          <w:b/>
          <w:bCs/>
          <w:spacing w:val="-1"/>
          <w:sz w:val="24"/>
          <w:szCs w:val="24"/>
        </w:rPr>
        <w:t>Содержание программы</w:t>
      </w:r>
    </w:p>
    <w:p w:rsidR="00B13B8F" w:rsidRPr="00B853C6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2A0820" w:rsidRPr="00B853C6">
        <w:rPr>
          <w:rFonts w:ascii="Times New Roman" w:hAnsi="Times New Roman" w:cs="Times New Roman"/>
          <w:b/>
          <w:bCs/>
          <w:sz w:val="24"/>
          <w:szCs w:val="24"/>
        </w:rPr>
        <w:t>Вве</w:t>
      </w:r>
      <w:r w:rsidRPr="00B853C6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2A0820" w:rsidRPr="00B853C6">
        <w:rPr>
          <w:rFonts w:ascii="Times New Roman" w:hAnsi="Times New Roman" w:cs="Times New Roman"/>
          <w:b/>
          <w:bCs/>
          <w:sz w:val="24"/>
          <w:szCs w:val="24"/>
        </w:rPr>
        <w:t xml:space="preserve">ение </w:t>
      </w:r>
    </w:p>
    <w:p w:rsidR="00B13B8F" w:rsidRPr="00B853C6" w:rsidRDefault="00B13B8F" w:rsidP="00B36DA9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B853C6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proofErr w:type="gramStart"/>
      <w:r w:rsidRPr="00B853C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>. Рассказ о мастерской и особенностях ее работы.</w:t>
      </w:r>
      <w:r w:rsidR="002A0820" w:rsidRPr="00B853C6">
        <w:rPr>
          <w:rFonts w:ascii="Times New Roman" w:hAnsi="Times New Roman" w:cs="Times New Roman"/>
          <w:sz w:val="24"/>
          <w:szCs w:val="24"/>
        </w:rPr>
        <w:t xml:space="preserve"> Вводный инструктаж.</w:t>
      </w:r>
      <w:r w:rsidRPr="00B853C6">
        <w:rPr>
          <w:rFonts w:ascii="Times New Roman" w:hAnsi="Times New Roman" w:cs="Times New Roman"/>
          <w:sz w:val="24"/>
          <w:szCs w:val="24"/>
        </w:rPr>
        <w:t xml:space="preserve">  Показ работ обучающихся. Экскурсия по учреждению, показательная роспись изделия. </w:t>
      </w:r>
    </w:p>
    <w:p w:rsidR="00B13B8F" w:rsidRPr="00B853C6" w:rsidRDefault="00B13B8F" w:rsidP="00B36DA9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3B8F" w:rsidRPr="00B853C6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B853C6">
        <w:rPr>
          <w:rFonts w:ascii="Times New Roman" w:hAnsi="Times New Roman" w:cs="Times New Roman"/>
          <w:b/>
          <w:sz w:val="24"/>
          <w:szCs w:val="24"/>
        </w:rPr>
        <w:t>Техника и технология росписи</w:t>
      </w:r>
    </w:p>
    <w:p w:rsidR="00B13B8F" w:rsidRPr="00B853C6" w:rsidRDefault="00B13B8F" w:rsidP="00B36DA9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>Теория.</w:t>
      </w:r>
      <w:r w:rsidR="004936CD" w:rsidRPr="00B853C6">
        <w:rPr>
          <w:rFonts w:ascii="Times New Roman" w:hAnsi="Times New Roman" w:cs="Times New Roman"/>
          <w:sz w:val="24"/>
          <w:szCs w:val="24"/>
        </w:rPr>
        <w:t xml:space="preserve"> Мазок, как основной элемент </w:t>
      </w:r>
      <w:proofErr w:type="spellStart"/>
      <w:r w:rsidR="004936CD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. Виды мазк</w:t>
      </w:r>
      <w:r w:rsidR="0039188B" w:rsidRPr="00B853C6">
        <w:rPr>
          <w:rFonts w:ascii="Times New Roman" w:hAnsi="Times New Roman" w:cs="Times New Roman"/>
          <w:sz w:val="24"/>
          <w:szCs w:val="24"/>
        </w:rPr>
        <w:t>ов: капля, лист, завиток,</w:t>
      </w:r>
      <w:r w:rsidR="004936CD" w:rsidRPr="00B853C6">
        <w:rPr>
          <w:rFonts w:ascii="Times New Roman" w:hAnsi="Times New Roman" w:cs="Times New Roman"/>
          <w:sz w:val="24"/>
          <w:szCs w:val="24"/>
        </w:rPr>
        <w:t xml:space="preserve"> (круг). Цветы в </w:t>
      </w:r>
      <w:proofErr w:type="spellStart"/>
      <w:r w:rsidR="004936CD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. Правило написания цветов</w:t>
      </w:r>
      <w:r w:rsidR="008B2208" w:rsidRPr="00B853C6">
        <w:rPr>
          <w:rFonts w:ascii="Times New Roman" w:hAnsi="Times New Roman" w:cs="Times New Roman"/>
          <w:sz w:val="24"/>
          <w:szCs w:val="24"/>
        </w:rPr>
        <w:t xml:space="preserve">. </w:t>
      </w:r>
      <w:r w:rsidRPr="00B85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B8F" w:rsidRPr="00B853C6" w:rsidRDefault="004936CD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«Контур» в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2A570F" w:rsidRPr="00B853C6">
        <w:rPr>
          <w:rFonts w:ascii="Times New Roman" w:hAnsi="Times New Roman" w:cs="Times New Roman"/>
          <w:sz w:val="24"/>
          <w:szCs w:val="24"/>
        </w:rPr>
        <w:t xml:space="preserve"> росписи.</w:t>
      </w:r>
      <w:r w:rsidRPr="00B853C6">
        <w:rPr>
          <w:rFonts w:ascii="Times New Roman" w:hAnsi="Times New Roman" w:cs="Times New Roman"/>
          <w:sz w:val="24"/>
          <w:szCs w:val="24"/>
        </w:rPr>
        <w:t xml:space="preserve"> Традиционные цвета «контура</w:t>
      </w:r>
      <w:r w:rsidR="00B13B8F" w:rsidRPr="00B853C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13B8F" w:rsidRPr="00B853C6" w:rsidRDefault="00B13B8F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Особенности создания композиций в круге, полосе. Понятие «раппорт», «симметрии», «асимметрия».</w:t>
      </w:r>
    </w:p>
    <w:p w:rsidR="00B13B8F" w:rsidRPr="00B853C6" w:rsidRDefault="00B13B8F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B853C6">
        <w:rPr>
          <w:rFonts w:ascii="Times New Roman" w:hAnsi="Times New Roman" w:cs="Times New Roman"/>
          <w:sz w:val="24"/>
          <w:szCs w:val="24"/>
        </w:rPr>
        <w:t xml:space="preserve">Обучение правильной постановке руки для выполнения элементов росписи. Контроль состояния кисти и написание элементов одним движением руки. </w:t>
      </w:r>
    </w:p>
    <w:p w:rsidR="00B13B8F" w:rsidRPr="00B853C6" w:rsidRDefault="00B13B8F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 Написание творческих композиций из элементов.</w:t>
      </w:r>
    </w:p>
    <w:p w:rsidR="00B13B8F" w:rsidRPr="00B853C6" w:rsidRDefault="00B13B8F" w:rsidP="00B36DA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Отработка техники написания «оживки». </w:t>
      </w:r>
    </w:p>
    <w:p w:rsidR="00B13B8F" w:rsidRPr="00B853C6" w:rsidRDefault="00B13B8F" w:rsidP="00B36DA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Работа с прописями цветов. Создание собственного альбома прописей.  </w:t>
      </w:r>
    </w:p>
    <w:p w:rsidR="00B13B8F" w:rsidRPr="00B853C6" w:rsidRDefault="00B13B8F" w:rsidP="00B36DA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Составление композиций в круге, полосе, квадрате.</w:t>
      </w:r>
    </w:p>
    <w:p w:rsidR="00B13B8F" w:rsidRPr="00B853C6" w:rsidRDefault="00B13B8F" w:rsidP="00B36DA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B13B8F" w:rsidRPr="00B853C6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ТЕМА 3. </w:t>
      </w:r>
      <w:proofErr w:type="spellStart"/>
      <w:r w:rsidRPr="00B853C6">
        <w:rPr>
          <w:rFonts w:ascii="Times New Roman" w:hAnsi="Times New Roman" w:cs="Times New Roman"/>
          <w:b/>
          <w:bCs/>
          <w:sz w:val="24"/>
          <w:szCs w:val="24"/>
        </w:rPr>
        <w:t>Цветоведение</w:t>
      </w:r>
      <w:proofErr w:type="spellEnd"/>
    </w:p>
    <w:p w:rsidR="00B13B8F" w:rsidRPr="00B853C6" w:rsidRDefault="00B13B8F" w:rsidP="00B36DA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B853C6">
        <w:rPr>
          <w:rFonts w:ascii="Times New Roman" w:hAnsi="Times New Roman" w:cs="Times New Roman"/>
          <w:sz w:val="24"/>
          <w:szCs w:val="24"/>
        </w:rPr>
        <w:t>Ахроматические и хроматические (цветные) цвета. Цветовой круг. Основные цвета. Холодные и теплые тона. Светлота и насыщенность. Символика цвета.</w:t>
      </w:r>
    </w:p>
    <w:p w:rsidR="00B13B8F" w:rsidRPr="00B853C6" w:rsidRDefault="00B13B8F" w:rsidP="00B36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Смешение красок, составление растяжек и цветового круга. </w:t>
      </w:r>
    </w:p>
    <w:p w:rsidR="00B13B8F" w:rsidRPr="00B853C6" w:rsidRDefault="00B13B8F" w:rsidP="00B36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B853C6">
        <w:rPr>
          <w:rFonts w:ascii="Times New Roman" w:hAnsi="Times New Roman" w:cs="Times New Roman"/>
          <w:sz w:val="24"/>
          <w:szCs w:val="24"/>
        </w:rPr>
        <w:t xml:space="preserve"> Приемы смешивания цвета, наложение цвета. Составление цветовых композиций. </w:t>
      </w:r>
    </w:p>
    <w:p w:rsidR="008B2208" w:rsidRPr="00B853C6" w:rsidRDefault="008B2208" w:rsidP="00B36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208" w:rsidRPr="00B853C6" w:rsidRDefault="008B2208" w:rsidP="00B36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ТЕМА 4. </w:t>
      </w:r>
      <w:r w:rsidRPr="00B853C6">
        <w:rPr>
          <w:rFonts w:ascii="Times New Roman" w:hAnsi="Times New Roman" w:cs="Times New Roman"/>
          <w:b/>
          <w:sz w:val="24"/>
          <w:szCs w:val="24"/>
        </w:rPr>
        <w:t xml:space="preserve">Элементы </w:t>
      </w:r>
      <w:proofErr w:type="spellStart"/>
      <w:r w:rsidRPr="00B853C6">
        <w:rPr>
          <w:rFonts w:ascii="Times New Roman" w:hAnsi="Times New Roman" w:cs="Times New Roman"/>
          <w:b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b/>
          <w:sz w:val="24"/>
          <w:szCs w:val="24"/>
        </w:rPr>
        <w:t xml:space="preserve"> росписи</w:t>
      </w:r>
    </w:p>
    <w:p w:rsidR="002027CD" w:rsidRPr="00B853C6" w:rsidRDefault="002027CD" w:rsidP="002027C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>Теория.</w:t>
      </w:r>
      <w:r w:rsidR="00B53E66" w:rsidRPr="00B853C6">
        <w:rPr>
          <w:rFonts w:ascii="Times New Roman" w:hAnsi="Times New Roman" w:cs="Times New Roman"/>
          <w:sz w:val="24"/>
          <w:szCs w:val="24"/>
        </w:rPr>
        <w:t xml:space="preserve"> Разновидности элементов: капелька, листик, тюльпан, веточка, бутон, цветок, ягодка, бордюр. Бордюры сложные и простые. Оживка. </w:t>
      </w:r>
    </w:p>
    <w:p w:rsidR="002027CD" w:rsidRPr="00B853C6" w:rsidRDefault="002027CD" w:rsidP="002027C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="008015E0" w:rsidRPr="00B853C6">
        <w:rPr>
          <w:rFonts w:ascii="Times New Roman" w:hAnsi="Times New Roman" w:cs="Times New Roman"/>
          <w:sz w:val="24"/>
          <w:szCs w:val="24"/>
        </w:rPr>
        <w:t xml:space="preserve">Прописи элементов </w:t>
      </w:r>
      <w:proofErr w:type="spellStart"/>
      <w:r w:rsidR="008015E0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8015E0" w:rsidRPr="00B853C6">
        <w:rPr>
          <w:rFonts w:ascii="Times New Roman" w:hAnsi="Times New Roman" w:cs="Times New Roman"/>
          <w:sz w:val="24"/>
          <w:szCs w:val="24"/>
        </w:rPr>
        <w:t xml:space="preserve"> росписи, выполнение разных видов бордюров, выполнение различных видов бордюров, контур, выполнение контура. </w:t>
      </w:r>
      <w:r w:rsidRPr="00B853C6">
        <w:rPr>
          <w:rFonts w:ascii="Times New Roman" w:hAnsi="Times New Roman" w:cs="Times New Roman"/>
          <w:sz w:val="24"/>
          <w:szCs w:val="24"/>
        </w:rPr>
        <w:t xml:space="preserve">Авторские разработки композиций в технике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. Выбор формы панно (формат листа А</w:t>
      </w:r>
      <w:proofErr w:type="gramStart"/>
      <w:r w:rsidRPr="00B853C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>, А3). Особенности создания композиций в круге, полосе, квадрате.</w:t>
      </w:r>
    </w:p>
    <w:p w:rsidR="00AE4EA0" w:rsidRPr="00B853C6" w:rsidRDefault="00AE4EA0" w:rsidP="002027C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B13B8F" w:rsidRPr="00B853C6" w:rsidRDefault="008B2208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ТЕМА 5</w:t>
      </w:r>
      <w:r w:rsidR="00B13B8F" w:rsidRPr="00B853C6">
        <w:rPr>
          <w:rFonts w:ascii="Times New Roman" w:hAnsi="Times New Roman" w:cs="Times New Roman"/>
          <w:sz w:val="24"/>
          <w:szCs w:val="24"/>
        </w:rPr>
        <w:t xml:space="preserve">. </w:t>
      </w:r>
      <w:r w:rsidR="00EA07B0" w:rsidRPr="00B853C6">
        <w:rPr>
          <w:rFonts w:ascii="Times New Roman" w:hAnsi="Times New Roman" w:cs="Times New Roman"/>
          <w:b/>
          <w:bCs/>
          <w:sz w:val="24"/>
          <w:szCs w:val="24"/>
        </w:rPr>
        <w:t>Разработки к</w:t>
      </w:r>
      <w:r w:rsidRPr="00B853C6">
        <w:rPr>
          <w:rFonts w:ascii="Times New Roman" w:hAnsi="Times New Roman" w:cs="Times New Roman"/>
          <w:b/>
          <w:bCs/>
          <w:sz w:val="24"/>
          <w:szCs w:val="24"/>
        </w:rPr>
        <w:t xml:space="preserve">омпозиций в технике </w:t>
      </w:r>
      <w:proofErr w:type="spellStart"/>
      <w:r w:rsidRPr="00B853C6">
        <w:rPr>
          <w:rFonts w:ascii="Times New Roman" w:hAnsi="Times New Roman" w:cs="Times New Roman"/>
          <w:b/>
          <w:bCs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b/>
          <w:bCs/>
          <w:sz w:val="24"/>
          <w:szCs w:val="24"/>
        </w:rPr>
        <w:t xml:space="preserve"> росписи</w:t>
      </w:r>
    </w:p>
    <w:p w:rsidR="00B13B8F" w:rsidRPr="00B853C6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B853C6">
        <w:rPr>
          <w:rFonts w:ascii="Times New Roman" w:hAnsi="Times New Roman" w:cs="Times New Roman"/>
          <w:sz w:val="24"/>
          <w:szCs w:val="24"/>
        </w:rPr>
        <w:t>Правила построе</w:t>
      </w:r>
      <w:r w:rsidR="002A570F" w:rsidRPr="00B853C6">
        <w:rPr>
          <w:rFonts w:ascii="Times New Roman" w:hAnsi="Times New Roman" w:cs="Times New Roman"/>
          <w:sz w:val="24"/>
          <w:szCs w:val="24"/>
        </w:rPr>
        <w:t>ния композиции, виды композиций.</w:t>
      </w:r>
      <w:r w:rsidR="008015E0" w:rsidRPr="00B853C6">
        <w:rPr>
          <w:rFonts w:ascii="Times New Roman" w:hAnsi="Times New Roman" w:cs="Times New Roman"/>
          <w:sz w:val="24"/>
          <w:szCs w:val="24"/>
        </w:rPr>
        <w:t xml:space="preserve"> Композиции </w:t>
      </w:r>
      <w:proofErr w:type="spellStart"/>
      <w:r w:rsidR="008015E0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8015E0" w:rsidRPr="00B853C6">
        <w:rPr>
          <w:rFonts w:ascii="Times New Roman" w:hAnsi="Times New Roman" w:cs="Times New Roman"/>
          <w:sz w:val="24"/>
          <w:szCs w:val="24"/>
        </w:rPr>
        <w:t xml:space="preserve"> росписи. Понятие «цветочных» элементов. Написание творческих композиций из элементов.</w:t>
      </w:r>
    </w:p>
    <w:p w:rsidR="008015E0" w:rsidRPr="00B853C6" w:rsidRDefault="00B13B8F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B853C6">
        <w:rPr>
          <w:rFonts w:ascii="Times New Roman" w:hAnsi="Times New Roman" w:cs="Times New Roman"/>
          <w:sz w:val="24"/>
          <w:szCs w:val="24"/>
        </w:rPr>
        <w:t>. Авторские разработки композиц</w:t>
      </w:r>
      <w:r w:rsidR="00536986" w:rsidRPr="00B853C6">
        <w:rPr>
          <w:rFonts w:ascii="Times New Roman" w:hAnsi="Times New Roman" w:cs="Times New Roman"/>
          <w:sz w:val="24"/>
          <w:szCs w:val="24"/>
        </w:rPr>
        <w:t xml:space="preserve">ий в технике </w:t>
      </w:r>
      <w:proofErr w:type="spellStart"/>
      <w:r w:rsidR="00536986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. Выбор </w:t>
      </w:r>
      <w:r w:rsidR="002A570F" w:rsidRPr="00B853C6">
        <w:rPr>
          <w:rFonts w:ascii="Times New Roman" w:hAnsi="Times New Roman" w:cs="Times New Roman"/>
          <w:sz w:val="24"/>
          <w:szCs w:val="24"/>
        </w:rPr>
        <w:t>формы панно (формат листа А5</w:t>
      </w:r>
      <w:r w:rsidRPr="00B853C6">
        <w:rPr>
          <w:rFonts w:ascii="Times New Roman" w:hAnsi="Times New Roman" w:cs="Times New Roman"/>
          <w:sz w:val="24"/>
          <w:szCs w:val="24"/>
        </w:rPr>
        <w:t>). Выполнение работы в цвете</w:t>
      </w:r>
      <w:r w:rsidR="008B2208" w:rsidRPr="00B853C6">
        <w:rPr>
          <w:rFonts w:ascii="Times New Roman" w:hAnsi="Times New Roman" w:cs="Times New Roman"/>
          <w:sz w:val="24"/>
          <w:szCs w:val="24"/>
        </w:rPr>
        <w:t>.</w:t>
      </w:r>
      <w:r w:rsidR="008015E0" w:rsidRPr="00B853C6">
        <w:rPr>
          <w:rFonts w:ascii="Times New Roman" w:hAnsi="Times New Roman" w:cs="Times New Roman"/>
          <w:sz w:val="24"/>
          <w:szCs w:val="24"/>
        </w:rPr>
        <w:t xml:space="preserve"> Составление композиций в круге, полосе, квадрате. Выполнение работы в цвете. Оживка. </w:t>
      </w:r>
    </w:p>
    <w:p w:rsidR="00AE4EA0" w:rsidRPr="00B853C6" w:rsidRDefault="00AE4EA0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B8F" w:rsidRPr="00B853C6" w:rsidRDefault="008B2208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ТЕМА 6. </w:t>
      </w:r>
      <w:r w:rsidR="00B13B8F"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="00B13B8F" w:rsidRPr="00B853C6">
        <w:rPr>
          <w:rFonts w:ascii="Times New Roman" w:hAnsi="Times New Roman" w:cs="Times New Roman"/>
          <w:b/>
          <w:sz w:val="24"/>
          <w:szCs w:val="24"/>
        </w:rPr>
        <w:t>Технология подготовки дерева под роспись</w:t>
      </w:r>
      <w:r w:rsidR="00B13B8F" w:rsidRPr="00B853C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13B8F" w:rsidRPr="00B853C6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>Теория</w:t>
      </w:r>
      <w:r w:rsidRPr="00B853C6">
        <w:rPr>
          <w:rFonts w:ascii="Times New Roman" w:hAnsi="Times New Roman" w:cs="Times New Roman"/>
          <w:sz w:val="24"/>
          <w:szCs w:val="24"/>
        </w:rPr>
        <w:t>.  Правила выполнения работы с наждачной бумагой, лаком, деревом. Традиционные виды изделий. Подготовка древесины и ее обработка.</w:t>
      </w:r>
    </w:p>
    <w:p w:rsidR="00B13B8F" w:rsidRPr="00B853C6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B853C6">
        <w:rPr>
          <w:rFonts w:ascii="Times New Roman" w:hAnsi="Times New Roman" w:cs="Times New Roman"/>
          <w:sz w:val="24"/>
          <w:szCs w:val="24"/>
        </w:rPr>
        <w:t>. Подготовка изделия к росписи. Составление эскизов. Роспись изделия, покрытие лаком.</w:t>
      </w:r>
    </w:p>
    <w:p w:rsidR="00B13B8F" w:rsidRPr="00B853C6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EA07B0" w:rsidRPr="00B853C6" w:rsidRDefault="008B2208" w:rsidP="00B36DA9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ТЕМА 7</w:t>
      </w:r>
      <w:r w:rsidR="00B13B8F" w:rsidRPr="00B853C6">
        <w:rPr>
          <w:rFonts w:ascii="Times New Roman" w:hAnsi="Times New Roman" w:cs="Times New Roman"/>
          <w:sz w:val="24"/>
          <w:szCs w:val="24"/>
        </w:rPr>
        <w:t xml:space="preserve">. </w:t>
      </w:r>
      <w:r w:rsidR="00EA07B0" w:rsidRPr="00B853C6">
        <w:rPr>
          <w:rFonts w:ascii="Times New Roman" w:hAnsi="Times New Roman" w:cs="Times New Roman"/>
          <w:b/>
          <w:spacing w:val="-2"/>
          <w:sz w:val="24"/>
          <w:szCs w:val="24"/>
        </w:rPr>
        <w:t>Разработки композиций для плоских изделий</w:t>
      </w:r>
      <w:proofErr w:type="gramStart"/>
      <w:r w:rsidR="00EA07B0" w:rsidRPr="00B853C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A4EDA" w:rsidRPr="00B853C6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proofErr w:type="gramEnd"/>
      <w:r w:rsidR="007A4EDA" w:rsidRPr="00B853C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EA07B0" w:rsidRPr="00B853C6">
        <w:rPr>
          <w:rFonts w:ascii="Times New Roman" w:hAnsi="Times New Roman" w:cs="Times New Roman"/>
          <w:b/>
          <w:sz w:val="24"/>
          <w:szCs w:val="24"/>
        </w:rPr>
        <w:t xml:space="preserve">Роспись плоских изделий </w:t>
      </w:r>
    </w:p>
    <w:p w:rsidR="00B13B8F" w:rsidRPr="00B853C6" w:rsidRDefault="00B13B8F" w:rsidP="00B36DA9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ория. </w:t>
      </w:r>
      <w:r w:rsidR="007A4EDA" w:rsidRPr="00B853C6">
        <w:rPr>
          <w:rFonts w:ascii="Times New Roman" w:hAnsi="Times New Roman" w:cs="Times New Roman"/>
          <w:sz w:val="24"/>
          <w:szCs w:val="24"/>
        </w:rPr>
        <w:t>Плоские формы.</w:t>
      </w:r>
      <w:r w:rsidRPr="00B8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53C6">
        <w:rPr>
          <w:rFonts w:ascii="Times New Roman" w:hAnsi="Times New Roman" w:cs="Times New Roman"/>
          <w:sz w:val="24"/>
          <w:szCs w:val="24"/>
        </w:rPr>
        <w:t xml:space="preserve">Виды открыток, (плоские, объемные). Правила оформления, </w:t>
      </w:r>
      <w:r w:rsidR="007A4EDA" w:rsidRPr="00B853C6">
        <w:rPr>
          <w:rFonts w:ascii="Times New Roman" w:hAnsi="Times New Roman" w:cs="Times New Roman"/>
          <w:sz w:val="24"/>
          <w:szCs w:val="24"/>
        </w:rPr>
        <w:t xml:space="preserve">составления композиции открытки и других плоских форм. </w:t>
      </w:r>
    </w:p>
    <w:p w:rsidR="007A4EDA" w:rsidRPr="00B853C6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B853C6">
        <w:rPr>
          <w:rFonts w:ascii="Times New Roman" w:hAnsi="Times New Roman" w:cs="Times New Roman"/>
          <w:sz w:val="24"/>
          <w:szCs w:val="24"/>
        </w:rPr>
        <w:t>Изготовление открытки из бумаги.  Оформление</w:t>
      </w:r>
      <w:r w:rsidR="00536986" w:rsidRPr="00B853C6">
        <w:rPr>
          <w:rFonts w:ascii="Times New Roman" w:hAnsi="Times New Roman" w:cs="Times New Roman"/>
          <w:sz w:val="24"/>
          <w:szCs w:val="24"/>
        </w:rPr>
        <w:t xml:space="preserve"> открытки в технике </w:t>
      </w:r>
      <w:proofErr w:type="spellStart"/>
      <w:r w:rsidR="00536986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7A4EDA" w:rsidRPr="00B853C6">
        <w:rPr>
          <w:rFonts w:ascii="Times New Roman" w:hAnsi="Times New Roman" w:cs="Times New Roman"/>
          <w:sz w:val="24"/>
          <w:szCs w:val="24"/>
        </w:rPr>
        <w:t xml:space="preserve"> росписи. </w:t>
      </w:r>
      <w:proofErr w:type="gramStart"/>
      <w:r w:rsidR="007A4EDA" w:rsidRPr="00B853C6">
        <w:rPr>
          <w:rFonts w:ascii="Times New Roman" w:hAnsi="Times New Roman" w:cs="Times New Roman"/>
          <w:sz w:val="24"/>
          <w:szCs w:val="24"/>
        </w:rPr>
        <w:t>Роспись плоского изделия (доска, лопатка, линейка, закладка, кулон и т.д.).</w:t>
      </w:r>
      <w:proofErr w:type="gramEnd"/>
    </w:p>
    <w:p w:rsidR="00B13B8F" w:rsidRPr="00B853C6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B13B8F" w:rsidRPr="00B853C6" w:rsidRDefault="007A4EDA" w:rsidP="00B36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ТЕМА 8</w:t>
      </w:r>
      <w:r w:rsidR="00B13B8F" w:rsidRPr="00B853C6">
        <w:rPr>
          <w:rFonts w:ascii="Times New Roman" w:hAnsi="Times New Roman" w:cs="Times New Roman"/>
          <w:sz w:val="24"/>
          <w:szCs w:val="24"/>
        </w:rPr>
        <w:t xml:space="preserve">. </w:t>
      </w:r>
      <w:r w:rsidR="00EA07B0" w:rsidRPr="00B853C6">
        <w:rPr>
          <w:rFonts w:ascii="Times New Roman" w:hAnsi="Times New Roman" w:cs="Times New Roman"/>
          <w:b/>
          <w:sz w:val="24"/>
          <w:szCs w:val="24"/>
        </w:rPr>
        <w:t xml:space="preserve">Новогодние открытки с использованием техники </w:t>
      </w:r>
      <w:proofErr w:type="spellStart"/>
      <w:r w:rsidR="00EA07B0" w:rsidRPr="00B853C6">
        <w:rPr>
          <w:rFonts w:ascii="Times New Roman" w:hAnsi="Times New Roman" w:cs="Times New Roman"/>
          <w:b/>
          <w:sz w:val="24"/>
          <w:szCs w:val="24"/>
        </w:rPr>
        <w:t>перморгорской</w:t>
      </w:r>
      <w:proofErr w:type="spellEnd"/>
      <w:r w:rsidR="00EA07B0" w:rsidRPr="00B853C6">
        <w:rPr>
          <w:rFonts w:ascii="Times New Roman" w:hAnsi="Times New Roman" w:cs="Times New Roman"/>
          <w:b/>
          <w:sz w:val="24"/>
          <w:szCs w:val="24"/>
        </w:rPr>
        <w:t xml:space="preserve"> росписи </w:t>
      </w:r>
    </w:p>
    <w:p w:rsidR="00B13B8F" w:rsidRPr="00B853C6" w:rsidRDefault="00B13B8F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>Теория.</w:t>
      </w:r>
      <w:r w:rsidR="007A4EDA" w:rsidRPr="00B853C6">
        <w:rPr>
          <w:rFonts w:ascii="Times New Roman" w:hAnsi="Times New Roman" w:cs="Times New Roman"/>
          <w:sz w:val="24"/>
          <w:szCs w:val="24"/>
        </w:rPr>
        <w:t xml:space="preserve"> Традиции празднования Нового года.</w:t>
      </w:r>
      <w:r w:rsidRPr="00B8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53C6">
        <w:rPr>
          <w:rFonts w:ascii="Times New Roman" w:hAnsi="Times New Roman" w:cs="Times New Roman"/>
          <w:sz w:val="24"/>
          <w:szCs w:val="24"/>
        </w:rPr>
        <w:t xml:space="preserve">Композиционное построение. Понятия: «эскиз», «развёртка». </w:t>
      </w:r>
    </w:p>
    <w:p w:rsidR="005C12AC" w:rsidRPr="00B853C6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B853C6">
        <w:rPr>
          <w:rFonts w:ascii="Times New Roman" w:hAnsi="Times New Roman" w:cs="Times New Roman"/>
          <w:sz w:val="24"/>
          <w:szCs w:val="24"/>
        </w:rPr>
        <w:t xml:space="preserve"> Зарисовка эскиза. Выполнение развёртки изделия на бумаге карандашом. Выполнение развёртки в цвете. </w:t>
      </w:r>
    </w:p>
    <w:p w:rsidR="005C12AC" w:rsidRPr="00B853C6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5C12AC" w:rsidRPr="00B853C6" w:rsidRDefault="007A4EDA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ТЕМА 9</w:t>
      </w:r>
      <w:r w:rsidR="005C12AC" w:rsidRPr="00B853C6">
        <w:rPr>
          <w:rFonts w:ascii="Times New Roman" w:hAnsi="Times New Roman" w:cs="Times New Roman"/>
          <w:sz w:val="24"/>
          <w:szCs w:val="24"/>
        </w:rPr>
        <w:t xml:space="preserve">. </w:t>
      </w:r>
      <w:r w:rsidR="00EA07B0" w:rsidRPr="00B853C6">
        <w:rPr>
          <w:rFonts w:ascii="Times New Roman" w:hAnsi="Times New Roman" w:cs="Times New Roman"/>
          <w:b/>
          <w:spacing w:val="-2"/>
          <w:sz w:val="24"/>
          <w:szCs w:val="24"/>
        </w:rPr>
        <w:t>Эскиз росписи объёмных изделий</w:t>
      </w:r>
    </w:p>
    <w:p w:rsidR="005C12AC" w:rsidRPr="00B853C6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B853C6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Pr="00B853C6">
        <w:rPr>
          <w:rFonts w:ascii="Times New Roman" w:hAnsi="Times New Roman" w:cs="Times New Roman"/>
          <w:sz w:val="24"/>
          <w:szCs w:val="24"/>
        </w:rPr>
        <w:t>Проектирование росписи изделия. Размеры. Поэтапное выполнение росписи.</w:t>
      </w:r>
      <w:r w:rsidR="00B34C2D" w:rsidRPr="00B85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2AC" w:rsidRPr="00B853C6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B853C6">
        <w:rPr>
          <w:rFonts w:ascii="Times New Roman" w:hAnsi="Times New Roman" w:cs="Times New Roman"/>
          <w:sz w:val="24"/>
          <w:szCs w:val="24"/>
        </w:rPr>
        <w:t xml:space="preserve"> Составление эскиза, ра</w:t>
      </w:r>
      <w:r w:rsidR="00536986" w:rsidRPr="00B853C6">
        <w:rPr>
          <w:rFonts w:ascii="Times New Roman" w:hAnsi="Times New Roman" w:cs="Times New Roman"/>
          <w:sz w:val="24"/>
          <w:szCs w:val="24"/>
        </w:rPr>
        <w:t>звертки.</w:t>
      </w:r>
      <w:r w:rsidRPr="00B853C6">
        <w:rPr>
          <w:rFonts w:ascii="Times New Roman" w:hAnsi="Times New Roman" w:cs="Times New Roman"/>
          <w:sz w:val="24"/>
          <w:szCs w:val="24"/>
        </w:rPr>
        <w:t xml:space="preserve"> Перенос эскиза с бумаги на изделие. </w:t>
      </w:r>
      <w:r w:rsidR="00B34C2D" w:rsidRPr="00B853C6">
        <w:rPr>
          <w:rFonts w:ascii="Times New Roman" w:hAnsi="Times New Roman" w:cs="Times New Roman"/>
          <w:sz w:val="24"/>
          <w:szCs w:val="24"/>
        </w:rPr>
        <w:t xml:space="preserve">Роспись изделия. </w:t>
      </w:r>
      <w:r w:rsidRPr="00B853C6">
        <w:rPr>
          <w:rFonts w:ascii="Times New Roman" w:hAnsi="Times New Roman" w:cs="Times New Roman"/>
          <w:sz w:val="24"/>
          <w:szCs w:val="24"/>
        </w:rPr>
        <w:t>Покрытие лаком.</w:t>
      </w:r>
    </w:p>
    <w:p w:rsidR="005C12AC" w:rsidRPr="00B853C6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A07B0" w:rsidRPr="00B853C6" w:rsidRDefault="00B34C2D" w:rsidP="00B36DA9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ТЕМА 10</w:t>
      </w:r>
      <w:r w:rsidR="005C12AC" w:rsidRPr="00B853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7CB6" w:rsidRPr="00B853C6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оспись игрушки </w:t>
      </w:r>
      <w:r w:rsidR="00EA07B0" w:rsidRPr="00B853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B34C2D" w:rsidRPr="00B853C6" w:rsidRDefault="005C12AC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B853C6">
        <w:rPr>
          <w:rFonts w:ascii="Times New Roman" w:hAnsi="Times New Roman" w:cs="Times New Roman"/>
          <w:sz w:val="24"/>
          <w:szCs w:val="24"/>
        </w:rPr>
        <w:t>Традиции празднования Масленицы. Понятия: «ярмарка», «ярмарочное гуляние».</w:t>
      </w:r>
      <w:r w:rsidR="00B34C2D" w:rsidRPr="00B853C6">
        <w:rPr>
          <w:rFonts w:ascii="Times New Roman" w:hAnsi="Times New Roman" w:cs="Times New Roman"/>
          <w:sz w:val="24"/>
          <w:szCs w:val="24"/>
        </w:rPr>
        <w:t xml:space="preserve"> Матрёшка как атрибут ярмарки.</w:t>
      </w:r>
      <w:r w:rsidRPr="00B853C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5C12AC" w:rsidRPr="00B853C6" w:rsidRDefault="005C12AC" w:rsidP="00B36DA9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B853C6">
        <w:rPr>
          <w:rFonts w:ascii="Times New Roman" w:hAnsi="Times New Roman" w:cs="Times New Roman"/>
          <w:sz w:val="24"/>
          <w:szCs w:val="24"/>
        </w:rPr>
        <w:t xml:space="preserve">Выполнение росписи </w:t>
      </w:r>
      <w:r w:rsidR="00997CB6" w:rsidRPr="00B853C6">
        <w:rPr>
          <w:rFonts w:ascii="Times New Roman" w:hAnsi="Times New Roman" w:cs="Times New Roman"/>
          <w:sz w:val="24"/>
          <w:szCs w:val="24"/>
        </w:rPr>
        <w:t xml:space="preserve">на изделиях (матрёшка и др.) </w:t>
      </w:r>
      <w:r w:rsidRPr="00B853C6">
        <w:rPr>
          <w:rFonts w:ascii="Times New Roman" w:hAnsi="Times New Roman" w:cs="Times New Roman"/>
          <w:sz w:val="24"/>
          <w:szCs w:val="24"/>
        </w:rPr>
        <w:t xml:space="preserve">для продажи на ярмарочном гулянии. Разучивание ярмарочных выкриков торговцев. Моделирование праздника Масленицы и ситуации ярмарочного гуляния. </w:t>
      </w:r>
    </w:p>
    <w:p w:rsidR="005C12AC" w:rsidRPr="00B853C6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D3824" w:rsidRPr="00B853C6" w:rsidRDefault="005C12AC" w:rsidP="00B36DA9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ТЕМА </w:t>
      </w:r>
      <w:r w:rsidR="00997CB6" w:rsidRPr="00B853C6">
        <w:rPr>
          <w:rFonts w:ascii="Times New Roman" w:hAnsi="Times New Roman" w:cs="Times New Roman"/>
          <w:sz w:val="24"/>
          <w:szCs w:val="24"/>
        </w:rPr>
        <w:t xml:space="preserve">11. Роспись объемных деревянных изделий </w:t>
      </w:r>
    </w:p>
    <w:p w:rsidR="005C12AC" w:rsidRPr="00B853C6" w:rsidRDefault="005C12AC" w:rsidP="00B36DA9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B853C6">
        <w:rPr>
          <w:rFonts w:ascii="Times New Roman" w:hAnsi="Times New Roman" w:cs="Times New Roman"/>
          <w:sz w:val="24"/>
          <w:szCs w:val="24"/>
        </w:rPr>
        <w:t>Особенности росписи объемного изделия. Поэтапное выполнение росписи объемного изделия.</w:t>
      </w:r>
    </w:p>
    <w:p w:rsidR="005C12AC" w:rsidRPr="00B853C6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B853C6">
        <w:rPr>
          <w:rFonts w:ascii="Times New Roman" w:hAnsi="Times New Roman" w:cs="Times New Roman"/>
          <w:sz w:val="24"/>
          <w:szCs w:val="24"/>
        </w:rPr>
        <w:t xml:space="preserve"> Составление эскиза, развёртки объемного </w:t>
      </w:r>
      <w:r w:rsidR="00536986" w:rsidRPr="00B853C6">
        <w:rPr>
          <w:rFonts w:ascii="Times New Roman" w:hAnsi="Times New Roman" w:cs="Times New Roman"/>
          <w:sz w:val="24"/>
          <w:szCs w:val="24"/>
        </w:rPr>
        <w:t>изделия.</w:t>
      </w:r>
      <w:r w:rsidRPr="00B853C6">
        <w:rPr>
          <w:rFonts w:ascii="Times New Roman" w:hAnsi="Times New Roman" w:cs="Times New Roman"/>
          <w:sz w:val="24"/>
          <w:szCs w:val="24"/>
        </w:rPr>
        <w:t xml:space="preserve"> Перенос эскиза с бумаги на изделие. Роспись объемного изделия (шкатулки,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колешницы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>, солонки, сахарницы и т.д.).</w:t>
      </w:r>
    </w:p>
    <w:p w:rsidR="005C12AC" w:rsidRPr="00B853C6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Покрытие лаком.</w:t>
      </w:r>
    </w:p>
    <w:p w:rsidR="005C12AC" w:rsidRPr="00B853C6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C12AC" w:rsidRPr="00B853C6" w:rsidRDefault="00997CB6" w:rsidP="00B36DA9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ТЕМА12</w:t>
      </w:r>
      <w:r w:rsidR="005C12AC" w:rsidRPr="00B853C6">
        <w:rPr>
          <w:rFonts w:ascii="Times New Roman" w:hAnsi="Times New Roman" w:cs="Times New Roman"/>
          <w:sz w:val="24"/>
          <w:szCs w:val="24"/>
        </w:rPr>
        <w:t xml:space="preserve">. </w:t>
      </w:r>
      <w:r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Pr="00B853C6">
        <w:rPr>
          <w:rFonts w:ascii="Times New Roman" w:hAnsi="Times New Roman" w:cs="Times New Roman"/>
          <w:b/>
          <w:spacing w:val="-2"/>
          <w:sz w:val="24"/>
          <w:szCs w:val="24"/>
        </w:rPr>
        <w:t>Авторские тематические разработки (Пасхи)</w:t>
      </w:r>
      <w:r w:rsidRPr="00B853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5C12AC" w:rsidRPr="00B853C6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B853C6">
        <w:rPr>
          <w:rFonts w:ascii="Times New Roman" w:hAnsi="Times New Roman" w:cs="Times New Roman"/>
          <w:sz w:val="24"/>
          <w:szCs w:val="24"/>
        </w:rPr>
        <w:t>Традиции празднования Пасхи. Атрибуты Пасхи. Приспособления для росписи яиц.</w:t>
      </w:r>
    </w:p>
    <w:p w:rsidR="005C12AC" w:rsidRPr="00B853C6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B853C6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Pr="00B853C6">
        <w:rPr>
          <w:rFonts w:ascii="Times New Roman" w:hAnsi="Times New Roman" w:cs="Times New Roman"/>
          <w:sz w:val="24"/>
          <w:szCs w:val="24"/>
        </w:rPr>
        <w:t>Разработка композиций для росписи яиц. Выполнение развертки в карандаше и в красках на бумаге. Перенесение эскиза на яйцо. Роспись яиц.</w:t>
      </w:r>
    </w:p>
    <w:p w:rsidR="008640F9" w:rsidRPr="00B853C6" w:rsidRDefault="008640F9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 xml:space="preserve">Самостоятельная работа. </w:t>
      </w:r>
      <w:r w:rsidRPr="00B853C6">
        <w:rPr>
          <w:rFonts w:ascii="Times New Roman" w:hAnsi="Times New Roman" w:cs="Times New Roman"/>
          <w:sz w:val="24"/>
          <w:szCs w:val="24"/>
        </w:rPr>
        <w:t xml:space="preserve">Роспись пасхального сувенира. </w:t>
      </w:r>
    </w:p>
    <w:p w:rsidR="005C12AC" w:rsidRPr="00B853C6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5C12AC" w:rsidRPr="00B853C6" w:rsidRDefault="00997CB6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ТЕМА 13</w:t>
      </w:r>
      <w:r w:rsidR="005C12AC" w:rsidRPr="00B853C6">
        <w:rPr>
          <w:rFonts w:ascii="Times New Roman" w:hAnsi="Times New Roman" w:cs="Times New Roman"/>
          <w:sz w:val="24"/>
          <w:szCs w:val="24"/>
        </w:rPr>
        <w:t xml:space="preserve">. </w:t>
      </w:r>
      <w:r w:rsidR="008D3824" w:rsidRPr="00B853C6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бота с этнографическими </w:t>
      </w:r>
      <w:r w:rsidR="008D3824" w:rsidRPr="00B853C6">
        <w:rPr>
          <w:rFonts w:ascii="Times New Roman" w:hAnsi="Times New Roman" w:cs="Times New Roman"/>
          <w:b/>
          <w:sz w:val="24"/>
          <w:szCs w:val="24"/>
        </w:rPr>
        <w:t xml:space="preserve">образцами </w:t>
      </w:r>
    </w:p>
    <w:p w:rsidR="005C12AC" w:rsidRPr="00B853C6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B853C6">
        <w:rPr>
          <w:rFonts w:ascii="Times New Roman" w:hAnsi="Times New Roman" w:cs="Times New Roman"/>
          <w:sz w:val="24"/>
          <w:szCs w:val="24"/>
        </w:rPr>
        <w:t xml:space="preserve">Понятия: «этнография», «этнографический экспонат». </w:t>
      </w:r>
      <w:r w:rsidR="00997CB6" w:rsidRPr="00B853C6">
        <w:rPr>
          <w:rFonts w:ascii="Times New Roman" w:hAnsi="Times New Roman" w:cs="Times New Roman"/>
          <w:sz w:val="24"/>
          <w:szCs w:val="24"/>
        </w:rPr>
        <w:t xml:space="preserve">Территория бытования </w:t>
      </w:r>
      <w:proofErr w:type="spellStart"/>
      <w:r w:rsidR="00997CB6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997CB6" w:rsidRPr="00B853C6">
        <w:rPr>
          <w:rFonts w:ascii="Times New Roman" w:hAnsi="Times New Roman" w:cs="Times New Roman"/>
          <w:sz w:val="24"/>
          <w:szCs w:val="24"/>
        </w:rPr>
        <w:t xml:space="preserve"> росписи. </w:t>
      </w:r>
    </w:p>
    <w:p w:rsidR="005C12AC" w:rsidRPr="00B853C6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Прялки. Виды прялок. Основные элементы и особенности </w:t>
      </w:r>
      <w:proofErr w:type="spellStart"/>
      <w:r w:rsidR="00997CB6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997CB6"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Pr="00B853C6">
        <w:rPr>
          <w:rFonts w:ascii="Times New Roman" w:hAnsi="Times New Roman" w:cs="Times New Roman"/>
          <w:sz w:val="24"/>
          <w:szCs w:val="24"/>
        </w:rPr>
        <w:t>росписи на прялках.</w:t>
      </w:r>
    </w:p>
    <w:p w:rsidR="005C12AC" w:rsidRPr="00B853C6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B853C6">
        <w:rPr>
          <w:rFonts w:ascii="Times New Roman" w:hAnsi="Times New Roman" w:cs="Times New Roman"/>
          <w:sz w:val="24"/>
          <w:szCs w:val="24"/>
        </w:rPr>
        <w:t>Экскурсия в фонды учреждения (краеведческие музеи области).</w:t>
      </w:r>
      <w:r w:rsidRPr="00B8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40F9" w:rsidRPr="00B853C6">
        <w:rPr>
          <w:rFonts w:ascii="Times New Roman" w:hAnsi="Times New Roman" w:cs="Times New Roman"/>
          <w:sz w:val="24"/>
          <w:szCs w:val="24"/>
        </w:rPr>
        <w:t xml:space="preserve">Копирование росписи с прялок. </w:t>
      </w:r>
    </w:p>
    <w:p w:rsidR="008640F9" w:rsidRPr="00B853C6" w:rsidRDefault="008640F9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5C12AC" w:rsidRPr="00B853C6" w:rsidRDefault="00997CB6" w:rsidP="00B36DA9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ТЕМА 14</w:t>
      </w:r>
      <w:r w:rsidR="005C12AC" w:rsidRPr="00B853C6">
        <w:rPr>
          <w:rFonts w:ascii="Times New Roman" w:hAnsi="Times New Roman" w:cs="Times New Roman"/>
          <w:sz w:val="24"/>
          <w:szCs w:val="24"/>
        </w:rPr>
        <w:t>.</w:t>
      </w:r>
      <w:r w:rsidR="005C12AC" w:rsidRPr="00B853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640F9" w:rsidRPr="00B853C6">
        <w:rPr>
          <w:rFonts w:ascii="Times New Roman" w:hAnsi="Times New Roman" w:cs="Times New Roman"/>
          <w:b/>
          <w:spacing w:val="-2"/>
          <w:sz w:val="24"/>
          <w:szCs w:val="24"/>
        </w:rPr>
        <w:t>Роспись изделий для выставки</w:t>
      </w:r>
    </w:p>
    <w:p w:rsidR="005C12AC" w:rsidRPr="00B853C6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B853C6">
        <w:rPr>
          <w:rFonts w:ascii="Times New Roman" w:hAnsi="Times New Roman" w:cs="Times New Roman"/>
          <w:sz w:val="24"/>
          <w:szCs w:val="24"/>
        </w:rPr>
        <w:t>Правила оформления изделий на выставку. Требования к качеству изделий.</w:t>
      </w:r>
      <w:r w:rsidR="008640F9" w:rsidRPr="00B853C6">
        <w:rPr>
          <w:rFonts w:ascii="Times New Roman" w:hAnsi="Times New Roman" w:cs="Times New Roman"/>
          <w:sz w:val="24"/>
          <w:szCs w:val="24"/>
        </w:rPr>
        <w:t xml:space="preserve"> Понятие «этикетка». </w:t>
      </w:r>
    </w:p>
    <w:p w:rsidR="005C12AC" w:rsidRPr="00B853C6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B853C6">
        <w:rPr>
          <w:rFonts w:ascii="Times New Roman" w:hAnsi="Times New Roman" w:cs="Times New Roman"/>
          <w:sz w:val="24"/>
          <w:szCs w:val="24"/>
        </w:rPr>
        <w:t>Разработка эскизов на бумаге</w:t>
      </w:r>
      <w:r w:rsidRPr="00B853C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853C6">
        <w:rPr>
          <w:rFonts w:ascii="Times New Roman" w:hAnsi="Times New Roman" w:cs="Times New Roman"/>
          <w:sz w:val="24"/>
          <w:szCs w:val="24"/>
        </w:rPr>
        <w:t>Перенесение на изделие. Роспись изделий. Покрытие их лаком. Подготовка работ к выставке</w:t>
      </w:r>
      <w:r w:rsidR="008640F9" w:rsidRPr="00B853C6">
        <w:rPr>
          <w:rFonts w:ascii="Times New Roman" w:hAnsi="Times New Roman" w:cs="Times New Roman"/>
          <w:sz w:val="24"/>
          <w:szCs w:val="24"/>
        </w:rPr>
        <w:t>, оформление этикеток</w:t>
      </w:r>
      <w:r w:rsidRPr="00B853C6">
        <w:rPr>
          <w:rFonts w:ascii="Times New Roman" w:hAnsi="Times New Roman" w:cs="Times New Roman"/>
          <w:sz w:val="24"/>
          <w:szCs w:val="24"/>
        </w:rPr>
        <w:t>.</w:t>
      </w:r>
      <w:r w:rsidR="008640F9" w:rsidRPr="00B85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2AC" w:rsidRPr="00B853C6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5C12AC" w:rsidRPr="00B853C6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lastRenderedPageBreak/>
        <w:t>ТЕМА 1</w:t>
      </w:r>
      <w:r w:rsidR="008640F9" w:rsidRPr="00B853C6">
        <w:rPr>
          <w:rFonts w:ascii="Times New Roman" w:hAnsi="Times New Roman" w:cs="Times New Roman"/>
          <w:sz w:val="24"/>
          <w:szCs w:val="24"/>
        </w:rPr>
        <w:t>5</w:t>
      </w:r>
      <w:r w:rsidRPr="00B853C6">
        <w:rPr>
          <w:rFonts w:ascii="Times New Roman" w:hAnsi="Times New Roman" w:cs="Times New Roman"/>
          <w:sz w:val="24"/>
          <w:szCs w:val="24"/>
        </w:rPr>
        <w:t xml:space="preserve">. </w:t>
      </w:r>
      <w:r w:rsidRPr="00B853C6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5C12AC" w:rsidRPr="00B853C6" w:rsidRDefault="005C12AC" w:rsidP="00B36DA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Подведение итогов года. Оформление выставки.</w:t>
      </w:r>
    </w:p>
    <w:p w:rsidR="00B72BBF" w:rsidRPr="00B853C6" w:rsidRDefault="00B72BBF" w:rsidP="00B36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155E" w:rsidRPr="00B853C6" w:rsidRDefault="0045155E" w:rsidP="00C25896">
      <w:pPr>
        <w:shd w:val="clear" w:color="auto" w:fill="FFFFFF"/>
        <w:spacing w:after="0" w:line="240" w:lineRule="auto"/>
        <w:ind w:right="-23"/>
        <w:rPr>
          <w:rFonts w:ascii="Times New Roman" w:hAnsi="Times New Roman" w:cs="Times New Roman"/>
          <w:b/>
          <w:sz w:val="24"/>
          <w:szCs w:val="24"/>
        </w:rPr>
      </w:pPr>
    </w:p>
    <w:p w:rsidR="00B853C6" w:rsidRPr="00B853C6" w:rsidRDefault="00B853C6" w:rsidP="00B85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оспитательной работы на 2021-2022 уч. год</w:t>
      </w:r>
    </w:p>
    <w:p w:rsidR="00B853C6" w:rsidRPr="00B853C6" w:rsidRDefault="00B853C6" w:rsidP="00B85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грамме «</w:t>
      </w:r>
      <w:proofErr w:type="spellStart"/>
      <w:r w:rsidRPr="00B8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могорская</w:t>
      </w:r>
      <w:proofErr w:type="spellEnd"/>
      <w:r w:rsidRPr="00B8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пись»</w:t>
      </w:r>
    </w:p>
    <w:p w:rsidR="00B853C6" w:rsidRPr="00B853C6" w:rsidRDefault="00B853C6" w:rsidP="00B85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-ый класс, </w:t>
      </w:r>
    </w:p>
    <w:p w:rsidR="00B853C6" w:rsidRPr="00B853C6" w:rsidRDefault="00B853C6" w:rsidP="00B85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атор А. Г. </w:t>
      </w:r>
      <w:proofErr w:type="spellStart"/>
      <w:r w:rsidRPr="00B8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чеистова</w:t>
      </w:r>
      <w:proofErr w:type="spellEnd"/>
    </w:p>
    <w:p w:rsidR="00B853C6" w:rsidRPr="00B853C6" w:rsidRDefault="00B853C6" w:rsidP="00B8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развитие творческого потенциала детей посредством </w:t>
      </w:r>
      <w:proofErr w:type="spellStart"/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огорской</w:t>
      </w:r>
      <w:proofErr w:type="spellEnd"/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и. Ознакомление с росписью </w:t>
      </w:r>
    </w:p>
    <w:p w:rsidR="00B853C6" w:rsidRPr="00B853C6" w:rsidRDefault="00B853C6" w:rsidP="00B8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3C6" w:rsidRPr="00B853C6" w:rsidRDefault="00B853C6" w:rsidP="00B8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B853C6" w:rsidRPr="00B853C6" w:rsidRDefault="00B853C6" w:rsidP="00B853C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росписью </w:t>
      </w:r>
    </w:p>
    <w:p w:rsidR="00B853C6" w:rsidRPr="00B853C6" w:rsidRDefault="00B853C6" w:rsidP="00B853C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роявления индивидуальности каждого учащегося к росписи </w:t>
      </w:r>
    </w:p>
    <w:p w:rsidR="00B853C6" w:rsidRPr="00B853C6" w:rsidRDefault="00B853C6" w:rsidP="00B853C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</w:t>
      </w:r>
      <w:proofErr w:type="gramStart"/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B853C6" w:rsidRPr="00B853C6" w:rsidRDefault="00B853C6" w:rsidP="00B853C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творческого потенциала обучающихся</w:t>
      </w:r>
    </w:p>
    <w:p w:rsidR="00B853C6" w:rsidRPr="00B853C6" w:rsidRDefault="00B853C6" w:rsidP="00B853C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сследовательских навыков обучающихся;</w:t>
      </w:r>
    </w:p>
    <w:p w:rsidR="00B853C6" w:rsidRPr="00B853C6" w:rsidRDefault="00B853C6" w:rsidP="00B853C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</w:t>
      </w:r>
      <w:proofErr w:type="gramStart"/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8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жного отношения к историческому и культурному наследию своего народа; </w:t>
      </w:r>
    </w:p>
    <w:p w:rsidR="00B853C6" w:rsidRPr="00B853C6" w:rsidRDefault="00B853C6" w:rsidP="00B853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tbl>
      <w:tblPr>
        <w:tblStyle w:val="af"/>
        <w:tblW w:w="0" w:type="auto"/>
        <w:tblLook w:val="0000" w:firstRow="0" w:lastRow="0" w:firstColumn="0" w:lastColumn="0" w:noHBand="0" w:noVBand="0"/>
      </w:tblPr>
      <w:tblGrid>
        <w:gridCol w:w="960"/>
        <w:gridCol w:w="15"/>
        <w:gridCol w:w="4230"/>
        <w:gridCol w:w="6"/>
        <w:gridCol w:w="23"/>
        <w:gridCol w:w="4337"/>
      </w:tblGrid>
      <w:tr w:rsidR="00B853C6" w:rsidRPr="004D3D27" w:rsidTr="00DF562E">
        <w:trPr>
          <w:trHeight w:val="135"/>
        </w:trPr>
        <w:tc>
          <w:tcPr>
            <w:tcW w:w="975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9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337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3C6" w:rsidRPr="004D3D27" w:rsidTr="00DF562E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4360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 по технике безопасности.</w:t>
            </w:r>
          </w:p>
          <w:p w:rsidR="00D608E1" w:rsidRPr="004D3D27" w:rsidRDefault="00D608E1" w:rsidP="00D608E1">
            <w:pPr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с </w:t>
            </w:r>
            <w:proofErr w:type="gramStart"/>
            <w:r w:rsidRPr="004D3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D3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рофилактике правонарушений.</w:t>
            </w:r>
          </w:p>
          <w:p w:rsidR="00D608E1" w:rsidRPr="004D3D27" w:rsidRDefault="00D608E1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3C6" w:rsidRPr="004D3D27" w:rsidTr="00DF562E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4360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по противопожарной безопасности. </w:t>
            </w:r>
          </w:p>
        </w:tc>
      </w:tr>
      <w:tr w:rsidR="00B853C6" w:rsidRPr="004D3D27" w:rsidTr="00DF562E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14сентября</w:t>
            </w:r>
          </w:p>
        </w:tc>
        <w:tc>
          <w:tcPr>
            <w:tcW w:w="4360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росписью</w:t>
            </w: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в росписи. </w:t>
            </w:r>
          </w:p>
        </w:tc>
      </w:tr>
      <w:tr w:rsidR="00B853C6" w:rsidRPr="004D3D27" w:rsidTr="00DF562E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4360" w:type="dxa"/>
            <w:gridSpan w:val="2"/>
          </w:tcPr>
          <w:p w:rsidR="00B853C6" w:rsidRPr="004D3D27" w:rsidRDefault="00B853C6" w:rsidP="00B85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proofErr w:type="gramStart"/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 для проявления индивидуальности каждого учащегося к росписи.</w:t>
            </w:r>
          </w:p>
        </w:tc>
      </w:tr>
      <w:tr w:rsidR="00B853C6" w:rsidRPr="004D3D27" w:rsidTr="00DF562E">
        <w:tblPrEx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4360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структаж о правах ребёнка «Мои права» Беседа об учебе, о взаимоотношениях с родителями. </w:t>
            </w:r>
          </w:p>
        </w:tc>
      </w:tr>
      <w:tr w:rsidR="00B853C6" w:rsidRPr="004D3D27" w:rsidTr="00DF562E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4360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с детьми о народах мира, о сближении народов. </w:t>
            </w:r>
          </w:p>
        </w:tc>
      </w:tr>
      <w:tr w:rsidR="00B853C6" w:rsidRPr="004D3D27" w:rsidTr="00DF562E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4360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создании условий для проявления индивидуальности каждого учащегося к росписи </w:t>
            </w:r>
          </w:p>
        </w:tc>
      </w:tr>
      <w:tr w:rsidR="00B853C6" w:rsidRPr="004D3D27" w:rsidTr="00DF562E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4360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 по антитеррористической направленности. Беседа о подрывной деятельности террористов, о последствиях контакта с ними.</w:t>
            </w:r>
          </w:p>
        </w:tc>
      </w:tr>
      <w:tr w:rsidR="00B853C6" w:rsidRPr="004D3D27" w:rsidTr="00DF562E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4360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развития творческого потенциала </w:t>
            </w:r>
            <w:r w:rsidRPr="004D3D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учающихся </w:t>
            </w: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творческих заданий. </w:t>
            </w:r>
          </w:p>
        </w:tc>
      </w:tr>
      <w:tr w:rsidR="00B853C6" w:rsidRPr="004D3D27" w:rsidTr="00DF562E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1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4360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Беседа по предупреждению детского травматизма на железных дорогах, о поведении на железных дорогах.</w:t>
            </w:r>
          </w:p>
        </w:tc>
      </w:tr>
      <w:tr w:rsidR="00B853C6" w:rsidRPr="004D3D27" w:rsidTr="00DF562E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4360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сследовательских навыков обучающихся </w:t>
            </w: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для общего развития обучающихся.</w:t>
            </w:r>
          </w:p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Поиск нужного оттенка цвета для росписи, поиск необходимой литературы, поиск цвета.</w:t>
            </w:r>
          </w:p>
        </w:tc>
      </w:tr>
      <w:tr w:rsidR="00B853C6" w:rsidRPr="004D3D27" w:rsidTr="00DF562E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</w:t>
            </w:r>
          </w:p>
        </w:tc>
        <w:tc>
          <w:tcPr>
            <w:tcW w:w="4360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явления индивидуальности каждого учащегося: подготовка к новогоднему конкурсу «Новогодняя игрушка»</w:t>
            </w:r>
          </w:p>
        </w:tc>
      </w:tr>
      <w:tr w:rsidR="00B853C6" w:rsidRPr="004D3D27" w:rsidTr="00DF562E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4360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Участие в Акции «Подари книгу», «Подарок солдату». Поздравление будущих защитников Отечества. Беседа о Героях России.</w:t>
            </w:r>
          </w:p>
        </w:tc>
      </w:tr>
      <w:tr w:rsidR="00B853C6" w:rsidRPr="004D3D27" w:rsidTr="00DF562E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4360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Разговор с детьми, что они знают о празднике 23 февраля. Понимание детей этого праздника.</w:t>
            </w:r>
          </w:p>
        </w:tc>
      </w:tr>
      <w:tr w:rsidR="00B853C6" w:rsidRPr="004D3D27" w:rsidTr="00DF562E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60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сследовательских навыков обучающихся </w:t>
            </w: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для дальнейшего изучения росписи. </w:t>
            </w:r>
          </w:p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Поиск нужного оттенка цвета для росписи, поиск необходимой литературы, поиск цвета.</w:t>
            </w:r>
          </w:p>
        </w:tc>
      </w:tr>
      <w:tr w:rsidR="00B853C6" w:rsidRPr="004D3D27" w:rsidTr="00DF562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</w:tc>
        <w:tc>
          <w:tcPr>
            <w:tcW w:w="4360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с детьми, что они знают об истории появления праздника 8 Марта. </w:t>
            </w:r>
          </w:p>
        </w:tc>
      </w:tr>
      <w:tr w:rsidR="00B853C6" w:rsidRPr="004D3D27" w:rsidTr="00DF562E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60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</w:t>
            </w:r>
            <w:proofErr w:type="gramStart"/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 бережного отношения к историческому и культурному наследию своего народа</w:t>
            </w:r>
          </w:p>
        </w:tc>
      </w:tr>
      <w:tr w:rsidR="00B853C6" w:rsidRPr="004D3D27" w:rsidTr="00DF562E">
        <w:tblPrEx>
          <w:tblLook w:val="04A0" w:firstRow="1" w:lastRow="0" w:firstColumn="1" w:lastColumn="0" w:noHBand="0" w:noVBand="1"/>
        </w:tblPrEx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60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 и противопожарной безопасности.</w:t>
            </w:r>
          </w:p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3C6" w:rsidRPr="004D3D27" w:rsidTr="00DF562E">
        <w:trPr>
          <w:trHeight w:val="780"/>
        </w:trPr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4366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с детьми о мире, о труде. </w:t>
            </w:r>
          </w:p>
        </w:tc>
      </w:tr>
      <w:tr w:rsidR="00B853C6" w:rsidRPr="004D3D27" w:rsidTr="00DF562E">
        <w:trPr>
          <w:trHeight w:val="1140"/>
        </w:trPr>
        <w:tc>
          <w:tcPr>
            <w:tcW w:w="960" w:type="dxa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2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366" w:type="dxa"/>
            <w:gridSpan w:val="3"/>
          </w:tcPr>
          <w:p w:rsidR="00B853C6" w:rsidRPr="004D3D27" w:rsidRDefault="00B853C6" w:rsidP="00B85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D27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с детьми о ветеранах, о военном времени, выяснения, что дети знают о войне и о военных действиях.  </w:t>
            </w:r>
          </w:p>
        </w:tc>
      </w:tr>
    </w:tbl>
    <w:p w:rsidR="00B853C6" w:rsidRPr="00B853C6" w:rsidRDefault="00B853C6" w:rsidP="00B8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55E" w:rsidRDefault="0045155E" w:rsidP="00B36DA9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1B1" w:rsidRDefault="005E11B1" w:rsidP="00B36DA9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1B1" w:rsidRDefault="005E11B1" w:rsidP="00B36DA9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1B1" w:rsidRDefault="005E11B1" w:rsidP="00B36DA9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1B1" w:rsidRDefault="005E11B1" w:rsidP="00B36DA9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1B1" w:rsidRPr="00B853C6" w:rsidRDefault="005E11B1" w:rsidP="00B36DA9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C12AC" w:rsidRPr="00B853C6" w:rsidRDefault="005C12AC" w:rsidP="00B36DA9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3C6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</w:t>
      </w:r>
    </w:p>
    <w:p w:rsidR="005C12AC" w:rsidRPr="00B853C6" w:rsidRDefault="005C12AC" w:rsidP="00B36DA9">
      <w:pPr>
        <w:shd w:val="clear" w:color="auto" w:fill="FFFFFF"/>
        <w:spacing w:after="0" w:line="240" w:lineRule="auto"/>
        <w:ind w:lef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3C6">
        <w:rPr>
          <w:rFonts w:ascii="Times New Roman" w:hAnsi="Times New Roman" w:cs="Times New Roman"/>
          <w:b/>
          <w:sz w:val="24"/>
          <w:szCs w:val="24"/>
        </w:rPr>
        <w:t>знаний, умений и навыков</w:t>
      </w:r>
    </w:p>
    <w:p w:rsidR="003C022D" w:rsidRPr="00B853C6" w:rsidRDefault="003C022D" w:rsidP="00B36D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C6">
        <w:rPr>
          <w:rFonts w:ascii="Times New Roman" w:eastAsia="Calibri" w:hAnsi="Times New Roman" w:cs="Times New Roman"/>
          <w:b/>
          <w:sz w:val="24"/>
          <w:szCs w:val="24"/>
        </w:rPr>
        <w:t xml:space="preserve">Первый результат </w:t>
      </w:r>
      <w:r w:rsidRPr="00B853C6">
        <w:rPr>
          <w:rFonts w:ascii="Times New Roman" w:eastAsia="Calibri" w:hAnsi="Times New Roman" w:cs="Times New Roman"/>
          <w:sz w:val="24"/>
          <w:szCs w:val="24"/>
        </w:rPr>
        <w:t xml:space="preserve">- теоретическая подготовка </w:t>
      </w:r>
      <w:proofErr w:type="gramStart"/>
      <w:r w:rsidRPr="00B853C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853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022D" w:rsidRPr="00B853C6" w:rsidRDefault="003C022D" w:rsidP="00B36D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C6">
        <w:rPr>
          <w:rFonts w:ascii="Times New Roman" w:eastAsia="Calibri" w:hAnsi="Times New Roman" w:cs="Times New Roman"/>
          <w:sz w:val="24"/>
          <w:szCs w:val="24"/>
        </w:rPr>
        <w:t>Дети должны знать:</w:t>
      </w:r>
    </w:p>
    <w:p w:rsidR="003C022D" w:rsidRPr="00B853C6" w:rsidRDefault="003C022D" w:rsidP="00B36DA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C6">
        <w:rPr>
          <w:rFonts w:ascii="Times New Roman" w:eastAsia="Calibri" w:hAnsi="Times New Roman" w:cs="Times New Roman"/>
          <w:sz w:val="24"/>
          <w:szCs w:val="24"/>
        </w:rPr>
        <w:t xml:space="preserve">функциональное значение </w:t>
      </w:r>
      <w:r w:rsidRPr="00B853C6">
        <w:rPr>
          <w:rFonts w:ascii="Times New Roman" w:hAnsi="Times New Roman" w:cs="Times New Roman"/>
          <w:sz w:val="24"/>
          <w:szCs w:val="24"/>
        </w:rPr>
        <w:t>расписных</w:t>
      </w:r>
      <w:r w:rsidRPr="00B853C6">
        <w:rPr>
          <w:rFonts w:ascii="Times New Roman" w:eastAsia="Calibri" w:hAnsi="Times New Roman" w:cs="Times New Roman"/>
          <w:sz w:val="24"/>
          <w:szCs w:val="24"/>
        </w:rPr>
        <w:t xml:space="preserve"> изделий в крестьянском быту и в современном интерьере,</w:t>
      </w:r>
    </w:p>
    <w:p w:rsidR="003C022D" w:rsidRPr="00B853C6" w:rsidRDefault="003C022D" w:rsidP="00B36DA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C6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B853C6">
        <w:rPr>
          <w:rFonts w:ascii="Times New Roman" w:hAnsi="Times New Roman" w:cs="Times New Roman"/>
          <w:sz w:val="24"/>
          <w:szCs w:val="24"/>
        </w:rPr>
        <w:t>росписи</w:t>
      </w:r>
      <w:r w:rsidRPr="00B853C6">
        <w:rPr>
          <w:rFonts w:ascii="Times New Roman" w:eastAsia="Calibri" w:hAnsi="Times New Roman" w:cs="Times New Roman"/>
          <w:sz w:val="24"/>
          <w:szCs w:val="24"/>
        </w:rPr>
        <w:t xml:space="preserve"> на Руси,</w:t>
      </w:r>
      <w:r w:rsidRPr="00B85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22D" w:rsidRPr="00B853C6" w:rsidRDefault="003C022D" w:rsidP="00B36DA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3C6">
        <w:rPr>
          <w:rFonts w:ascii="Times New Roman" w:eastAsia="Calibri" w:hAnsi="Times New Roman" w:cs="Times New Roman"/>
          <w:sz w:val="24"/>
          <w:szCs w:val="24"/>
        </w:rPr>
        <w:t>технику безопасности труда при</w:t>
      </w:r>
      <w:r w:rsidRPr="00B853C6">
        <w:rPr>
          <w:rFonts w:ascii="Times New Roman" w:hAnsi="Times New Roman" w:cs="Times New Roman"/>
          <w:sz w:val="24"/>
          <w:szCs w:val="24"/>
        </w:rPr>
        <w:t xml:space="preserve"> работе с краской</w:t>
      </w:r>
      <w:r w:rsidRPr="00B853C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C022D" w:rsidRPr="00B853C6" w:rsidRDefault="003C022D" w:rsidP="00B36DA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22D" w:rsidRPr="00B853C6" w:rsidRDefault="003C022D" w:rsidP="00B36DA9">
      <w:pPr>
        <w:shd w:val="clear" w:color="auto" w:fill="FFFFFF"/>
        <w:spacing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2815"/>
        <w:gridCol w:w="2311"/>
        <w:gridCol w:w="2333"/>
      </w:tblGrid>
      <w:tr w:rsidR="00480F19" w:rsidRPr="00B853C6" w:rsidTr="006A6EC1">
        <w:trPr>
          <w:trHeight w:val="375"/>
        </w:trPr>
        <w:tc>
          <w:tcPr>
            <w:tcW w:w="2505" w:type="dxa"/>
          </w:tcPr>
          <w:p w:rsidR="00480F19" w:rsidRPr="00B853C6" w:rsidRDefault="00480F19" w:rsidP="00B36DA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  <w:p w:rsidR="00480F19" w:rsidRPr="00B853C6" w:rsidRDefault="00480F19" w:rsidP="00B36DA9">
            <w:pPr>
              <w:shd w:val="clear" w:color="auto" w:fill="FFFFFF"/>
              <w:spacing w:after="0" w:line="240" w:lineRule="auto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:rsidR="00480F19" w:rsidRPr="00B853C6" w:rsidRDefault="00480F19" w:rsidP="00B36DA9">
            <w:pPr>
              <w:shd w:val="clear" w:color="auto" w:fill="FFFFFF"/>
              <w:spacing w:after="0" w:line="240" w:lineRule="auto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480"/>
        </w:trPr>
        <w:tc>
          <w:tcPr>
            <w:tcW w:w="2505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1.Ведение </w:t>
            </w: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Не соблюдает технику безопасности. Нуждается в помощи педагога.</w:t>
            </w: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ладеет техникой безопасности, не всегда соблюдает.</w:t>
            </w: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ладеет техникой безопасности, не допускает нарушений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495"/>
        </w:trPr>
        <w:tc>
          <w:tcPr>
            <w:tcW w:w="2505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2.Техника и технология росписи</w:t>
            </w: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Нуждается  в помощи педагога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Частично нуждается в помощи педагога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Понимает технику письма. Не нуждается в помощи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540"/>
        </w:trPr>
        <w:tc>
          <w:tcPr>
            <w:tcW w:w="2505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3.Цветоведение</w:t>
            </w: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Нуждается  в помощи педагога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 процессе работы обращается к педагогу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Знает и </w:t>
            </w:r>
            <w:proofErr w:type="gramStart"/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ть с цветом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540"/>
        </w:trPr>
        <w:tc>
          <w:tcPr>
            <w:tcW w:w="2505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E0CE5"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</w:t>
            </w:r>
            <w:proofErr w:type="spellStart"/>
            <w:r w:rsidR="001E0CE5" w:rsidRPr="00B853C6">
              <w:rPr>
                <w:rFonts w:ascii="Times New Roman" w:hAnsi="Times New Roman" w:cs="Times New Roman"/>
                <w:sz w:val="24"/>
                <w:szCs w:val="24"/>
              </w:rPr>
              <w:t>пермогорской</w:t>
            </w:r>
            <w:proofErr w:type="spellEnd"/>
            <w:r w:rsidR="001E0CE5"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 росписи </w:t>
            </w: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. Необходима помощь педагога.</w:t>
            </w: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ладеет качеством выполнения, допускает ошибки в  построении композиции.</w:t>
            </w: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ладеет техникой выполнения элементов. Знает технологию построения и выполнения росписи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555"/>
        </w:trPr>
        <w:tc>
          <w:tcPr>
            <w:tcW w:w="2505" w:type="dxa"/>
          </w:tcPr>
          <w:p w:rsidR="001E0CE5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E0CE5"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CE5" w:rsidRPr="00B85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и композиций в технике </w:t>
            </w:r>
            <w:proofErr w:type="spellStart"/>
            <w:r w:rsidR="001E0CE5" w:rsidRPr="00B853C6">
              <w:rPr>
                <w:rFonts w:ascii="Times New Roman" w:hAnsi="Times New Roman" w:cs="Times New Roman"/>
                <w:bCs/>
                <w:sz w:val="24"/>
                <w:szCs w:val="24"/>
              </w:rPr>
              <w:t>пермогорской</w:t>
            </w:r>
            <w:proofErr w:type="spellEnd"/>
            <w:r w:rsidR="001E0CE5" w:rsidRPr="00B85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писи  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ыполняет задание только с помощью педагога.</w:t>
            </w: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ладеет техникой выполнения, не всегда</w:t>
            </w:r>
            <w:r w:rsidR="0045155E"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соблюдает технические требования.</w:t>
            </w: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Знает технические требования. Выполняет в соответствии с техническими требованиями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540"/>
        </w:trPr>
        <w:tc>
          <w:tcPr>
            <w:tcW w:w="2505" w:type="dxa"/>
          </w:tcPr>
          <w:p w:rsidR="00480F19" w:rsidRPr="00B853C6" w:rsidRDefault="00480F19" w:rsidP="00B36DA9">
            <w:p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921E4"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одготовки дерева под роспись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ыполняет с помощью педагога начальный и конечный этапы работы. Во время выполнения открытки необходимы консультации  и контроль со стороны педагога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Обращается за советом, выполняет  задание частично самостоятельно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задание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510"/>
        </w:trPr>
        <w:tc>
          <w:tcPr>
            <w:tcW w:w="2505" w:type="dxa"/>
          </w:tcPr>
          <w:p w:rsidR="004921E4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="004921E4"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работки композиций для </w:t>
            </w:r>
            <w:r w:rsidR="004921E4"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лоских изделий.</w:t>
            </w:r>
          </w:p>
          <w:p w:rsidR="004921E4" w:rsidRPr="00B853C6" w:rsidRDefault="004921E4" w:rsidP="00B36D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Роспись плоских изделий 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задание только с помощью </w:t>
            </w:r>
            <w:r w:rsidRPr="00B8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качеством выполнения, не </w:t>
            </w:r>
            <w:r w:rsidRPr="00B8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да соблюдает технику построения композиции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разрабатывает </w:t>
            </w:r>
            <w:r w:rsidRPr="00B8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ю.</w:t>
            </w:r>
          </w:p>
        </w:tc>
      </w:tr>
      <w:tr w:rsidR="00480F19" w:rsidRPr="00B853C6" w:rsidTr="006A6EC1">
        <w:trPr>
          <w:trHeight w:val="450"/>
        </w:trPr>
        <w:tc>
          <w:tcPr>
            <w:tcW w:w="2505" w:type="dxa"/>
          </w:tcPr>
          <w:p w:rsidR="004921E4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4921E4"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21E4"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открытки с использованием техники </w:t>
            </w:r>
            <w:proofErr w:type="spellStart"/>
            <w:r w:rsidR="004921E4" w:rsidRPr="00B853C6">
              <w:rPr>
                <w:rFonts w:ascii="Times New Roman" w:hAnsi="Times New Roman" w:cs="Times New Roman"/>
                <w:sz w:val="24"/>
                <w:szCs w:val="24"/>
              </w:rPr>
              <w:t>пермогорской</w:t>
            </w:r>
            <w:proofErr w:type="spellEnd"/>
            <w:r w:rsidR="004921E4"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 росписи 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ыполняет с помощью педагога начальный и конечный этапы работы. Во время выполнения изделия необходимы консультации  и контроль со стороны педагога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Обращается за советом, выполняет частично самостоятельно</w:t>
            </w: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роспись на изделии, соблюдая технику нанесения росписи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270"/>
        </w:trPr>
        <w:tc>
          <w:tcPr>
            <w:tcW w:w="2505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.</w:t>
            </w:r>
            <w:r w:rsidR="004921E4"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скизы росписей  объёмных изделий</w:t>
            </w: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 задания. Необходима помощь педагога.</w:t>
            </w: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Частично владеет знаниями по выполнению изделий. Иногда нуждается в помощи педагога.</w:t>
            </w: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задания педагога, применяет изученные элементы росписи и знания композиционного построения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315"/>
        </w:trPr>
        <w:tc>
          <w:tcPr>
            <w:tcW w:w="2505" w:type="dxa"/>
          </w:tcPr>
          <w:p w:rsidR="006A6EC1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A6EC1"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EC1"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спись игрушки  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роспись изделий только с помощью педагога. 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о время выполнения изделия необходимы консультации  и помощь  со стороны педагога.</w:t>
            </w: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роспись на изделии, соблюдая технику выполнения росписи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255"/>
        </w:trPr>
        <w:tc>
          <w:tcPr>
            <w:tcW w:w="2505" w:type="dxa"/>
          </w:tcPr>
          <w:p w:rsidR="006A6EC1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</w:t>
            </w:r>
            <w:r w:rsidR="006A6EC1"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A6EC1"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Роспись объемных деревянных изделий 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. Необходима помощь педагога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Частично владеет знаниями по выполнению изделий. Иногда нуждается в помощи педагога.</w:t>
            </w: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ладеет навыками выполнения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195"/>
        </w:trPr>
        <w:tc>
          <w:tcPr>
            <w:tcW w:w="2505" w:type="dxa"/>
          </w:tcPr>
          <w:p w:rsidR="00480F19" w:rsidRPr="00B853C6" w:rsidRDefault="006A6EC1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вторские тематические разработки (Пасхи)</w:t>
            </w: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ыполнение задания только совместно с педагогом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 процессе работы обращается к педагогу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Знает технические требования. Выполняет  задания в соответствии с образцом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315"/>
        </w:trPr>
        <w:tc>
          <w:tcPr>
            <w:tcW w:w="2505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.</w:t>
            </w:r>
            <w:r w:rsidR="006A6EC1"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бота с этнографическими </w:t>
            </w:r>
            <w:r w:rsidR="006A6EC1" w:rsidRPr="00B853C6">
              <w:rPr>
                <w:rFonts w:ascii="Times New Roman" w:hAnsi="Times New Roman" w:cs="Times New Roman"/>
                <w:sz w:val="24"/>
                <w:szCs w:val="24"/>
              </w:rPr>
              <w:t>образцами</w:t>
            </w: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ыполняет с помощью педагога начальный и конечный этапы работы. Во время выполнения изделия необходима помощь со стороны педагога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Обращается за советом, выполняет частично самостоятельно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В совершенстве владеет знаниями по росписи. Самостоятельно создаёт рисунок и расписывает изделия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315"/>
        </w:trPr>
        <w:tc>
          <w:tcPr>
            <w:tcW w:w="2505" w:type="dxa"/>
          </w:tcPr>
          <w:p w:rsidR="006A6EC1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6A6EC1" w:rsidRPr="00B853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оспись изделий для выставки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Работа не выставочная.</w:t>
            </w:r>
          </w:p>
        </w:tc>
        <w:tc>
          <w:tcPr>
            <w:tcW w:w="2310" w:type="dxa"/>
          </w:tcPr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Оформление работы на выставку с помощью педагога.</w:t>
            </w:r>
          </w:p>
        </w:tc>
        <w:tc>
          <w:tcPr>
            <w:tcW w:w="2333" w:type="dxa"/>
          </w:tcPr>
          <w:p w:rsidR="00480F19" w:rsidRPr="00B853C6" w:rsidRDefault="00480F19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Оформление работы на выставку. Предлагает свои варианты.</w:t>
            </w:r>
          </w:p>
          <w:p w:rsidR="00480F19" w:rsidRPr="00B853C6" w:rsidRDefault="00480F19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19" w:rsidRPr="00B853C6" w:rsidTr="006A6EC1">
        <w:trPr>
          <w:trHeight w:val="1260"/>
        </w:trPr>
        <w:tc>
          <w:tcPr>
            <w:tcW w:w="2505" w:type="dxa"/>
          </w:tcPr>
          <w:p w:rsidR="00480F19" w:rsidRPr="00B853C6" w:rsidRDefault="006A6EC1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Заключение</w:t>
            </w:r>
          </w:p>
        </w:tc>
        <w:tc>
          <w:tcPr>
            <w:tcW w:w="2816" w:type="dxa"/>
          </w:tcPr>
          <w:p w:rsidR="00480F19" w:rsidRPr="00B853C6" w:rsidRDefault="00C85952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формлена с грубыми нарушениями </w:t>
            </w:r>
          </w:p>
        </w:tc>
        <w:tc>
          <w:tcPr>
            <w:tcW w:w="2310" w:type="dxa"/>
          </w:tcPr>
          <w:p w:rsidR="00480F19" w:rsidRPr="00B853C6" w:rsidRDefault="00C85952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формлена с небольшими недочётами </w:t>
            </w:r>
          </w:p>
        </w:tc>
        <w:tc>
          <w:tcPr>
            <w:tcW w:w="2333" w:type="dxa"/>
          </w:tcPr>
          <w:p w:rsidR="00480F19" w:rsidRPr="00B853C6" w:rsidRDefault="00C85952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формлена без замечаний </w:t>
            </w:r>
          </w:p>
        </w:tc>
      </w:tr>
      <w:tr w:rsidR="006A6EC1" w:rsidRPr="00B853C6" w:rsidTr="006A6EC1">
        <w:trPr>
          <w:trHeight w:val="312"/>
        </w:trPr>
        <w:tc>
          <w:tcPr>
            <w:tcW w:w="2505" w:type="dxa"/>
          </w:tcPr>
          <w:p w:rsidR="006A6EC1" w:rsidRPr="00B853C6" w:rsidRDefault="006A6EC1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Достижения воспитанников.</w:t>
            </w:r>
          </w:p>
          <w:p w:rsidR="006A6EC1" w:rsidRPr="00B853C6" w:rsidRDefault="006A6EC1" w:rsidP="00B36DA9">
            <w:pPr>
              <w:spacing w:after="0" w:line="240" w:lineRule="auto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6A6EC1" w:rsidRPr="00B853C6" w:rsidRDefault="00C85952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Достижения отсутствуют.</w:t>
            </w:r>
          </w:p>
        </w:tc>
        <w:tc>
          <w:tcPr>
            <w:tcW w:w="2311" w:type="dxa"/>
          </w:tcPr>
          <w:p w:rsidR="006A6EC1" w:rsidRPr="00B853C6" w:rsidRDefault="00C85952" w:rsidP="00B36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>На уровне учреждения, объединения.</w:t>
            </w:r>
          </w:p>
        </w:tc>
        <w:tc>
          <w:tcPr>
            <w:tcW w:w="2332" w:type="dxa"/>
          </w:tcPr>
          <w:p w:rsidR="006A6EC1" w:rsidRPr="00B853C6" w:rsidRDefault="00C85952" w:rsidP="00B36DA9">
            <w:pPr>
              <w:spacing w:after="0" w:line="240" w:lineRule="auto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B853C6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города, региона, страны. </w:t>
            </w:r>
          </w:p>
          <w:p w:rsidR="006A6EC1" w:rsidRPr="00B853C6" w:rsidRDefault="006A6EC1" w:rsidP="00B36DA9">
            <w:pPr>
              <w:spacing w:after="0" w:line="240" w:lineRule="auto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6D8" w:rsidRPr="00B853C6" w:rsidRDefault="008066D8" w:rsidP="00B36DA9">
      <w:pPr>
        <w:shd w:val="clear" w:color="auto" w:fill="FFFFFF"/>
        <w:spacing w:after="0" w:line="240" w:lineRule="auto"/>
        <w:ind w:lef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3C6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8066D8" w:rsidRPr="00B853C6" w:rsidRDefault="008066D8" w:rsidP="00B36DA9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Во время объяснения новой темы и перед выполнением каждого задания педагог ставит </w:t>
      </w:r>
      <w:proofErr w:type="gramStart"/>
      <w:r w:rsidRPr="00B853C6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 xml:space="preserve"> обучающимся конкретные задачи. В зависимости от качества выполнения этих задач оценивается работа ребенка.</w:t>
      </w:r>
    </w:p>
    <w:p w:rsidR="008066D8" w:rsidRPr="00B853C6" w:rsidRDefault="008066D8" w:rsidP="00B36DA9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Высокий уровень - обучающийся самостоятельно выполняет все задачи на высоком уровне, его работа отличается оригинальностью идеи, грамотным исполнением и творческим подходом. </w:t>
      </w:r>
    </w:p>
    <w:p w:rsidR="008066D8" w:rsidRPr="00B853C6" w:rsidRDefault="008066D8" w:rsidP="00B36DA9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3C6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 xml:space="preserve"> – обучающийся  справляется с поставленными перед ним задачами, но прибегает к помощи педагога. Работа выполнена, но есть незначительные ошибки. </w:t>
      </w:r>
    </w:p>
    <w:p w:rsidR="008066D8" w:rsidRPr="00B853C6" w:rsidRDefault="008066D8" w:rsidP="00B36DA9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Низкий уровень - обучающийся выполняет задачи, но делает грубые ошибки (по невнимательности или нерадивости). Для завершения работы необходима постоянная помощь педагога.</w:t>
      </w:r>
    </w:p>
    <w:p w:rsidR="009C113F" w:rsidRPr="00B853C6" w:rsidRDefault="009C113F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2714" w:rsidRPr="00B853C6" w:rsidRDefault="00992714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3C6">
        <w:rPr>
          <w:rFonts w:ascii="Times New Roman" w:hAnsi="Times New Roman" w:cs="Times New Roman"/>
          <w:sz w:val="24"/>
          <w:szCs w:val="24"/>
        </w:rPr>
        <w:t>Контрольно-измерительный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 xml:space="preserve"> материалы</w:t>
      </w:r>
    </w:p>
    <w:p w:rsidR="00116F57" w:rsidRPr="00B853C6" w:rsidRDefault="00992714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1.</w:t>
      </w:r>
      <w:r w:rsidR="00116F57"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="00D64FF8" w:rsidRPr="00B853C6">
        <w:rPr>
          <w:rFonts w:ascii="Times New Roman" w:hAnsi="Times New Roman" w:cs="Times New Roman"/>
          <w:sz w:val="24"/>
          <w:szCs w:val="24"/>
        </w:rPr>
        <w:t>Что такое</w:t>
      </w:r>
      <w:r w:rsidR="00D8435B" w:rsidRPr="00B853C6">
        <w:rPr>
          <w:rFonts w:ascii="Times New Roman" w:hAnsi="Times New Roman" w:cs="Times New Roman"/>
          <w:sz w:val="24"/>
          <w:szCs w:val="24"/>
        </w:rPr>
        <w:t xml:space="preserve"> роспись?</w:t>
      </w:r>
      <w:r w:rsidR="00116F57" w:rsidRPr="00B85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35B" w:rsidRPr="00B853C6" w:rsidRDefault="00116F57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2. </w:t>
      </w:r>
      <w:r w:rsidR="00D8435B" w:rsidRPr="00B853C6">
        <w:rPr>
          <w:rFonts w:ascii="Times New Roman" w:hAnsi="Times New Roman" w:cs="Times New Roman"/>
          <w:sz w:val="24"/>
          <w:szCs w:val="24"/>
        </w:rPr>
        <w:t>Откуда появилась названия «</w:t>
      </w:r>
      <w:proofErr w:type="spellStart"/>
      <w:r w:rsidR="00D8435B" w:rsidRPr="00B853C6">
        <w:rPr>
          <w:rFonts w:ascii="Times New Roman" w:hAnsi="Times New Roman" w:cs="Times New Roman"/>
          <w:sz w:val="24"/>
          <w:szCs w:val="24"/>
        </w:rPr>
        <w:t>Пермогорская</w:t>
      </w:r>
      <w:proofErr w:type="spellEnd"/>
      <w:r w:rsidR="00D8435B" w:rsidRPr="00B853C6">
        <w:rPr>
          <w:rFonts w:ascii="Times New Roman" w:hAnsi="Times New Roman" w:cs="Times New Roman"/>
          <w:sz w:val="24"/>
          <w:szCs w:val="24"/>
        </w:rPr>
        <w:t xml:space="preserve"> роспись» </w:t>
      </w:r>
    </w:p>
    <w:p w:rsidR="00D8435B" w:rsidRPr="00B853C6" w:rsidRDefault="00116F57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3.</w:t>
      </w:r>
      <w:r w:rsidR="00D8435B" w:rsidRPr="00B853C6">
        <w:rPr>
          <w:rFonts w:ascii="Times New Roman" w:hAnsi="Times New Roman" w:cs="Times New Roman"/>
          <w:sz w:val="24"/>
          <w:szCs w:val="24"/>
        </w:rPr>
        <w:t xml:space="preserve"> Когда и где зародилась </w:t>
      </w:r>
      <w:proofErr w:type="spellStart"/>
      <w:r w:rsidR="00D8435B" w:rsidRPr="00B853C6">
        <w:rPr>
          <w:rFonts w:ascii="Times New Roman" w:hAnsi="Times New Roman" w:cs="Times New Roman"/>
          <w:sz w:val="24"/>
          <w:szCs w:val="24"/>
        </w:rPr>
        <w:t>Пермогорская</w:t>
      </w:r>
      <w:proofErr w:type="spellEnd"/>
      <w:r w:rsidR="00D8435B" w:rsidRPr="00B853C6">
        <w:rPr>
          <w:rFonts w:ascii="Times New Roman" w:hAnsi="Times New Roman" w:cs="Times New Roman"/>
          <w:sz w:val="24"/>
          <w:szCs w:val="24"/>
        </w:rPr>
        <w:t xml:space="preserve"> роспись? </w:t>
      </w:r>
    </w:p>
    <w:p w:rsidR="00116F57" w:rsidRPr="00B853C6" w:rsidRDefault="00116F57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="00D8435B" w:rsidRPr="00B853C6">
        <w:rPr>
          <w:rFonts w:ascii="Times New Roman" w:hAnsi="Times New Roman" w:cs="Times New Roman"/>
          <w:sz w:val="24"/>
          <w:szCs w:val="24"/>
        </w:rPr>
        <w:t xml:space="preserve">4. </w:t>
      </w:r>
      <w:r w:rsidRPr="00B853C6">
        <w:rPr>
          <w:rFonts w:ascii="Times New Roman" w:hAnsi="Times New Roman" w:cs="Times New Roman"/>
          <w:sz w:val="24"/>
          <w:szCs w:val="24"/>
        </w:rPr>
        <w:t>Как подготавливали деревянную заготовку к росписи</w:t>
      </w:r>
      <w:r w:rsidR="00D8435B" w:rsidRPr="00B853C6">
        <w:rPr>
          <w:rFonts w:ascii="Times New Roman" w:hAnsi="Times New Roman" w:cs="Times New Roman"/>
          <w:sz w:val="24"/>
          <w:szCs w:val="24"/>
        </w:rPr>
        <w:t>?</w:t>
      </w:r>
      <w:r w:rsidRPr="00B85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35B" w:rsidRPr="00B853C6" w:rsidRDefault="00D8435B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5</w:t>
      </w:r>
      <w:r w:rsidR="00116F57" w:rsidRPr="00B853C6">
        <w:rPr>
          <w:rFonts w:ascii="Times New Roman" w:hAnsi="Times New Roman" w:cs="Times New Roman"/>
          <w:sz w:val="24"/>
          <w:szCs w:val="24"/>
        </w:rPr>
        <w:t>.</w:t>
      </w:r>
      <w:r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="0064742F" w:rsidRPr="00B853C6">
        <w:rPr>
          <w:rFonts w:ascii="Times New Roman" w:hAnsi="Times New Roman" w:cs="Times New Roman"/>
          <w:sz w:val="24"/>
          <w:szCs w:val="24"/>
        </w:rPr>
        <w:t xml:space="preserve">Какая птица самая известная в </w:t>
      </w:r>
      <w:proofErr w:type="spellStart"/>
      <w:r w:rsidR="0064742F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64742F" w:rsidRPr="00B853C6">
        <w:rPr>
          <w:rFonts w:ascii="Times New Roman" w:hAnsi="Times New Roman" w:cs="Times New Roman"/>
          <w:sz w:val="24"/>
          <w:szCs w:val="24"/>
        </w:rPr>
        <w:t xml:space="preserve"> росписи? </w:t>
      </w:r>
    </w:p>
    <w:p w:rsidR="00116F57" w:rsidRPr="00B853C6" w:rsidRDefault="00D8435B" w:rsidP="00B36D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3C6">
        <w:rPr>
          <w:rFonts w:ascii="Times New Roman" w:hAnsi="Times New Roman" w:cs="Times New Roman"/>
          <w:sz w:val="24"/>
          <w:szCs w:val="24"/>
        </w:rPr>
        <w:t>6.</w:t>
      </w:r>
      <w:r w:rsidR="00116F57"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="00116F57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ие основные цвета можно использовать при изготовлении </w:t>
      </w:r>
      <w:proofErr w:type="spellStart"/>
      <w:r w:rsidR="00116F57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могорской</w:t>
      </w:r>
      <w:proofErr w:type="spellEnd"/>
      <w:r w:rsidR="00116F57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писи </w:t>
      </w:r>
    </w:p>
    <w:p w:rsidR="00116F57" w:rsidRPr="00B853C6" w:rsidRDefault="00D8435B" w:rsidP="00B36D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116F57" w:rsidRPr="00B853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зовите правила техники безопасности при выполнении росписи изделия.</w:t>
      </w:r>
    </w:p>
    <w:p w:rsidR="00102DEB" w:rsidRPr="00B853C6" w:rsidRDefault="00D8435B" w:rsidP="00B36DA9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  <w:r w:rsidR="00102DEB" w:rsidRPr="00B853C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Какие орнаменты бывают в </w:t>
      </w:r>
      <w:proofErr w:type="spellStart"/>
      <w:r w:rsidR="00102DEB" w:rsidRPr="00B853C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ермогорской</w:t>
      </w:r>
      <w:proofErr w:type="spellEnd"/>
      <w:r w:rsidR="00102DEB" w:rsidRPr="00B853C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осписи. </w:t>
      </w:r>
    </w:p>
    <w:p w:rsidR="00102DEB" w:rsidRPr="00B853C6" w:rsidRDefault="00D8435B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9</w:t>
      </w:r>
      <w:r w:rsidR="00102DEB" w:rsidRPr="00B853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02DEB" w:rsidRPr="00B853C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02DEB" w:rsidRPr="00B85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2DEB" w:rsidRPr="00B853C6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="00102DEB" w:rsidRPr="00B853C6">
        <w:rPr>
          <w:rFonts w:ascii="Times New Roman" w:hAnsi="Times New Roman" w:cs="Times New Roman"/>
          <w:sz w:val="24"/>
          <w:szCs w:val="24"/>
        </w:rPr>
        <w:t xml:space="preserve"> видом росписи относится </w:t>
      </w:r>
      <w:proofErr w:type="spellStart"/>
      <w:r w:rsidR="00102DEB" w:rsidRPr="00B853C6">
        <w:rPr>
          <w:rFonts w:ascii="Times New Roman" w:hAnsi="Times New Roman" w:cs="Times New Roman"/>
          <w:sz w:val="24"/>
          <w:szCs w:val="24"/>
        </w:rPr>
        <w:t>пермогорская</w:t>
      </w:r>
      <w:proofErr w:type="spellEnd"/>
      <w:r w:rsidR="00102DEB" w:rsidRPr="00B853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2DEB" w:rsidRPr="00B853C6" w:rsidRDefault="00D8435B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10. К каким видам относится роспись? </w:t>
      </w:r>
    </w:p>
    <w:p w:rsidR="00506C1A" w:rsidRPr="00B853C6" w:rsidRDefault="00506C1A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Итоговая аттестация </w:t>
      </w:r>
      <w:proofErr w:type="gramStart"/>
      <w:r w:rsidRPr="00B853C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 xml:space="preserve"> по программе </w:t>
      </w:r>
    </w:p>
    <w:p w:rsidR="00506C1A" w:rsidRPr="00B853C6" w:rsidRDefault="00506C1A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(теоретический блок) </w:t>
      </w:r>
    </w:p>
    <w:p w:rsidR="00506C1A" w:rsidRPr="00B853C6" w:rsidRDefault="00506C1A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Кроссворд «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Пермогорская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ь» </w:t>
      </w:r>
    </w:p>
    <w:p w:rsidR="00F507E6" w:rsidRPr="00B853C6" w:rsidRDefault="00625F75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1. К</w:t>
      </w:r>
      <w:r w:rsidR="00506C1A" w:rsidRPr="00B853C6">
        <w:rPr>
          <w:rFonts w:ascii="Times New Roman" w:hAnsi="Times New Roman" w:cs="Times New Roman"/>
          <w:sz w:val="24"/>
          <w:szCs w:val="24"/>
        </w:rPr>
        <w:t xml:space="preserve">ак называется роспись, </w:t>
      </w:r>
      <w:r w:rsidRPr="00B853C6">
        <w:rPr>
          <w:rFonts w:ascii="Times New Roman" w:hAnsi="Times New Roman" w:cs="Times New Roman"/>
          <w:sz w:val="24"/>
          <w:szCs w:val="24"/>
        </w:rPr>
        <w:t xml:space="preserve">которую мы изучаем? </w:t>
      </w:r>
      <w:r w:rsidR="00F507E6" w:rsidRPr="00B853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507E6" w:rsidRPr="00B853C6">
        <w:rPr>
          <w:rFonts w:ascii="Times New Roman" w:hAnsi="Times New Roman" w:cs="Times New Roman"/>
          <w:sz w:val="24"/>
          <w:szCs w:val="24"/>
        </w:rPr>
        <w:t>пермогорская</w:t>
      </w:r>
      <w:proofErr w:type="spellEnd"/>
      <w:r w:rsidR="00F507E6" w:rsidRPr="00B853C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25F75" w:rsidRPr="00B853C6" w:rsidRDefault="00625F75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2. </w:t>
      </w:r>
      <w:r w:rsidR="00506C1A" w:rsidRPr="00B853C6">
        <w:rPr>
          <w:rFonts w:ascii="Times New Roman" w:hAnsi="Times New Roman" w:cs="Times New Roman"/>
          <w:sz w:val="24"/>
          <w:szCs w:val="24"/>
        </w:rPr>
        <w:t>Чем</w:t>
      </w:r>
      <w:r w:rsidR="006F7779" w:rsidRPr="00B853C6">
        <w:rPr>
          <w:rFonts w:ascii="Times New Roman" w:hAnsi="Times New Roman" w:cs="Times New Roman"/>
          <w:sz w:val="24"/>
          <w:szCs w:val="24"/>
        </w:rPr>
        <w:t xml:space="preserve"> представлена растительность в</w:t>
      </w:r>
      <w:r w:rsidR="00506C1A"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Pr="00B85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? </w:t>
      </w:r>
      <w:r w:rsidR="00F507E6" w:rsidRPr="00B853C6">
        <w:rPr>
          <w:rFonts w:ascii="Times New Roman" w:hAnsi="Times New Roman" w:cs="Times New Roman"/>
          <w:sz w:val="24"/>
          <w:szCs w:val="24"/>
        </w:rPr>
        <w:t xml:space="preserve"> (цветы) </w:t>
      </w:r>
    </w:p>
    <w:p w:rsidR="00625F75" w:rsidRPr="00B853C6" w:rsidRDefault="00625F75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3</w:t>
      </w:r>
      <w:r w:rsidRPr="00B853C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B853C6">
        <w:rPr>
          <w:rFonts w:ascii="Times New Roman" w:hAnsi="Times New Roman" w:cs="Times New Roman"/>
          <w:sz w:val="24"/>
          <w:szCs w:val="24"/>
        </w:rPr>
        <w:t xml:space="preserve">На какой основе строится роспись? </w:t>
      </w:r>
      <w:r w:rsidR="00F507E6" w:rsidRPr="00B853C6">
        <w:rPr>
          <w:rFonts w:ascii="Times New Roman" w:hAnsi="Times New Roman" w:cs="Times New Roman"/>
          <w:sz w:val="24"/>
          <w:szCs w:val="24"/>
        </w:rPr>
        <w:t xml:space="preserve">(композиция) </w:t>
      </w:r>
    </w:p>
    <w:p w:rsidR="00625F75" w:rsidRPr="00B853C6" w:rsidRDefault="00625F75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4. Какой цвет напоминает Солнце? </w:t>
      </w:r>
      <w:r w:rsidR="00F507E6" w:rsidRPr="00B853C6">
        <w:rPr>
          <w:rFonts w:ascii="Times New Roman" w:hAnsi="Times New Roman" w:cs="Times New Roman"/>
          <w:sz w:val="24"/>
          <w:szCs w:val="24"/>
        </w:rPr>
        <w:t xml:space="preserve">(желтый) </w:t>
      </w:r>
    </w:p>
    <w:p w:rsidR="00625F75" w:rsidRPr="00B853C6" w:rsidRDefault="00F507E6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5. Изображение сцен народной жизни в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 строится на основе чего? (сюжет) </w:t>
      </w:r>
    </w:p>
    <w:p w:rsidR="00F507E6" w:rsidRPr="00B853C6" w:rsidRDefault="00F507E6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6. Кто является героями в сюжетах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? (люди) </w:t>
      </w:r>
    </w:p>
    <w:p w:rsidR="00F507E6" w:rsidRPr="00B853C6" w:rsidRDefault="00F507E6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7. Как можно одним словом назвать растительный мир, изображений в росписи? (</w:t>
      </w:r>
      <w:r w:rsidR="006F7779" w:rsidRPr="00B853C6">
        <w:rPr>
          <w:rFonts w:ascii="Times New Roman" w:hAnsi="Times New Roman" w:cs="Times New Roman"/>
          <w:sz w:val="24"/>
          <w:szCs w:val="24"/>
        </w:rPr>
        <w:t>орна</w:t>
      </w:r>
      <w:r w:rsidRPr="00B853C6">
        <w:rPr>
          <w:rFonts w:ascii="Times New Roman" w:hAnsi="Times New Roman" w:cs="Times New Roman"/>
          <w:sz w:val="24"/>
          <w:szCs w:val="24"/>
        </w:rPr>
        <w:t xml:space="preserve">мент) </w:t>
      </w:r>
    </w:p>
    <w:p w:rsidR="00F507E6" w:rsidRPr="00B853C6" w:rsidRDefault="00F507E6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8. Какое слово у нас получилось по </w:t>
      </w:r>
      <w:proofErr w:type="gramStart"/>
      <w:r w:rsidR="0064742F" w:rsidRPr="00B853C6">
        <w:rPr>
          <w:rFonts w:ascii="Times New Roman" w:hAnsi="Times New Roman" w:cs="Times New Roman"/>
          <w:sz w:val="24"/>
          <w:szCs w:val="24"/>
        </w:rPr>
        <w:t>вертикале</w:t>
      </w:r>
      <w:proofErr w:type="gramEnd"/>
      <w:r w:rsidR="0064742F" w:rsidRPr="00B853C6">
        <w:rPr>
          <w:rFonts w:ascii="Times New Roman" w:hAnsi="Times New Roman" w:cs="Times New Roman"/>
          <w:sz w:val="24"/>
          <w:szCs w:val="24"/>
        </w:rPr>
        <w:t xml:space="preserve">? (ремесло) </w:t>
      </w:r>
    </w:p>
    <w:p w:rsidR="00D8435B" w:rsidRPr="00B853C6" w:rsidRDefault="00D304EF" w:rsidP="00B3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355.2pt;margin-top:10.8pt;width:.45pt;height:22pt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margin-left:335.05pt;margin-top:10.8pt;width:0;height:22pt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margin-left:314.85pt;margin-top:10.8pt;width:56.4pt;height:22pt;z-index:25168076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margin-left:293.75pt;margin-top:10.8pt;width:0;height:22pt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margin-left:272.65pt;margin-top:10.8pt;width:0;height:22pt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9" style="position:absolute;margin-left:211.65pt;margin-top:10.8pt;width:103.2pt;height:22pt;z-index:2516756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margin-left:251.1pt;margin-top:10.8pt;width:.45pt;height:22pt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margin-left:231.4pt;margin-top:10.8pt;width:.45pt;height:22pt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margin-left:211.65pt;margin-top:10.8pt;width:0;height:22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margin-left:191.05pt;margin-top:10.8pt;width:20.6pt;height:0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margin-left:130.5pt;margin-top:10.8pt;width:0;height:22pt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margin-left:154.35pt;margin-top:10.8pt;width:0;height:22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margin-left:130.5pt;margin-top:10.8pt;width:44pt;height:0;flip:x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174.5pt;margin-top:10.8pt;width:16.55pt;height:0;flip:x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191.05pt;margin-top:10.8pt;width:1.35pt;height:133.45pt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174.5pt;margin-top:10.8pt;width:1.85pt;height:136.2pt;z-index:251658240" o:connectortype="straight"/>
        </w:pict>
      </w:r>
    </w:p>
    <w:p w:rsidR="00003B81" w:rsidRPr="00B853C6" w:rsidRDefault="00FC216C" w:rsidP="00B36DA9">
      <w:pPr>
        <w:tabs>
          <w:tab w:val="left" w:pos="2403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ab/>
      </w:r>
      <w:r w:rsidRPr="00B853C6">
        <w:rPr>
          <w:rFonts w:ascii="Times New Roman" w:hAnsi="Times New Roman" w:cs="Times New Roman"/>
          <w:sz w:val="24"/>
          <w:szCs w:val="24"/>
        </w:rPr>
        <w:tab/>
      </w:r>
      <w:r w:rsidR="00D304E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margin-left:211.65pt;margin-top:7.35pt;width:0;height:20.65pt;z-index:251691008;mso-position-horizontal-relative:text;mso-position-vertical-relative:text" o:connectortype="straight"/>
        </w:pict>
      </w:r>
      <w:r w:rsidR="00D304E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margin-left:231.85pt;margin-top:7.35pt;width:0;height:20.2pt;z-index:251688960;mso-position-horizontal-relative:text;mso-position-vertical-relative:text" o:connectortype="straight"/>
        </w:pict>
      </w:r>
      <w:r w:rsidR="00D304E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margin-left:154.35pt;margin-top:7.35pt;width:0;height:58.25pt;z-index:251685888;mso-position-horizontal-relative:text;mso-position-vertical-relative:text" o:connectortype="straight"/>
        </w:pict>
      </w:r>
      <w:r w:rsidR="00D304E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130.5pt;margin-top:7.35pt;width:0;height:38.55pt;z-index:251683840;mso-position-horizontal-relative:text;mso-position-vertical-relative:text" o:connectortype="straight"/>
        </w:pict>
      </w:r>
      <w:r w:rsidR="00D304E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margin-left:192.4pt;margin-top:7.35pt;width:19.25pt;height:0;flip:x;z-index:251674624;mso-position-horizontal-relative:text;mso-position-vertical-relative:text" o:connectortype="straight"/>
        </w:pict>
      </w:r>
      <w:r w:rsidR="00D304E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margin-left:130.5pt;margin-top:7.35pt;width:44pt;height:0;flip:x;z-index:251668480;mso-position-horizontal-relative:text;mso-position-vertical-relative:text" o:connectortype="straight"/>
        </w:pict>
      </w:r>
      <w:r w:rsidR="00D304E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174.5pt;margin-top:7.35pt;width:16.55pt;height:0;flip:x;z-index:251661312;mso-position-horizontal-relative:text;mso-position-vertical-relative:text" o:connectortype="straight"/>
        </w:pict>
      </w:r>
    </w:p>
    <w:p w:rsidR="00003B81" w:rsidRPr="00B853C6" w:rsidRDefault="00D304EF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0" type="#_x0000_t32" style="position:absolute;left:0;text-align:left;margin-left:311.65pt;margin-top:76.45pt;width:0;height:16.95pt;z-index:251721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9" type="#_x0000_t32" style="position:absolute;left:0;text-align:left;margin-left:293.75pt;margin-top:76.45pt;width:0;height:16.95pt;z-index:251720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32" style="position:absolute;left:0;text-align:left;margin-left:272.65pt;margin-top:76.45pt;width:0;height:16.95pt;z-index:2517196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32" style="position:absolute;left:0;text-align:left;margin-left:251.1pt;margin-top:75.5pt;width:.45pt;height:17.9pt;flip:x;z-index:251718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32" style="position:absolute;left:0;text-align:left;margin-left:329.05pt;margin-top:76.45pt;width:0;height:16.95pt;z-index:251717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32" style="position:absolute;left:0;text-align:left;margin-left:231.85pt;margin-top:93.4pt;width:97.2pt;height:0;z-index:251716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left:0;text-align:left;margin-left:251.55pt;margin-top:76.45pt;width:77.5pt;height:0;z-index:251715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32" style="position:absolute;left:0;text-align:left;margin-left:231.85pt;margin-top:76.45pt;width:19.25pt;height:0;z-index:251714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7" type="#_x0000_t32" style="position:absolute;left:0;text-align:left;margin-left:251.1pt;margin-top:58.55pt;width:0;height:16.95pt;z-index:251713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6" type="#_x0000_t32" style="position:absolute;left:0;text-align:left;margin-left:251.55pt;margin-top:40.2pt;width:0;height:18.35pt;z-index:2517125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32" style="position:absolute;left:0;text-align:left;margin-left:231.85pt;margin-top:58.55pt;width:40.8pt;height:0;flip:x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32" style="position:absolute;left:0;text-align:left;margin-left:272.65pt;margin-top:40.2pt;width:0;height:18.8pt;z-index:251710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32" style="position:absolute;left:0;text-align:left;margin-left:251.55pt;margin-top:20.05pt;width:0;height:20.15pt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left:0;text-align:left;margin-left:231.4pt;margin-top:40.2pt;width:41.25pt;height:0;flip:x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left:0;text-align:left;margin-left:272.65pt;margin-top:20.5pt;width:0;height:19.25pt;z-index:251707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32" style="position:absolute;left:0;text-align:left;margin-left:335.05pt;margin-top:2.6pt;width:0;height:17.45pt;z-index:251706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left:0;text-align:left;margin-left:314.85pt;margin-top:2.6pt;width:0;height:17.45pt;z-index:251705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left:0;text-align:left;margin-left:293.75pt;margin-top:2.6pt;width:0;height:17.45pt;z-index:251704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left:0;text-align:left;margin-left:272.65pt;margin-top:2.6pt;width:0;height:17.9pt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left:0;text-align:left;margin-left:251.55pt;margin-top:2.15pt;width:0;height:17.9pt;z-index:251702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left:0;text-align:left;margin-left:231.85pt;margin-top:20.5pt;width:103.2pt;height:0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left:0;text-align:left;margin-left:231.85pt;margin-top:2.6pt;width:103.2pt;height:0;z-index:251700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left:0;text-align:left;margin-left:191.05pt;margin-top:75.5pt;width:40.8pt;height:.95pt;flip:y;z-index:251699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left:0;text-align:left;margin-left:191.05pt;margin-top:58.55pt;width:40.8pt;height:.45pt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left:0;text-align:left;margin-left:191.05pt;margin-top:39.75pt;width:40.8pt;height:0;z-index:251697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left:0;text-align:left;margin-left:191.05pt;margin-top:20.5pt;width:40.35pt;height:0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left:0;text-align:left;margin-left:211.65pt;margin-top:93.4pt;width:20.2pt;height:0;flip:x;z-index:251695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left:0;text-align:left;margin-left:231.85pt;margin-top:2.15pt;width:0;height:91.25pt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left:0;text-align:left;margin-left:192.4pt;margin-top:93.4pt;width:19.25pt;height:0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left:0;text-align:left;margin-left:211.65pt;margin-top:2.6pt;width:0;height:90.8pt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left:0;text-align:left;margin-left:191.05pt;margin-top:2.6pt;width:40.35pt;height:0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154.35pt;margin-top:40.2pt;width:22pt;height:0;flip:x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130.5pt;margin-top:20.05pt;width:44pt;height:.45pt;flip:x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130.5pt;margin-top:2.6pt;width:44pt;height:0;flip:x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176.35pt;margin-top:93.4pt;width:16.05pt;height:0;flip:x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176.35pt;margin-top:75.5pt;width:14.7pt;height:.95pt;flip:x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176.35pt;margin-top:58.55pt;width:14.7pt;height:.45pt;flip:x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176.35pt;margin-top:39.75pt;width:14.7pt;height:.45pt;flip:x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176.35pt;margin-top:20.05pt;width:14.7pt;height:.45pt;flip:x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176.35pt;margin-top:2.15pt;width:14.7pt;height:.45pt;flip:x;z-index:251662336" o:connectortype="straight"/>
        </w:pict>
      </w:r>
    </w:p>
    <w:p w:rsidR="009C113F" w:rsidRPr="00B853C6" w:rsidRDefault="009C113F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13F" w:rsidRPr="00B853C6" w:rsidRDefault="009C113F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13F" w:rsidRPr="00B853C6" w:rsidRDefault="009C113F" w:rsidP="00B36DA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55E" w:rsidRPr="00B853C6" w:rsidRDefault="0045155E" w:rsidP="0045155E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55E" w:rsidRPr="00B853C6" w:rsidRDefault="0045155E" w:rsidP="0045155E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55E" w:rsidRPr="00B853C6" w:rsidRDefault="0045155E" w:rsidP="0045155E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66D8" w:rsidRPr="00B853C6" w:rsidRDefault="0045155E" w:rsidP="0045155E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8066D8" w:rsidRPr="00B853C6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и дидактические материалы</w:t>
      </w:r>
    </w:p>
    <w:p w:rsidR="008066D8" w:rsidRPr="00B853C6" w:rsidRDefault="008066D8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bCs/>
          <w:color w:val="000000"/>
          <w:sz w:val="24"/>
          <w:szCs w:val="24"/>
        </w:rPr>
        <w:t>Ор</w:t>
      </w:r>
      <w:r w:rsidR="009C113F" w:rsidRPr="00B853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мент традиционной </w:t>
      </w:r>
      <w:proofErr w:type="spellStart"/>
      <w:r w:rsidR="009C113F" w:rsidRPr="00B853C6">
        <w:rPr>
          <w:rFonts w:ascii="Times New Roman" w:hAnsi="Times New Roman" w:cs="Times New Roman"/>
          <w:bCs/>
          <w:color w:val="000000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писи по дереву</w:t>
      </w:r>
      <w:r w:rsidRPr="00B853C6">
        <w:rPr>
          <w:rFonts w:ascii="Times New Roman" w:hAnsi="Times New Roman" w:cs="Times New Roman"/>
          <w:color w:val="000000"/>
          <w:sz w:val="24"/>
          <w:szCs w:val="24"/>
        </w:rPr>
        <w:t xml:space="preserve"> имеет свою специфику. Это не просто узор,</w:t>
      </w:r>
      <w:r w:rsidRPr="00B853C6">
        <w:rPr>
          <w:rFonts w:ascii="Times New Roman" w:hAnsi="Times New Roman" w:cs="Times New Roman"/>
          <w:sz w:val="24"/>
          <w:szCs w:val="24"/>
        </w:rPr>
        <w:t xml:space="preserve"> построенный на ритмическом чередовании и организованном расположении элементов, которые служат для украшения пред</w:t>
      </w:r>
      <w:r w:rsidR="009C113F" w:rsidRPr="00B853C6">
        <w:rPr>
          <w:rFonts w:ascii="Times New Roman" w:hAnsi="Times New Roman" w:cs="Times New Roman"/>
          <w:sz w:val="24"/>
          <w:szCs w:val="24"/>
        </w:rPr>
        <w:t xml:space="preserve">метов. Традиционная </w:t>
      </w:r>
      <w:proofErr w:type="spellStart"/>
      <w:r w:rsidR="009C113F" w:rsidRPr="00B853C6">
        <w:rPr>
          <w:rFonts w:ascii="Times New Roman" w:hAnsi="Times New Roman" w:cs="Times New Roman"/>
          <w:sz w:val="24"/>
          <w:szCs w:val="24"/>
        </w:rPr>
        <w:t>пермогорск</w:t>
      </w:r>
      <w:r w:rsidR="0045155E" w:rsidRPr="00B853C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ь выдержана ритмически и это проявляется в повторяемости мотивов, наклонов элементов, пространственных отношений цветовых пятен, просветов фона между ними, модульных пропорций все компонентов. </w:t>
      </w:r>
    </w:p>
    <w:p w:rsidR="008066D8" w:rsidRPr="00B853C6" w:rsidRDefault="009C113F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В традиционной </w:t>
      </w:r>
      <w:proofErr w:type="spellStart"/>
      <w:r w:rsidR="0045155E" w:rsidRPr="00B853C6">
        <w:rPr>
          <w:rFonts w:ascii="Times New Roman" w:hAnsi="Times New Roman" w:cs="Times New Roman"/>
          <w:sz w:val="24"/>
          <w:szCs w:val="24"/>
        </w:rPr>
        <w:t>п</w:t>
      </w:r>
      <w:r w:rsidRPr="00B853C6">
        <w:rPr>
          <w:rFonts w:ascii="Times New Roman" w:hAnsi="Times New Roman" w:cs="Times New Roman"/>
          <w:sz w:val="24"/>
          <w:szCs w:val="24"/>
        </w:rPr>
        <w:t>ермогорской</w:t>
      </w:r>
      <w:proofErr w:type="spellEnd"/>
      <w:r w:rsidR="008066D8" w:rsidRPr="00B853C6">
        <w:rPr>
          <w:rFonts w:ascii="Times New Roman" w:hAnsi="Times New Roman" w:cs="Times New Roman"/>
          <w:sz w:val="24"/>
          <w:szCs w:val="24"/>
        </w:rPr>
        <w:t xml:space="preserve"> росписи присутствует </w:t>
      </w:r>
      <w:proofErr w:type="spellStart"/>
      <w:r w:rsidR="008066D8" w:rsidRPr="00B853C6">
        <w:rPr>
          <w:rFonts w:ascii="Times New Roman" w:hAnsi="Times New Roman" w:cs="Times New Roman"/>
          <w:sz w:val="24"/>
          <w:szCs w:val="24"/>
        </w:rPr>
        <w:t>трехчастность</w:t>
      </w:r>
      <w:proofErr w:type="spellEnd"/>
      <w:r w:rsidR="008066D8" w:rsidRPr="00B853C6">
        <w:rPr>
          <w:rFonts w:ascii="Times New Roman" w:hAnsi="Times New Roman" w:cs="Times New Roman"/>
          <w:sz w:val="24"/>
          <w:szCs w:val="24"/>
        </w:rPr>
        <w:t xml:space="preserve"> композиции. Она проявляется тогда, когда одинаковые по массе, но разные по цвету и форме цветочные розетки чередуются с симметрично расположенными листьями, ритмически сменяя крупные элементы </w:t>
      </w:r>
      <w:proofErr w:type="gramStart"/>
      <w:r w:rsidR="008066D8" w:rsidRPr="00B853C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066D8" w:rsidRPr="00B853C6">
        <w:rPr>
          <w:rFonts w:ascii="Times New Roman" w:hAnsi="Times New Roman" w:cs="Times New Roman"/>
          <w:sz w:val="24"/>
          <w:szCs w:val="24"/>
        </w:rPr>
        <w:t xml:space="preserve"> более мелкие. Размеры основных мотивов росписи различны, они зависят от расписываемой плоскости: цветы диаметром в три - четырнадцать сантиметров, ягодка - полтора - четыре сантиметра, но чаще встречаются цветы, диаметр которых восемь-десять сантиметров, а ягодки около двух сантиметров. Варианты листьев довольно многочисленны. Диаметр подмалевка ходового цветка равен ширине большой кисти, ширине кисти руки и пяди (мера длины, равная расстоянию между раздвинутыми большим и указательным пальцами). Радиус одной ягодки равен ширине маленькой кисти и толщине пальца. </w:t>
      </w:r>
      <w:proofErr w:type="gramStart"/>
      <w:r w:rsidR="008066D8" w:rsidRPr="00B853C6">
        <w:rPr>
          <w:rFonts w:ascii="Times New Roman" w:hAnsi="Times New Roman" w:cs="Times New Roman"/>
          <w:sz w:val="24"/>
          <w:szCs w:val="24"/>
        </w:rPr>
        <w:t>Построение композиций основывается на системе модулей, которая представлена естественные (мерительные инструменты маляра - кисть руки (ширина ее), палец (толщина его).</w:t>
      </w:r>
      <w:proofErr w:type="gramEnd"/>
      <w:r w:rsidR="008066D8" w:rsidRPr="00B853C6">
        <w:rPr>
          <w:rFonts w:ascii="Times New Roman" w:hAnsi="Times New Roman" w:cs="Times New Roman"/>
          <w:sz w:val="24"/>
          <w:szCs w:val="24"/>
        </w:rPr>
        <w:t xml:space="preserve"> Они тесно связаны с модулями крестьянского жилища и традиционной утвари (пядь, локоть). Типичное соотношение элементов цветок - лист - ягодка равно 1:2/3:1/4. Такое построение дает </w:t>
      </w:r>
      <w:proofErr w:type="gramStart"/>
      <w:r w:rsidR="008066D8" w:rsidRPr="00B853C6">
        <w:rPr>
          <w:rFonts w:ascii="Times New Roman" w:hAnsi="Times New Roman" w:cs="Times New Roman"/>
          <w:sz w:val="24"/>
          <w:szCs w:val="24"/>
        </w:rPr>
        <w:t>типичному</w:t>
      </w:r>
      <w:proofErr w:type="gramEnd"/>
      <w:r w:rsidR="008066D8" w:rsidRPr="00B853C6">
        <w:rPr>
          <w:rFonts w:ascii="Times New Roman" w:hAnsi="Times New Roman" w:cs="Times New Roman"/>
          <w:sz w:val="24"/>
          <w:szCs w:val="24"/>
        </w:rPr>
        <w:t xml:space="preserve"> для народного искусства крепость форм и пропорций. По мнению В.А. Барадулина, изменение соотношений ведет в забитости либо облегченности композиции.</w:t>
      </w:r>
    </w:p>
    <w:p w:rsidR="008066D8" w:rsidRPr="00B853C6" w:rsidRDefault="008066D8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В зависимости от характера мотивов различают следующие виды орнаментов: геометрический, растительный, зооморфный, антропоморфный. Все они в той или иной мере присутствуют в традиционной </w:t>
      </w:r>
      <w:proofErr w:type="spellStart"/>
      <w:r w:rsidR="0045155E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 по дереву.    Разнообразие орнаментов в росписях высоко ценилась среди заказчиков и покупателей. Это являлось не только одной из причин сочинения различных композиций, но и важным критерием высокого мастерства народного художника.</w:t>
      </w:r>
    </w:p>
    <w:p w:rsidR="008066D8" w:rsidRPr="00B853C6" w:rsidRDefault="008066D8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3C6">
        <w:rPr>
          <w:rFonts w:ascii="Times New Roman" w:hAnsi="Times New Roman" w:cs="Times New Roman"/>
          <w:i/>
          <w:iCs/>
          <w:sz w:val="24"/>
          <w:szCs w:val="24"/>
        </w:rPr>
        <w:t>Геометрический орнамент</w:t>
      </w:r>
      <w:r w:rsidRPr="00B853C6">
        <w:rPr>
          <w:rFonts w:ascii="Times New Roman" w:hAnsi="Times New Roman" w:cs="Times New Roman"/>
          <w:sz w:val="24"/>
          <w:szCs w:val="24"/>
        </w:rPr>
        <w:t xml:space="preserve"> традиционной </w:t>
      </w:r>
      <w:proofErr w:type="spellStart"/>
      <w:r w:rsidR="0045155E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росписи по дереву состоит из точек, линий, кругов, ромбов, треугольников, углов, полосок, завитков, крестов, звезд и других геометрических фигур.</w:t>
      </w:r>
      <w:proofErr w:type="gramEnd"/>
    </w:p>
    <w:p w:rsidR="008066D8" w:rsidRPr="00B853C6" w:rsidRDefault="008066D8" w:rsidP="00B36DA9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i/>
          <w:iCs/>
          <w:sz w:val="24"/>
          <w:szCs w:val="24"/>
        </w:rPr>
        <w:t xml:space="preserve">Растительный орнамент </w:t>
      </w:r>
      <w:proofErr w:type="spellStart"/>
      <w:r w:rsidR="0045155E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45155E"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Pr="00B853C6">
        <w:rPr>
          <w:rFonts w:ascii="Times New Roman" w:hAnsi="Times New Roman" w:cs="Times New Roman"/>
          <w:sz w:val="24"/>
          <w:szCs w:val="24"/>
        </w:rPr>
        <w:t xml:space="preserve">росписи состоит из стилизованных листьев, цветов, бутонов, плодов, веток, растений и т.п.  Наиболее часто встречающийся мотив «Древо жизни» может изображаться как цветущий куст. </w:t>
      </w:r>
    </w:p>
    <w:p w:rsidR="008066D8" w:rsidRPr="00B853C6" w:rsidRDefault="008066D8" w:rsidP="00B36DA9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В </w:t>
      </w:r>
      <w:r w:rsidRPr="00B853C6">
        <w:rPr>
          <w:rFonts w:ascii="Times New Roman" w:hAnsi="Times New Roman" w:cs="Times New Roman"/>
          <w:i/>
          <w:iCs/>
          <w:sz w:val="24"/>
          <w:szCs w:val="24"/>
        </w:rPr>
        <w:t xml:space="preserve">зооморфном орнаменте </w:t>
      </w:r>
      <w:proofErr w:type="spellStart"/>
      <w:r w:rsidR="0045155E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45155E"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Pr="00B853C6">
        <w:rPr>
          <w:rFonts w:ascii="Times New Roman" w:hAnsi="Times New Roman" w:cs="Times New Roman"/>
          <w:sz w:val="24"/>
          <w:szCs w:val="24"/>
        </w:rPr>
        <w:t xml:space="preserve">росписи чаще всего изображаются стилизованные реальные и мифологические птицы. </w:t>
      </w:r>
    </w:p>
    <w:p w:rsidR="008066D8" w:rsidRPr="00B853C6" w:rsidRDefault="008066D8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В </w:t>
      </w:r>
      <w:r w:rsidRPr="00B853C6">
        <w:rPr>
          <w:rFonts w:ascii="Times New Roman" w:hAnsi="Times New Roman" w:cs="Times New Roman"/>
          <w:i/>
          <w:iCs/>
          <w:sz w:val="24"/>
          <w:szCs w:val="24"/>
        </w:rPr>
        <w:t>антропоморфном орнаменте</w:t>
      </w:r>
      <w:r w:rsidRPr="00B853C6">
        <w:rPr>
          <w:rFonts w:ascii="Times New Roman" w:hAnsi="Times New Roman" w:cs="Times New Roman"/>
          <w:sz w:val="24"/>
          <w:szCs w:val="24"/>
        </w:rPr>
        <w:t xml:space="preserve"> традиционной </w:t>
      </w:r>
      <w:proofErr w:type="spellStart"/>
      <w:r w:rsidR="0045155E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45155E"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Pr="00B853C6">
        <w:rPr>
          <w:rFonts w:ascii="Times New Roman" w:hAnsi="Times New Roman" w:cs="Times New Roman"/>
          <w:sz w:val="24"/>
          <w:szCs w:val="24"/>
        </w:rPr>
        <w:t xml:space="preserve">росписи в качестве мотивов использует мужские и женские стилизованные фигуры или части лица и тела человека. </w:t>
      </w:r>
    </w:p>
    <w:p w:rsidR="008066D8" w:rsidRPr="00B853C6" w:rsidRDefault="008066D8" w:rsidP="00B36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В традиционной </w:t>
      </w:r>
      <w:proofErr w:type="spellStart"/>
      <w:r w:rsidR="0045155E" w:rsidRPr="00B853C6">
        <w:rPr>
          <w:rFonts w:ascii="Times New Roman" w:hAnsi="Times New Roman" w:cs="Times New Roman"/>
          <w:sz w:val="24"/>
          <w:szCs w:val="24"/>
        </w:rPr>
        <w:t>пермогорской</w:t>
      </w:r>
      <w:proofErr w:type="spellEnd"/>
      <w:r w:rsidR="0045155E" w:rsidRPr="00B853C6">
        <w:rPr>
          <w:rFonts w:ascii="Times New Roman" w:hAnsi="Times New Roman" w:cs="Times New Roman"/>
          <w:sz w:val="24"/>
          <w:szCs w:val="24"/>
        </w:rPr>
        <w:t xml:space="preserve"> </w:t>
      </w:r>
      <w:r w:rsidRPr="00B853C6">
        <w:rPr>
          <w:rFonts w:ascii="Times New Roman" w:hAnsi="Times New Roman" w:cs="Times New Roman"/>
          <w:sz w:val="24"/>
          <w:szCs w:val="24"/>
        </w:rPr>
        <w:t xml:space="preserve">росписи по дереву представлена графическая техника исполнения, которая обусловлена разными техническими приемами. В росписи </w:t>
      </w:r>
      <w:r w:rsidRPr="00B853C6">
        <w:rPr>
          <w:rFonts w:ascii="Times New Roman" w:hAnsi="Times New Roman" w:cs="Times New Roman"/>
          <w:sz w:val="24"/>
          <w:szCs w:val="24"/>
        </w:rPr>
        <w:lastRenderedPageBreak/>
        <w:t>присутствуют практически все виды орнаментальных мотивов, которые представляют сами по себе художественную ценность.</w:t>
      </w:r>
      <w:r w:rsidRPr="00B853C6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B85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6D8" w:rsidRPr="00B853C6" w:rsidRDefault="008066D8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F" w:rsidRPr="00B853C6" w:rsidRDefault="009C113F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F" w:rsidRPr="00B853C6" w:rsidRDefault="009C113F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F" w:rsidRPr="00B853C6" w:rsidRDefault="009C113F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F" w:rsidRPr="00B853C6" w:rsidRDefault="009C113F" w:rsidP="00B36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13F" w:rsidRPr="00B853C6" w:rsidRDefault="001A5BA8" w:rsidP="001A5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b/>
          <w:sz w:val="24"/>
          <w:szCs w:val="24"/>
        </w:rPr>
        <w:t>Литература для педагога</w:t>
      </w:r>
    </w:p>
    <w:p w:rsidR="009C113F" w:rsidRPr="00B853C6" w:rsidRDefault="009C113F" w:rsidP="00B36D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Арбат Ю. Путешествия за красотой: Рассказы о недавних поездках, полетах, плаваньях, походах по русскому Северу, о поисках и находках, связанных с неизвестными страницами истории народного искусства нашей Родины / Ю. Арбат. – М.: Искусство, 1966. – 184 с.</w:t>
      </w:r>
    </w:p>
    <w:p w:rsidR="009C113F" w:rsidRPr="00B853C6" w:rsidRDefault="009C113F" w:rsidP="00B36D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</w:rPr>
        <w:t xml:space="preserve">Баранов С.Ю. Культура Вологодского края [Текст]: пособие к факультативному курсу для ст. </w:t>
      </w:r>
      <w:proofErr w:type="spellStart"/>
      <w:r w:rsidRPr="00B853C6">
        <w:rPr>
          <w:rFonts w:ascii="Times New Roman" w:hAnsi="Times New Roman" w:cs="Times New Roman"/>
          <w:color w:val="000000"/>
          <w:sz w:val="24"/>
          <w:szCs w:val="24"/>
        </w:rPr>
        <w:t>шк</w:t>
      </w:r>
      <w:proofErr w:type="spellEnd"/>
      <w:r w:rsidRPr="00B853C6">
        <w:rPr>
          <w:rFonts w:ascii="Times New Roman" w:hAnsi="Times New Roman" w:cs="Times New Roman"/>
          <w:color w:val="000000"/>
          <w:sz w:val="24"/>
          <w:szCs w:val="24"/>
        </w:rPr>
        <w:t xml:space="preserve">. возраста. Ч.1 / С. Ю. Баранов, А. А. Глебова, Ю. В. Розанов. - М.: Истоки, 2004. - 432 с. </w:t>
      </w:r>
    </w:p>
    <w:p w:rsidR="009C113F" w:rsidRPr="00B853C6" w:rsidRDefault="009C113F" w:rsidP="00B36D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Баранов С.Ю. Культура Вологодского края. Рукоделия и ремесла: Учебное пособие к факультативному курсу для учащихся 9-10 классов / С.Ю. Баранов, А.А. Глебова. – Вологда: ВИРО, 2004. – 160 с.</w:t>
      </w:r>
    </w:p>
    <w:p w:rsidR="009C113F" w:rsidRPr="00B853C6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sz w:val="24"/>
          <w:szCs w:val="24"/>
          <w:lang w:eastAsia="ru-RU"/>
        </w:rPr>
        <w:t xml:space="preserve">Василенко В. М. Русская резьба и роспись по дереву ХУШ-ХХ в. / В. М. Василенко. М.: Московский университет, 1960. - 181 с. </w:t>
      </w:r>
    </w:p>
    <w:p w:rsidR="009C113F" w:rsidRPr="00B853C6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sz w:val="24"/>
          <w:szCs w:val="24"/>
          <w:lang w:eastAsia="ru-RU"/>
        </w:rPr>
        <w:t xml:space="preserve">Вишневская В.М. О некоторых особенностях содержания произведений народного декоративного искусства / В.М. Вишневская // Народные основы искусства художественных промыслов / ред. Н.В. Черкасова. НИИХП: Москва, 1981. - С. 3-16. </w:t>
      </w:r>
    </w:p>
    <w:p w:rsidR="009C113F" w:rsidRPr="00B853C6" w:rsidRDefault="009C113F" w:rsidP="00B36D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>Всероссийская художественная выставка «Современное народное искусство России. Традиции и современность». Народные художественные промыслы Вологодской области</w:t>
      </w:r>
      <w:proofErr w:type="gramStart"/>
      <w:r w:rsidRPr="00B853C6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>ост. В.В. Воропанов. – Вологда, 2008. – 55 с.: ил.</w:t>
      </w:r>
    </w:p>
    <w:p w:rsidR="009C113F" w:rsidRPr="00B853C6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sz w:val="24"/>
          <w:szCs w:val="24"/>
          <w:lang w:eastAsia="ru-RU"/>
        </w:rPr>
        <w:t xml:space="preserve">Иванова Ю.Б. Кистевые росписи по дереву Вологодской; губернии; второй половины XIX начала XX века: </w:t>
      </w:r>
      <w:proofErr w:type="spellStart"/>
      <w:r w:rsidRPr="00B853C6">
        <w:rPr>
          <w:rFonts w:ascii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B853C6">
        <w:rPr>
          <w:rFonts w:ascii="Times New Roman" w:hAnsi="Times New Roman" w:cs="Times New Roman"/>
          <w:sz w:val="24"/>
          <w:szCs w:val="24"/>
          <w:lang w:eastAsia="ru-RU"/>
        </w:rPr>
        <w:t xml:space="preserve">. на </w:t>
      </w:r>
      <w:proofErr w:type="spellStart"/>
      <w:r w:rsidRPr="00B853C6">
        <w:rPr>
          <w:rFonts w:ascii="Times New Roman" w:hAnsi="Times New Roman" w:cs="Times New Roman"/>
          <w:sz w:val="24"/>
          <w:szCs w:val="24"/>
          <w:lang w:eastAsia="ru-RU"/>
        </w:rPr>
        <w:t>соиск</w:t>
      </w:r>
      <w:proofErr w:type="spellEnd"/>
      <w:r w:rsidRPr="00B853C6">
        <w:rPr>
          <w:rFonts w:ascii="Times New Roman" w:hAnsi="Times New Roman" w:cs="Times New Roman"/>
          <w:sz w:val="24"/>
          <w:szCs w:val="24"/>
          <w:lang w:eastAsia="ru-RU"/>
        </w:rPr>
        <w:t xml:space="preserve">. учен. степ, канд. искусствоведения / </w:t>
      </w:r>
      <w:proofErr w:type="gramStart"/>
      <w:r w:rsidRPr="00B853C6">
        <w:rPr>
          <w:rFonts w:ascii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B853C6">
        <w:rPr>
          <w:rFonts w:ascii="Times New Roman" w:hAnsi="Times New Roman" w:cs="Times New Roman"/>
          <w:sz w:val="24"/>
          <w:szCs w:val="24"/>
          <w:lang w:eastAsia="ru-RU"/>
        </w:rPr>
        <w:t xml:space="preserve">: Б. Иванова,- М., 1993. - 191 с. </w:t>
      </w:r>
    </w:p>
    <w:p w:rsidR="009C113F" w:rsidRPr="00B853C6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sz w:val="24"/>
          <w:szCs w:val="24"/>
          <w:lang w:eastAsia="ru-RU"/>
        </w:rPr>
        <w:t xml:space="preserve">Некрасова М. А. Народное искусство как часть культуры / М. А. Некрасова. </w:t>
      </w:r>
      <w:proofErr w:type="gramStart"/>
      <w:r w:rsidRPr="00B853C6">
        <w:rPr>
          <w:rFonts w:ascii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B853C6">
        <w:rPr>
          <w:rFonts w:ascii="Times New Roman" w:hAnsi="Times New Roman" w:cs="Times New Roman"/>
          <w:sz w:val="24"/>
          <w:szCs w:val="24"/>
          <w:lang w:eastAsia="ru-RU"/>
        </w:rPr>
        <w:t xml:space="preserve">.: Искусство, 1983. - 344 с. </w:t>
      </w:r>
    </w:p>
    <w:p w:rsidR="009C113F" w:rsidRPr="00B853C6" w:rsidRDefault="009C113F" w:rsidP="00B36D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Нефедова С.А. Развитие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этнохудожественного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образования детей в учреждениях дополнительного образования / </w:t>
      </w:r>
      <w:hyperlink r:id="rId15" w:history="1">
        <w:r w:rsidRPr="00B853C6">
          <w:rPr>
            <w:rStyle w:val="a8"/>
            <w:rFonts w:ascii="Times New Roman" w:hAnsi="Times New Roman" w:cs="Times New Roman"/>
            <w:sz w:val="24"/>
            <w:szCs w:val="24"/>
          </w:rPr>
          <w:t>Международный журнал экспериментального образования</w:t>
        </w:r>
      </w:hyperlink>
      <w:r w:rsidRPr="00B853C6">
        <w:rPr>
          <w:rFonts w:ascii="Times New Roman" w:hAnsi="Times New Roman" w:cs="Times New Roman"/>
          <w:sz w:val="24"/>
          <w:szCs w:val="24"/>
        </w:rPr>
        <w:t>. - № 8, 2011. – С. 27.</w:t>
      </w:r>
    </w:p>
    <w:p w:rsidR="009C113F" w:rsidRPr="00B853C6" w:rsidRDefault="009C113F" w:rsidP="00B36DA9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3C6">
        <w:rPr>
          <w:rFonts w:ascii="Times New Roman" w:hAnsi="Times New Roman" w:cs="Times New Roman"/>
          <w:sz w:val="24"/>
          <w:szCs w:val="24"/>
          <w:lang w:eastAsia="ru-RU"/>
        </w:rPr>
        <w:t>Путилова Н.В. Вологодские росписи как традиционный вид народного национального искусства [Текст] / Источник. - 2003. № 1. - С. 26-34.</w:t>
      </w:r>
    </w:p>
    <w:p w:rsidR="009C113F" w:rsidRPr="00B853C6" w:rsidRDefault="009C113F" w:rsidP="00B36DA9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</w:rPr>
        <w:t xml:space="preserve">Путилова Н.В. Обучение вологодской росписи на ценностной основе как педагогическая проблема [Текст] / Вестник Поморского университета. - Серия: «Физиологические и психолого-педагогические науки». -2006. - №5. - С.180-183. </w:t>
      </w:r>
    </w:p>
    <w:p w:rsidR="009C113F" w:rsidRPr="00B853C6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тилова Н.В. Программа обучения учащихся вологодским росписям на ценностной основе [Текст] / Н.В. Путилова. - Вологда: ВГПУ, 2006 - 40 с. </w:t>
      </w:r>
    </w:p>
    <w:p w:rsidR="009C113F" w:rsidRPr="00B853C6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тилова Н.В. Технология обучения вологодским росписям на ценностной основе [Текст] / Традиционная народная культура в современном воспитании детей. </w:t>
      </w:r>
      <w:proofErr w:type="gramStart"/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В</w:t>
      </w:r>
      <w:proofErr w:type="gramEnd"/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логда, 2005. - С. 52-57. </w:t>
      </w:r>
    </w:p>
    <w:p w:rsidR="009C113F" w:rsidRPr="00B853C6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sz w:val="24"/>
          <w:szCs w:val="24"/>
        </w:rPr>
        <w:t xml:space="preserve">Путилова Н.В. Развитие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этнохудожественной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 xml:space="preserve"> культуры </w:t>
      </w:r>
      <w:proofErr w:type="gramStart"/>
      <w:r w:rsidRPr="00B853C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853C6">
        <w:rPr>
          <w:rFonts w:ascii="Times New Roman" w:hAnsi="Times New Roman" w:cs="Times New Roman"/>
          <w:sz w:val="24"/>
          <w:szCs w:val="24"/>
        </w:rPr>
        <w:t xml:space="preserve"> средствами традиционной росписи по дереву (на материале Вологодского региона) / Н.В. Путилова. Вологда: </w:t>
      </w:r>
      <w:proofErr w:type="spellStart"/>
      <w:r w:rsidRPr="00B853C6">
        <w:rPr>
          <w:rFonts w:ascii="Times New Roman" w:hAnsi="Times New Roman" w:cs="Times New Roman"/>
          <w:sz w:val="24"/>
          <w:szCs w:val="24"/>
        </w:rPr>
        <w:t>ОНМЦКиПК</w:t>
      </w:r>
      <w:proofErr w:type="spellEnd"/>
      <w:r w:rsidRPr="00B853C6">
        <w:rPr>
          <w:rFonts w:ascii="Times New Roman" w:hAnsi="Times New Roman" w:cs="Times New Roman"/>
          <w:sz w:val="24"/>
          <w:szCs w:val="24"/>
        </w:rPr>
        <w:t>, 2011. – 244 с.</w:t>
      </w:r>
    </w:p>
    <w:p w:rsidR="009C113F" w:rsidRPr="00B853C6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утилова Н.В. Традиционные и современные технологии обучения учащихся Вологодским росписям [Текст] / Сохранение, развитие народных художественных промыслов и подготовка рабочих кадров: Материалы научно-практической конференции. - Вологда: ВГПУ, 2004. - С. 38-44. </w:t>
      </w:r>
    </w:p>
    <w:p w:rsidR="009C113F" w:rsidRPr="00B853C6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тилова Н.В. Формирование навыков самостоятельной творческой деятельности учащихся средствами традиционной Вологодской росписи в системе художественного образования [Текст]/ Непрерывное профессиональное образование: развитие самостоятельности будущего педагога: Межрегиональная научно-практическая конференция. - Вологда: ВГПУ, 2004 г. - С. 207-211. </w:t>
      </w:r>
    </w:p>
    <w:p w:rsidR="009C113F" w:rsidRPr="00B853C6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тилова Н.В. Ценностный подход в обучении учащихся вологодской росписи [Текст] / Народное искусство России. Традиция и современность. Материалы Всероссийской научно-практической конференции. - Вологда: ВГПУ, 2008. - С. 198-199. </w:t>
      </w:r>
    </w:p>
    <w:p w:rsidR="00881CA5" w:rsidRPr="00B853C6" w:rsidRDefault="00881CA5" w:rsidP="00881CA5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A5BA8" w:rsidRPr="004B527B" w:rsidRDefault="001A5BA8" w:rsidP="001A5BA8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527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Литература для </w:t>
      </w:r>
      <w:proofErr w:type="gramStart"/>
      <w:r w:rsidRPr="004B527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4B527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A5BA8" w:rsidRPr="00B853C6" w:rsidRDefault="001A5BA8" w:rsidP="001A5BA8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Энциклопедия символов, знаков, эмблем / авт.- сост. В. Андреева. М.: </w:t>
      </w:r>
      <w:proofErr w:type="spellStart"/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кид</w:t>
      </w:r>
      <w:proofErr w:type="spellEnd"/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Миф, 2000. - 576 с. </w:t>
      </w:r>
    </w:p>
    <w:p w:rsidR="001A5BA8" w:rsidRPr="00B853C6" w:rsidRDefault="001A5BA8" w:rsidP="001A5BA8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.</w:t>
      </w:r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Баранов С.Ю. Культура Вологодского края. Рукоделия и ремесла: Учебное пособие к факультативному курсу для учащихся 9-10 классов / С.Ю. Баранов, А.А. Глебова. – Вологда: ВИРО, 2004. – 160 с.</w:t>
      </w:r>
    </w:p>
    <w:p w:rsidR="001A5BA8" w:rsidRPr="00B853C6" w:rsidRDefault="001A5BA8" w:rsidP="001A5BA8">
      <w:pPr>
        <w:shd w:val="clear" w:color="auto" w:fill="FFFFFF"/>
        <w:tabs>
          <w:tab w:val="left" w:pos="709"/>
        </w:tabs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Воробьева Т.П. Воспитание </w:t>
      </w:r>
      <w:proofErr w:type="spellStart"/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нохудожественной</w:t>
      </w:r>
      <w:proofErr w:type="spellEnd"/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льтуры подростков в учреждениях дополнительного образования детей. Автореферат на </w:t>
      </w:r>
      <w:proofErr w:type="spellStart"/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иск</w:t>
      </w:r>
      <w:proofErr w:type="spellEnd"/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уч. ст. к. </w:t>
      </w:r>
      <w:proofErr w:type="spellStart"/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B853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ук. - Челябинск 2006. - 22 с.</w:t>
      </w:r>
    </w:p>
    <w:sectPr w:rsidR="001A5BA8" w:rsidRPr="00B853C6" w:rsidSect="004B52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EF" w:rsidRDefault="00D304EF" w:rsidP="008066D8">
      <w:pPr>
        <w:spacing w:after="0" w:line="240" w:lineRule="auto"/>
      </w:pPr>
      <w:r>
        <w:separator/>
      </w:r>
    </w:p>
  </w:endnote>
  <w:endnote w:type="continuationSeparator" w:id="0">
    <w:p w:rsidR="00D304EF" w:rsidRDefault="00D304EF" w:rsidP="0080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2E" w:rsidRDefault="00DF562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957322"/>
    </w:sdtPr>
    <w:sdtEndPr/>
    <w:sdtContent>
      <w:p w:rsidR="00DF562E" w:rsidRDefault="00DF562E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1B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F562E" w:rsidRDefault="00DF562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2E" w:rsidRDefault="00DF56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EF" w:rsidRDefault="00D304EF" w:rsidP="008066D8">
      <w:pPr>
        <w:spacing w:after="0" w:line="240" w:lineRule="auto"/>
      </w:pPr>
      <w:r>
        <w:separator/>
      </w:r>
    </w:p>
  </w:footnote>
  <w:footnote w:type="continuationSeparator" w:id="0">
    <w:p w:rsidR="00D304EF" w:rsidRDefault="00D304EF" w:rsidP="008066D8">
      <w:pPr>
        <w:spacing w:after="0" w:line="240" w:lineRule="auto"/>
      </w:pPr>
      <w:r>
        <w:continuationSeparator/>
      </w:r>
    </w:p>
  </w:footnote>
  <w:footnote w:id="1">
    <w:p w:rsidR="00DF562E" w:rsidRDefault="00DF562E" w:rsidP="008066D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Style w:val="a7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Путилова Н.В. Методические материалы</w:t>
      </w:r>
      <w:r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к семинару-практикуму на тему: «Развитие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этнохудожественной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культуры педагогов дополнительного образования средствами технологии освоения традиционной Глубоковской росписи по дереву на ценностной основе» , 2017г.</w:t>
      </w:r>
    </w:p>
    <w:p w:rsidR="00DF562E" w:rsidRDefault="00DF562E" w:rsidP="008066D8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2E" w:rsidRDefault="00DF562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2E" w:rsidRDefault="00DF562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2E" w:rsidRDefault="00DF56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DCC"/>
    <w:multiLevelType w:val="hybridMultilevel"/>
    <w:tmpl w:val="FD705C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7323"/>
    <w:multiLevelType w:val="hybridMultilevel"/>
    <w:tmpl w:val="86D4F0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024F7"/>
    <w:multiLevelType w:val="hybridMultilevel"/>
    <w:tmpl w:val="16A891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46A3"/>
    <w:multiLevelType w:val="hybridMultilevel"/>
    <w:tmpl w:val="6D84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946B70"/>
    <w:multiLevelType w:val="hybridMultilevel"/>
    <w:tmpl w:val="146C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9C5"/>
    <w:rsid w:val="00003AE5"/>
    <w:rsid w:val="00003B81"/>
    <w:rsid w:val="00032351"/>
    <w:rsid w:val="000326D6"/>
    <w:rsid w:val="00043547"/>
    <w:rsid w:val="00056CFB"/>
    <w:rsid w:val="00080D3B"/>
    <w:rsid w:val="000826CF"/>
    <w:rsid w:val="00094008"/>
    <w:rsid w:val="00102DEB"/>
    <w:rsid w:val="00116F57"/>
    <w:rsid w:val="001237D4"/>
    <w:rsid w:val="00126E40"/>
    <w:rsid w:val="0013387E"/>
    <w:rsid w:val="0016204D"/>
    <w:rsid w:val="00163F88"/>
    <w:rsid w:val="0016514E"/>
    <w:rsid w:val="001657D9"/>
    <w:rsid w:val="00170C35"/>
    <w:rsid w:val="001A5BA8"/>
    <w:rsid w:val="001B7336"/>
    <w:rsid w:val="001E0CE5"/>
    <w:rsid w:val="002027CD"/>
    <w:rsid w:val="0023335C"/>
    <w:rsid w:val="00255A7E"/>
    <w:rsid w:val="00266BEC"/>
    <w:rsid w:val="0028575B"/>
    <w:rsid w:val="002A0820"/>
    <w:rsid w:val="002A570F"/>
    <w:rsid w:val="00301101"/>
    <w:rsid w:val="00312FF7"/>
    <w:rsid w:val="0039188B"/>
    <w:rsid w:val="0039205A"/>
    <w:rsid w:val="003A77AE"/>
    <w:rsid w:val="003C022D"/>
    <w:rsid w:val="0040001C"/>
    <w:rsid w:val="0042669E"/>
    <w:rsid w:val="00437E94"/>
    <w:rsid w:val="0045155E"/>
    <w:rsid w:val="004774C8"/>
    <w:rsid w:val="00480F19"/>
    <w:rsid w:val="004921E4"/>
    <w:rsid w:val="004936CD"/>
    <w:rsid w:val="004B527B"/>
    <w:rsid w:val="004D3D27"/>
    <w:rsid w:val="00506C1A"/>
    <w:rsid w:val="00525F9A"/>
    <w:rsid w:val="00536986"/>
    <w:rsid w:val="00595166"/>
    <w:rsid w:val="005C12AC"/>
    <w:rsid w:val="005E11B1"/>
    <w:rsid w:val="005F2E75"/>
    <w:rsid w:val="00601082"/>
    <w:rsid w:val="006012E8"/>
    <w:rsid w:val="00625F75"/>
    <w:rsid w:val="0064742F"/>
    <w:rsid w:val="00682817"/>
    <w:rsid w:val="006A6EC1"/>
    <w:rsid w:val="006F7779"/>
    <w:rsid w:val="007261AD"/>
    <w:rsid w:val="007337A2"/>
    <w:rsid w:val="007A4EDA"/>
    <w:rsid w:val="008015E0"/>
    <w:rsid w:val="008066D8"/>
    <w:rsid w:val="00817EA8"/>
    <w:rsid w:val="00832489"/>
    <w:rsid w:val="00854622"/>
    <w:rsid w:val="008640F9"/>
    <w:rsid w:val="00881CA5"/>
    <w:rsid w:val="008B20F9"/>
    <w:rsid w:val="008B2208"/>
    <w:rsid w:val="008B4C74"/>
    <w:rsid w:val="008D3824"/>
    <w:rsid w:val="008F2B9D"/>
    <w:rsid w:val="009859C5"/>
    <w:rsid w:val="00992714"/>
    <w:rsid w:val="00997CB6"/>
    <w:rsid w:val="009C113F"/>
    <w:rsid w:val="00A04BC9"/>
    <w:rsid w:val="00A14780"/>
    <w:rsid w:val="00A1641F"/>
    <w:rsid w:val="00A445EA"/>
    <w:rsid w:val="00A526FE"/>
    <w:rsid w:val="00A662FF"/>
    <w:rsid w:val="00A70EAD"/>
    <w:rsid w:val="00AA3E2E"/>
    <w:rsid w:val="00AE4EA0"/>
    <w:rsid w:val="00AE4F7E"/>
    <w:rsid w:val="00B05D7B"/>
    <w:rsid w:val="00B13B8F"/>
    <w:rsid w:val="00B34C2D"/>
    <w:rsid w:val="00B36DA9"/>
    <w:rsid w:val="00B46BFB"/>
    <w:rsid w:val="00B53E66"/>
    <w:rsid w:val="00B72BBF"/>
    <w:rsid w:val="00B853C6"/>
    <w:rsid w:val="00BE1AA8"/>
    <w:rsid w:val="00C074B2"/>
    <w:rsid w:val="00C21F45"/>
    <w:rsid w:val="00C225F5"/>
    <w:rsid w:val="00C22C3A"/>
    <w:rsid w:val="00C25896"/>
    <w:rsid w:val="00C33486"/>
    <w:rsid w:val="00C442A5"/>
    <w:rsid w:val="00C5159F"/>
    <w:rsid w:val="00C7588B"/>
    <w:rsid w:val="00C85952"/>
    <w:rsid w:val="00C96D01"/>
    <w:rsid w:val="00CA30C4"/>
    <w:rsid w:val="00CD0E9F"/>
    <w:rsid w:val="00CE1209"/>
    <w:rsid w:val="00CE2BB2"/>
    <w:rsid w:val="00CE7455"/>
    <w:rsid w:val="00D107D6"/>
    <w:rsid w:val="00D304EF"/>
    <w:rsid w:val="00D354E4"/>
    <w:rsid w:val="00D37A44"/>
    <w:rsid w:val="00D55606"/>
    <w:rsid w:val="00D608E1"/>
    <w:rsid w:val="00D64FF8"/>
    <w:rsid w:val="00D8435B"/>
    <w:rsid w:val="00DB3665"/>
    <w:rsid w:val="00DF562E"/>
    <w:rsid w:val="00E148FF"/>
    <w:rsid w:val="00E43E6D"/>
    <w:rsid w:val="00E65920"/>
    <w:rsid w:val="00E9217D"/>
    <w:rsid w:val="00EA07B0"/>
    <w:rsid w:val="00EC164E"/>
    <w:rsid w:val="00EF4E3E"/>
    <w:rsid w:val="00F12FB2"/>
    <w:rsid w:val="00F507E6"/>
    <w:rsid w:val="00F7367D"/>
    <w:rsid w:val="00F755AE"/>
    <w:rsid w:val="00F828E3"/>
    <w:rsid w:val="00FC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1" type="connector" idref="#_x0000_s1081"/>
        <o:r id="V:Rule2" type="connector" idref="#_x0000_s1101"/>
        <o:r id="V:Rule3" type="connector" idref="#_x0000_s1114"/>
        <o:r id="V:Rule4" type="connector" idref="#_x0000_s1083"/>
        <o:r id="V:Rule5" type="connector" idref="#_x0000_s1062"/>
        <o:r id="V:Rule6" type="connector" idref="#_x0000_s1093"/>
        <o:r id="V:Rule7" type="connector" idref="#_x0000_s1035"/>
        <o:r id="V:Rule8" type="connector" idref="#_x0000_s1119"/>
        <o:r id="V:Rule9" type="connector" idref="#_x0000_s1106"/>
        <o:r id="V:Rule10" type="connector" idref="#_x0000_s1044"/>
        <o:r id="V:Rule11" type="connector" idref="#_x0000_s1085"/>
        <o:r id="V:Rule12" type="connector" idref="#_x0000_s1120"/>
        <o:r id="V:Rule13" type="connector" idref="#_x0000_s1052"/>
        <o:r id="V:Rule14" type="connector" idref="#_x0000_s1095"/>
        <o:r id="V:Rule15" type="connector" idref="#_x0000_s1094"/>
        <o:r id="V:Rule16" type="connector" idref="#_x0000_s1064"/>
        <o:r id="V:Rule17" type="connector" idref="#_x0000_s1077"/>
        <o:r id="V:Rule18" type="connector" idref="#_x0000_s1050"/>
        <o:r id="V:Rule19" type="connector" idref="#_x0000_s1029"/>
        <o:r id="V:Rule20" type="connector" idref="#_x0000_s1054"/>
        <o:r id="V:Rule21" type="connector" idref="#_x0000_s1057"/>
        <o:r id="V:Rule22" type="connector" idref="#_x0000_s1046"/>
        <o:r id="V:Rule23" type="connector" idref="#_x0000_s1084"/>
        <o:r id="V:Rule24" type="connector" idref="#_x0000_s1116"/>
        <o:r id="V:Rule25" type="connector" idref="#_x0000_s1079"/>
        <o:r id="V:Rule26" type="connector" idref="#_x0000_s1036"/>
        <o:r id="V:Rule27" type="connector" idref="#_x0000_s1032"/>
        <o:r id="V:Rule28" type="connector" idref="#_x0000_s1055"/>
        <o:r id="V:Rule29" type="connector" idref="#_x0000_s1066"/>
        <o:r id="V:Rule30" type="connector" idref="#_x0000_s1061"/>
        <o:r id="V:Rule31" type="connector" idref="#_x0000_s1047"/>
        <o:r id="V:Rule32" type="connector" idref="#_x0000_s1043"/>
        <o:r id="V:Rule33" type="connector" idref="#_x0000_s1037"/>
        <o:r id="V:Rule34" type="connector" idref="#_x0000_s1031"/>
        <o:r id="V:Rule35" type="connector" idref="#_x0000_s1058"/>
        <o:r id="V:Rule36" type="connector" idref="#_x0000_s1103"/>
        <o:r id="V:Rule37" type="connector" idref="#_x0000_s1111"/>
        <o:r id="V:Rule38" type="connector" idref="#_x0000_s1041"/>
        <o:r id="V:Rule39" type="connector" idref="#_x0000_s1082"/>
        <o:r id="V:Rule40" type="connector" idref="#_x0000_s1102"/>
        <o:r id="V:Rule41" type="connector" idref="#_x0000_s1038"/>
        <o:r id="V:Rule42" type="connector" idref="#_x0000_s1039"/>
        <o:r id="V:Rule43" type="connector" idref="#_x0000_s1115"/>
        <o:r id="V:Rule44" type="connector" idref="#_x0000_s1048"/>
        <o:r id="V:Rule45" type="connector" idref="#_x0000_s1065"/>
        <o:r id="V:Rule46" type="connector" idref="#_x0000_s1087"/>
        <o:r id="V:Rule47" type="connector" idref="#_x0000_s1088"/>
        <o:r id="V:Rule48" type="connector" idref="#_x0000_s1109"/>
        <o:r id="V:Rule49" type="connector" idref="#_x0000_s1089"/>
        <o:r id="V:Rule50" type="connector" idref="#_x0000_s1096"/>
        <o:r id="V:Rule51" type="connector" idref="#_x0000_s1045"/>
        <o:r id="V:Rule52" type="connector" idref="#_x0000_s1105"/>
        <o:r id="V:Rule53" type="connector" idref="#_x0000_s1042"/>
        <o:r id="V:Rule54" type="connector" idref="#_x0000_s1034"/>
        <o:r id="V:Rule55" type="connector" idref="#_x0000_s1090"/>
        <o:r id="V:Rule56" type="connector" idref="#_x0000_s1078"/>
        <o:r id="V:Rule57" type="connector" idref="#_x0000_s1107"/>
        <o:r id="V:Rule58" type="connector" idref="#_x0000_s1080"/>
        <o:r id="V:Rule59" type="connector" idref="#_x0000_s1092"/>
        <o:r id="V:Rule60" type="connector" idref="#_x0000_s1104"/>
        <o:r id="V:Rule61" type="connector" idref="#_x0000_s11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C"/>
  </w:style>
  <w:style w:type="paragraph" w:styleId="1">
    <w:name w:val="heading 1"/>
    <w:basedOn w:val="a"/>
    <w:next w:val="a"/>
    <w:link w:val="10"/>
    <w:uiPriority w:val="9"/>
    <w:qFormat/>
    <w:rsid w:val="00A04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2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1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14780"/>
  </w:style>
  <w:style w:type="character" w:customStyle="1" w:styleId="10">
    <w:name w:val="Заголовок 1 Знак"/>
    <w:basedOn w:val="a0"/>
    <w:link w:val="1"/>
    <w:uiPriority w:val="9"/>
    <w:rsid w:val="00A04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C21F4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066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66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66D8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9C113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6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3F88"/>
  </w:style>
  <w:style w:type="paragraph" w:styleId="ab">
    <w:name w:val="footer"/>
    <w:basedOn w:val="a"/>
    <w:link w:val="ac"/>
    <w:uiPriority w:val="99"/>
    <w:unhideWhenUsed/>
    <w:rsid w:val="0016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3F88"/>
  </w:style>
  <w:style w:type="paragraph" w:styleId="ad">
    <w:name w:val="Balloon Text"/>
    <w:basedOn w:val="a"/>
    <w:link w:val="ae"/>
    <w:uiPriority w:val="99"/>
    <w:semiHidden/>
    <w:unhideWhenUsed/>
    <w:rsid w:val="0031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2FF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8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yberleninka.ru/journal/n/mezhdunarodnyy-zhurnal-eksperimentalnogo-obrazovaniya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D2E9-2376-4A8C-A38B-708EBB17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4</Pages>
  <Words>5659</Words>
  <Characters>322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NK</dc:creator>
  <cp:keywords/>
  <dc:description/>
  <cp:lastModifiedBy>Лариса</cp:lastModifiedBy>
  <cp:revision>34</cp:revision>
  <cp:lastPrinted>2020-11-11T12:02:00Z</cp:lastPrinted>
  <dcterms:created xsi:type="dcterms:W3CDTF">2020-08-11T07:52:00Z</dcterms:created>
  <dcterms:modified xsi:type="dcterms:W3CDTF">2022-05-18T13:28:00Z</dcterms:modified>
</cp:coreProperties>
</file>